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F9F48" w14:textId="73F37A50" w:rsidR="004D2FD8" w:rsidRPr="001F4C7F" w:rsidRDefault="004D2FD8">
      <w:pPr>
        <w:pStyle w:val="Titolo1"/>
        <w:numPr>
          <w:ilvl w:val="0"/>
          <w:numId w:val="0"/>
        </w:numPr>
        <w:rPr>
          <w:rFonts w:ascii="Times New Roman" w:hAnsi="Times New Roman"/>
          <w:b w:val="0"/>
          <w:strike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financial offer</w:t>
      </w:r>
      <w:bookmarkEnd w:id="0"/>
    </w:p>
    <w:p w14:paraId="3793724F" w14:textId="77777777" w:rsidR="00B81226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PUBLICATION REFERENCE</w:t>
      </w:r>
      <w:r w:rsidRPr="00215404">
        <w:rPr>
          <w:rFonts w:ascii="Times New Roman" w:hAnsi="Times New Roman"/>
          <w:b/>
          <w:sz w:val="28"/>
          <w:szCs w:val="28"/>
          <w:lang w:val="en-GB"/>
        </w:rPr>
        <w:t xml:space="preserve">: </w:t>
      </w:r>
      <w:r w:rsidR="006C6396" w:rsidRPr="00215404">
        <w:rPr>
          <w:sz w:val="22"/>
          <w:szCs w:val="22"/>
        </w:rPr>
        <w:t>001/CUAMM/UGA/202</w:t>
      </w:r>
      <w:r w:rsidR="00924503">
        <w:rPr>
          <w:sz w:val="22"/>
          <w:szCs w:val="22"/>
        </w:rPr>
        <w:t>4</w:t>
      </w:r>
      <w:r w:rsidR="00AD2015">
        <w:rPr>
          <w:sz w:val="22"/>
          <w:szCs w:val="22"/>
        </w:rPr>
        <w:t>/AID 012590/04/1</w:t>
      </w:r>
      <w:r w:rsidRPr="00215404">
        <w:rPr>
          <w:rFonts w:ascii="Times New Roman" w:hAnsi="Times New Roman"/>
          <w:sz w:val="28"/>
          <w:szCs w:val="28"/>
          <w:lang w:val="en-GB"/>
        </w:rPr>
        <w:tab/>
      </w:r>
    </w:p>
    <w:p w14:paraId="141AF03D" w14:textId="25BBFADB"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15404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215404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6C6396" w:rsidRPr="00215404">
        <w:rPr>
          <w:lang w:val="en-GB"/>
        </w:rPr>
        <w:t>SUPPL</w:t>
      </w:r>
      <w:r w:rsidR="00AD2015">
        <w:rPr>
          <w:lang w:val="en-GB"/>
        </w:rPr>
        <w:t xml:space="preserve">Y OF MEDICAL </w:t>
      </w:r>
      <w:r w:rsidR="006C6396" w:rsidRPr="00215404">
        <w:rPr>
          <w:lang w:val="en-GB"/>
        </w:rPr>
        <w:t>DRUGS AND LABORATORY REAGENTS</w:t>
      </w:r>
    </w:p>
    <w:p w14:paraId="4DA8AF5C" w14:textId="2B01E214" w:rsidR="00AA69DE" w:rsidRDefault="001F4C7F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D2015">
        <w:rPr>
          <w:rFonts w:ascii="Times New Roman" w:hAnsi="Times New Roman"/>
          <w:b/>
          <w:sz w:val="28"/>
          <w:szCs w:val="28"/>
          <w:lang w:val="en-GB"/>
        </w:rPr>
        <w:t xml:space="preserve">LOT 1: Medical Drugs   </w:t>
      </w:r>
    </w:p>
    <w:p w14:paraId="7C2A338B" w14:textId="77777777" w:rsidR="00AA69DE" w:rsidRDefault="00AA69DE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547"/>
        <w:gridCol w:w="3273"/>
        <w:gridCol w:w="3177"/>
        <w:gridCol w:w="2798"/>
      </w:tblGrid>
      <w:tr w:rsidR="00AA69DE" w14:paraId="40A66FCB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08F127CB" w14:textId="77777777" w:rsidR="00AA69DE" w:rsidRDefault="00AA69DE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39E4" w14:textId="77777777" w:rsidR="00AA69DE" w:rsidRDefault="00AA69DE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9A93" w14:textId="77777777" w:rsidR="00AA69DE" w:rsidRDefault="00AA69DE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BC77" w14:textId="77777777" w:rsidR="00AA69DE" w:rsidRDefault="00AA69DE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798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AF9EA82" w14:textId="77777777" w:rsidR="00AA69DE" w:rsidRDefault="00AA69DE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AA69DE" w14:paraId="2BC71767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4C1B8E2B" w14:textId="4E6B1071" w:rsidR="00AA69DE" w:rsidRPr="00AA69DE" w:rsidRDefault="00AA69DE" w:rsidP="00AA69D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ITEM</w:t>
            </w:r>
            <w:r w:rsidRPr="00AA69DE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 xml:space="preserve"> numbe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F624" w14:textId="77777777" w:rsidR="00AA69DE" w:rsidRPr="00AA69DE" w:rsidRDefault="00AA69DE" w:rsidP="00AA69D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A69DE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Quantity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99D8" w14:textId="77777777" w:rsidR="00AA69DE" w:rsidRPr="00AA69DE" w:rsidRDefault="00AA69DE" w:rsidP="00AA69D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A69DE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specifications offered (</w:t>
            </w:r>
            <w:proofErr w:type="spellStart"/>
            <w:r w:rsidRPr="00AA69DE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incl</w:t>
            </w:r>
            <w:proofErr w:type="spellEnd"/>
            <w:r w:rsidRPr="00AA69DE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 xml:space="preserve"> brand/model)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805A" w14:textId="640D0D1A" w:rsidR="00AA69DE" w:rsidRPr="00345D88" w:rsidRDefault="00AA69DE" w:rsidP="00AA69D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</w:t>
            </w:r>
            <w:r w:rsidRPr="00A11D1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[DAP]</w:t>
            </w:r>
            <w:r w:rsidRPr="00A11D1D">
              <w:rPr>
                <w:b/>
              </w:rPr>
              <w:footnoteReference w:id="1"/>
            </w:r>
          </w:p>
          <w:p w14:paraId="5AD2D017" w14:textId="219F4B94" w:rsidR="00AA69DE" w:rsidRPr="00345D88" w:rsidRDefault="00AA69DE" w:rsidP="00AA69D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lt;</w:t>
            </w:r>
            <w:r w:rsidR="00A11D1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KAMPALA CUAMM OFFICE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gt;</w:t>
            </w:r>
          </w:p>
          <w:p w14:paraId="31AB4ADF" w14:textId="7BA8CF6C" w:rsidR="00AA69DE" w:rsidRPr="00AA69DE" w:rsidRDefault="00AA69DE" w:rsidP="00AA69D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A11D1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GX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F5E30E2" w14:textId="77777777" w:rsidR="00AA69DE" w:rsidRPr="00345D88" w:rsidRDefault="00AA69DE" w:rsidP="00AA69D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0028796E" w14:textId="1D5BCBC0" w:rsidR="00AA69DE" w:rsidRPr="00AA69DE" w:rsidRDefault="00AA69DE" w:rsidP="00AA69D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11D1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A11D1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GX</w:t>
            </w:r>
            <w:r w:rsidRPr="00A11D1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AA69DE" w14:paraId="3E978328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84DE" w14:textId="2CE71EBC" w:rsidR="00AA69DE" w:rsidRPr="00AA69DE" w:rsidRDefault="00AA69DE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EE39" w14:textId="77777777" w:rsidR="00AA69DE" w:rsidRPr="00AA69DE" w:rsidRDefault="00AA69DE" w:rsidP="00AA69D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2B9F" w14:textId="77777777" w:rsidR="00AA69DE" w:rsidRPr="00AA69DE" w:rsidRDefault="00AA69DE" w:rsidP="00AA69DE">
            <w:pPr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AA69DE">
              <w:rPr>
                <w:rFonts w:ascii="Times New Roman" w:hAnsi="Times New Roman"/>
                <w:b/>
                <w:bCs/>
                <w:sz w:val="22"/>
                <w:lang w:val="en-GB"/>
              </w:rPr>
              <w:t>Amikacin</w:t>
            </w:r>
          </w:p>
          <w:p w14:paraId="3465537F" w14:textId="77777777" w:rsidR="00AA69DE" w:rsidRPr="00AA69DE" w:rsidRDefault="00AA69DE" w:rsidP="00AA69D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A69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AA69DE">
              <w:rPr>
                <w:rFonts w:ascii="Times New Roman" w:hAnsi="Times New Roman"/>
                <w:sz w:val="22"/>
                <w:lang w:val="en-GB"/>
              </w:rPr>
              <w:t xml:space="preserve">500 mg, 2 ml vial, for IM-IV. </w:t>
            </w:r>
          </w:p>
          <w:p w14:paraId="2E40F5B8" w14:textId="77777777" w:rsidR="00AA69DE" w:rsidRPr="00AA69DE" w:rsidRDefault="00AA69DE" w:rsidP="00AA69D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A69DE">
              <w:rPr>
                <w:rFonts w:ascii="Times New Roman" w:hAnsi="Times New Roman"/>
                <w:b/>
                <w:bCs/>
                <w:sz w:val="22"/>
                <w:lang w:val="en-GB"/>
              </w:rPr>
              <w:lastRenderedPageBreak/>
              <w:t xml:space="preserve">Unit: </w:t>
            </w:r>
            <w:r w:rsidRPr="00AA69DE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5221D5AD" w14:textId="015735A7" w:rsidR="00AA69DE" w:rsidRPr="00AA69DE" w:rsidRDefault="00AA69DE" w:rsidP="003328B9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A69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</w:t>
            </w:r>
            <w:r w:rsidRPr="00AA69DE">
              <w:rPr>
                <w:rFonts w:ascii="Times New Roman" w:hAnsi="Times New Roman"/>
                <w:sz w:val="22"/>
                <w:lang w:val="en-GB"/>
              </w:rPr>
              <w:t xml:space="preserve">Date: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26EF" w14:textId="46CDAD66" w:rsidR="00AA69DE" w:rsidRPr="00AA69DE" w:rsidRDefault="00AA69DE" w:rsidP="00AA69DE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B559DE8" w14:textId="77777777" w:rsidR="00AA69DE" w:rsidRPr="00AA69DE" w:rsidRDefault="00AA69DE" w:rsidP="00AA69D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A69DE" w14:paraId="409E4022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6002" w14:textId="3992EC23" w:rsidR="00AA69DE" w:rsidRPr="00AA69DE" w:rsidRDefault="00AA69DE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1BB1" w14:textId="77777777" w:rsidR="00AA69DE" w:rsidRPr="00AA69DE" w:rsidRDefault="00AA69DE" w:rsidP="00AA69D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DF76" w14:textId="77777777" w:rsidR="00AA69DE" w:rsidRPr="00AA69DE" w:rsidRDefault="00AA69DE" w:rsidP="00AA69DE">
            <w:pPr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AA69DE">
              <w:rPr>
                <w:rFonts w:ascii="Times New Roman" w:hAnsi="Times New Roman"/>
                <w:b/>
                <w:bCs/>
                <w:sz w:val="22"/>
                <w:lang w:val="en-GB"/>
              </w:rPr>
              <w:t>Amoxicillin</w:t>
            </w:r>
          </w:p>
          <w:p w14:paraId="5A7A845D" w14:textId="77777777" w:rsidR="00AA69DE" w:rsidRPr="00AA69DE" w:rsidRDefault="00AA69DE" w:rsidP="00AA69D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A69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AA69DE">
              <w:rPr>
                <w:rFonts w:ascii="Times New Roman" w:hAnsi="Times New Roman"/>
                <w:sz w:val="22"/>
                <w:lang w:val="en-GB"/>
              </w:rPr>
              <w:t>250 mg Tablet</w:t>
            </w:r>
          </w:p>
          <w:p w14:paraId="674755B3" w14:textId="531E3A0E" w:rsidR="00AA69DE" w:rsidRPr="00AA69DE" w:rsidRDefault="00AA69DE" w:rsidP="00AA69D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A69DE">
              <w:rPr>
                <w:rFonts w:ascii="Times New Roman" w:hAnsi="Times New Roman"/>
                <w:b/>
                <w:bCs/>
                <w:sz w:val="22"/>
                <w:lang w:val="en-GB"/>
              </w:rPr>
              <w:t>Unit</w:t>
            </w:r>
            <w:r w:rsidRPr="00AA69DE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proofErr w:type="spellStart"/>
            <w:r w:rsidRPr="00AA69DE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AA69DE">
              <w:rPr>
                <w:rFonts w:ascii="Times New Roman" w:hAnsi="Times New Roman"/>
                <w:sz w:val="22"/>
                <w:lang w:val="en-GB"/>
              </w:rPr>
              <w:t xml:space="preserve"> of 10 x 10</w:t>
            </w:r>
          </w:p>
          <w:p w14:paraId="0D2A55E2" w14:textId="03D32FCF" w:rsidR="00AA69DE" w:rsidRPr="00AA69DE" w:rsidRDefault="00AA69DE" w:rsidP="00AA69DE">
            <w:pPr>
              <w:jc w:val="both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A69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66E4" w14:textId="5B820662" w:rsidR="00AA69DE" w:rsidRPr="00AA69DE" w:rsidRDefault="00AA69DE" w:rsidP="00AA69DE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4D0FD9C" w14:textId="77777777" w:rsidR="00AA69DE" w:rsidRPr="00AA69DE" w:rsidRDefault="00AA69DE" w:rsidP="00AA69D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A69DE" w14:paraId="54B45EB1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38DD" w14:textId="00F0B151" w:rsidR="00AA69DE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27F6" w14:textId="77777777" w:rsidR="00AA69DE" w:rsidRPr="00AA69DE" w:rsidRDefault="00AA69DE" w:rsidP="00AA69D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E930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>Amoxicillin</w:t>
            </w:r>
          </w:p>
          <w:p w14:paraId="7F85A7E2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>500 mg Tablet</w:t>
            </w:r>
          </w:p>
          <w:p w14:paraId="458673F3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042A5C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042A5C">
              <w:rPr>
                <w:rFonts w:ascii="Times New Roman" w:hAnsi="Times New Roman"/>
                <w:sz w:val="22"/>
                <w:lang w:val="en-GB"/>
              </w:rPr>
              <w:t xml:space="preserve"> of 10 x 10</w:t>
            </w:r>
          </w:p>
          <w:p w14:paraId="79DAF29D" w14:textId="70B39659" w:rsidR="00AA69DE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60C0" w14:textId="263BBFC2" w:rsidR="00AA69DE" w:rsidRPr="00AA69DE" w:rsidRDefault="00AA69DE" w:rsidP="00042A5C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07E9F5C" w14:textId="77777777" w:rsidR="00AA69DE" w:rsidRPr="00AA69DE" w:rsidRDefault="00AA69DE" w:rsidP="00AA69D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7A26A543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9713" w14:textId="00BEAA76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8786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2D8D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>Amoxicillin</w:t>
            </w:r>
          </w:p>
          <w:p w14:paraId="307D2D8D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proofErr w:type="spellStart"/>
            <w:r w:rsidRPr="00042A5C">
              <w:rPr>
                <w:rFonts w:ascii="Times New Roman" w:hAnsi="Times New Roman"/>
                <w:sz w:val="22"/>
                <w:lang w:val="en-GB"/>
              </w:rPr>
              <w:t>Sirup</w:t>
            </w:r>
            <w:proofErr w:type="spellEnd"/>
          </w:p>
          <w:p w14:paraId="442C77E9" w14:textId="77777777" w:rsid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 xml:space="preserve">Bottle </w:t>
            </w:r>
          </w:p>
          <w:p w14:paraId="0DB4EE6F" w14:textId="56FC371F" w:rsidR="00042A5C" w:rsidRPr="00AA69DE" w:rsidRDefault="00042A5C" w:rsidP="00042A5C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C820" w14:textId="5D384D5E" w:rsidR="00042A5C" w:rsidRPr="00AA69DE" w:rsidRDefault="00042A5C" w:rsidP="00042A5C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7A96F7B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0D1CAC6A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E48A" w14:textId="7901095F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5CDE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243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>Amoxicillin/clavulanic Acid</w:t>
            </w:r>
          </w:p>
          <w:p w14:paraId="7B56B6A4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>(500mg + 125mg) Tablet</w:t>
            </w:r>
          </w:p>
          <w:p w14:paraId="52153438" w14:textId="77777777" w:rsidR="00042A5C" w:rsidRDefault="00042A5C" w:rsidP="00042A5C">
            <w:pPr>
              <w:spacing w:after="0"/>
              <w:rPr>
                <w:rFonts w:ascii="Times New Roman" w:hAnsi="Times New Roman"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042A5C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042A5C">
              <w:rPr>
                <w:rFonts w:ascii="Times New Roman" w:hAnsi="Times New Roman"/>
                <w:sz w:val="22"/>
                <w:lang w:val="en-GB"/>
              </w:rPr>
              <w:t xml:space="preserve"> of 10 x 10</w:t>
            </w:r>
          </w:p>
          <w:p w14:paraId="06A1AF95" w14:textId="156ECC06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8F12" w14:textId="53FCEB76" w:rsidR="00042A5C" w:rsidRPr="00AA69DE" w:rsidRDefault="00042A5C" w:rsidP="00042A5C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C5251E5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51588B0A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1967" w14:textId="32E202B6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5569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4EA9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>Amoxicillin/clavulanic Acid</w:t>
            </w:r>
          </w:p>
          <w:p w14:paraId="5A6B9FC8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 xml:space="preserve">28.5 mg/5 ml </w:t>
            </w:r>
            <w:proofErr w:type="spellStart"/>
            <w:r w:rsidRPr="00042A5C">
              <w:rPr>
                <w:rFonts w:ascii="Times New Roman" w:hAnsi="Times New Roman"/>
                <w:sz w:val="22"/>
                <w:lang w:val="en-GB"/>
              </w:rPr>
              <w:t>Sirup</w:t>
            </w:r>
            <w:proofErr w:type="spellEnd"/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0977E6CB" w14:textId="77777777" w:rsidR="00042A5C" w:rsidRDefault="00042A5C" w:rsidP="00042A5C">
            <w:pPr>
              <w:spacing w:after="0"/>
              <w:rPr>
                <w:rFonts w:ascii="Times New Roman" w:hAnsi="Times New Roman"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1E2FAAE9" w14:textId="475B6BBB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7999" w14:textId="28E1DF51" w:rsidR="00042A5C" w:rsidRPr="00AA69DE" w:rsidRDefault="00042A5C" w:rsidP="00042A5C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A91AAF6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25380B7B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D925" w14:textId="365EF088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lastRenderedPageBreak/>
              <w:t>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4A78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D47D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>Ampicillin</w:t>
            </w:r>
          </w:p>
          <w:p w14:paraId="56A59CC5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>500 mg powder for injection</w:t>
            </w:r>
          </w:p>
          <w:p w14:paraId="657EFDBA" w14:textId="77777777" w:rsidR="00042A5C" w:rsidRDefault="00042A5C" w:rsidP="00042A5C">
            <w:pPr>
              <w:spacing w:after="0"/>
              <w:rPr>
                <w:rFonts w:ascii="Times New Roman" w:hAnsi="Times New Roman"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7F3A91E4" w14:textId="63C3E506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CFCB" w14:textId="7C40EAE8" w:rsidR="00042A5C" w:rsidRPr="00AA69DE" w:rsidRDefault="00042A5C" w:rsidP="00042A5C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B5F61CE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2D5E0317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39E2" w14:textId="2E27839E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88E3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3207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>Ampicillin/</w:t>
            </w:r>
            <w:proofErr w:type="spellStart"/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>sulbactam</w:t>
            </w:r>
            <w:proofErr w:type="spellEnd"/>
          </w:p>
          <w:p w14:paraId="545C024B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 xml:space="preserve">(1 g ampicillin + 0.5 g </w:t>
            </w:r>
            <w:proofErr w:type="spellStart"/>
            <w:r w:rsidRPr="00042A5C">
              <w:rPr>
                <w:rFonts w:ascii="Times New Roman" w:hAnsi="Times New Roman"/>
                <w:sz w:val="22"/>
                <w:lang w:val="en-GB"/>
              </w:rPr>
              <w:t>sulbactam</w:t>
            </w:r>
            <w:proofErr w:type="spellEnd"/>
            <w:r w:rsidRPr="00042A5C">
              <w:rPr>
                <w:rFonts w:ascii="Times New Roman" w:hAnsi="Times New Roman"/>
                <w:sz w:val="22"/>
                <w:lang w:val="en-GB"/>
              </w:rPr>
              <w:t>) powder for injection</w:t>
            </w:r>
          </w:p>
          <w:p w14:paraId="6C21F551" w14:textId="77777777" w:rsidR="00042A5C" w:rsidRDefault="00042A5C" w:rsidP="00042A5C">
            <w:pPr>
              <w:spacing w:after="0"/>
              <w:rPr>
                <w:rFonts w:ascii="Times New Roman" w:hAnsi="Times New Roman"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218A5AFC" w14:textId="4A66333D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4C50" w14:textId="6180C73B" w:rsidR="00042A5C" w:rsidRPr="00AA69DE" w:rsidRDefault="00042A5C" w:rsidP="00042A5C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F697FF1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6F336BF9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4839" w14:textId="440414BE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7565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C73A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>Azithromycin</w:t>
            </w:r>
          </w:p>
          <w:p w14:paraId="00BEE44D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>250 mg tablet</w:t>
            </w:r>
          </w:p>
          <w:p w14:paraId="75449104" w14:textId="77777777" w:rsid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042A5C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042A5C">
              <w:rPr>
                <w:rFonts w:ascii="Times New Roman" w:hAnsi="Times New Roman"/>
                <w:sz w:val="22"/>
                <w:lang w:val="en-GB"/>
              </w:rPr>
              <w:t xml:space="preserve"> of 10 x 10</w:t>
            </w:r>
          </w:p>
          <w:p w14:paraId="2C58707F" w14:textId="1E97FA36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7294" w14:textId="24681381" w:rsidR="00042A5C" w:rsidRPr="00AA69DE" w:rsidRDefault="00042A5C" w:rsidP="00042A5C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8988BAE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59F03CBA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2087" w14:textId="70885723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9245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38A2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>Azithromycin</w:t>
            </w:r>
          </w:p>
          <w:p w14:paraId="64C08E6B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>500 mg tablet</w:t>
            </w:r>
          </w:p>
          <w:p w14:paraId="79593779" w14:textId="77777777" w:rsid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042A5C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042A5C">
              <w:rPr>
                <w:rFonts w:ascii="Times New Roman" w:hAnsi="Times New Roman"/>
                <w:sz w:val="22"/>
                <w:lang w:val="en-GB"/>
              </w:rPr>
              <w:t xml:space="preserve"> of 10 x 10</w:t>
            </w:r>
          </w:p>
          <w:p w14:paraId="56060F85" w14:textId="49BECFB2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52D5" w14:textId="47C0F303" w:rsidR="00042A5C" w:rsidRPr="00AA69DE" w:rsidRDefault="00042A5C" w:rsidP="00042A5C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C0C9657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2947B0E6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A374" w14:textId="10187778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8AF5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9EB3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>Azlocillin</w:t>
            </w:r>
            <w:proofErr w:type="spellEnd"/>
          </w:p>
          <w:p w14:paraId="3ACB2A65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>1,5 g powder for injection</w:t>
            </w:r>
          </w:p>
          <w:p w14:paraId="0D8E65D7" w14:textId="77777777" w:rsidR="00042A5C" w:rsidRDefault="00042A5C" w:rsidP="00042A5C">
            <w:pPr>
              <w:rPr>
                <w:rFonts w:ascii="Times New Roman" w:hAnsi="Times New Roman"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3CE4AF8C" w14:textId="0EF78509" w:rsidR="00042A5C" w:rsidRPr="00042A5C" w:rsidRDefault="00042A5C" w:rsidP="00042A5C">
            <w:pPr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5FD5" w14:textId="503787F1" w:rsidR="00042A5C" w:rsidRPr="00AA69DE" w:rsidRDefault="00042A5C" w:rsidP="00042A5C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07C3D48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737AC339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34CE" w14:textId="008A1758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lastRenderedPageBreak/>
              <w:t>1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A718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E764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>Aztreonam</w:t>
            </w:r>
            <w:proofErr w:type="spellEnd"/>
          </w:p>
          <w:p w14:paraId="4AD1B6D4" w14:textId="7777777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>1000 mg powder for injection</w:t>
            </w:r>
          </w:p>
          <w:p w14:paraId="5A870C77" w14:textId="77777777" w:rsid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521EF88B" w14:textId="3F492667" w:rsidR="00042A5C" w:rsidRPr="00042A5C" w:rsidRDefault="00042A5C" w:rsidP="00042A5C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C883" w14:textId="7D66F7D2" w:rsidR="00042A5C" w:rsidRPr="00AA69DE" w:rsidRDefault="00042A5C" w:rsidP="00042A5C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5E5FF2A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5CBDF02A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6129" w14:textId="5184E545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3AAF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C705" w14:textId="77777777" w:rsidR="009B1083" w:rsidRPr="009B1083" w:rsidRDefault="009B1083" w:rsidP="009B1083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>Bacampicillin</w:t>
            </w:r>
            <w:proofErr w:type="spellEnd"/>
          </w:p>
          <w:p w14:paraId="52F30267" w14:textId="77777777" w:rsidR="009B1083" w:rsidRPr="009B1083" w:rsidRDefault="009B1083" w:rsidP="009B1083">
            <w:pPr>
              <w:spacing w:after="0"/>
              <w:rPr>
                <w:rFonts w:ascii="Times New Roman" w:hAnsi="Times New Roman"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9B1083">
              <w:rPr>
                <w:rFonts w:ascii="Times New Roman" w:hAnsi="Times New Roman"/>
                <w:sz w:val="22"/>
                <w:lang w:val="en-GB"/>
              </w:rPr>
              <w:t>1200 mg tablet</w:t>
            </w:r>
          </w:p>
          <w:p w14:paraId="31109CC4" w14:textId="77777777" w:rsidR="00042A5C" w:rsidRDefault="009B1083" w:rsidP="009B1083">
            <w:pPr>
              <w:spacing w:after="0"/>
              <w:rPr>
                <w:rFonts w:ascii="Times New Roman" w:hAnsi="Times New Roman"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9B1083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9B1083">
              <w:rPr>
                <w:rFonts w:ascii="Times New Roman" w:hAnsi="Times New Roman"/>
                <w:sz w:val="22"/>
                <w:lang w:val="en-GB"/>
              </w:rPr>
              <w:t xml:space="preserve"> of 10 x 10</w:t>
            </w:r>
          </w:p>
          <w:p w14:paraId="46242EC7" w14:textId="30BBE727" w:rsidR="009B1083" w:rsidRPr="009B1083" w:rsidRDefault="009B1083" w:rsidP="009B1083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7503" w14:textId="723E3A3B" w:rsidR="00042A5C" w:rsidRPr="00AA69DE" w:rsidRDefault="00042A5C" w:rsidP="00042A5C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C4CE36E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7084C47A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692D" w14:textId="16DB7551" w:rsidR="009B1083" w:rsidRPr="00AA69DE" w:rsidRDefault="009B1083" w:rsidP="009B108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CF18" w14:textId="77777777" w:rsidR="00042A5C" w:rsidRPr="009B1083" w:rsidRDefault="00042A5C" w:rsidP="009B1083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5CC1" w14:textId="77777777" w:rsidR="009B1083" w:rsidRPr="009B1083" w:rsidRDefault="009B1083" w:rsidP="009B1083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>Benzathine</w:t>
            </w:r>
            <w:proofErr w:type="spellEnd"/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>benzylpenicillin</w:t>
            </w:r>
            <w:proofErr w:type="spellEnd"/>
          </w:p>
          <w:p w14:paraId="68562A15" w14:textId="77777777" w:rsidR="009B1083" w:rsidRPr="009B1083" w:rsidRDefault="009B1083" w:rsidP="009B1083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9B1083">
              <w:rPr>
                <w:rFonts w:ascii="Times New Roman" w:hAnsi="Times New Roman"/>
                <w:sz w:val="22"/>
                <w:lang w:val="en-GB"/>
              </w:rPr>
              <w:t>1,200 mega unit, powder for injection</w:t>
            </w: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177B9926" w14:textId="77777777" w:rsidR="00042A5C" w:rsidRDefault="009B1083" w:rsidP="009B1083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9B1083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59D3AD59" w14:textId="0B7FBC9D" w:rsidR="009B1083" w:rsidRPr="009B1083" w:rsidRDefault="009B1083" w:rsidP="009B1083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232C" w14:textId="584CEEE1" w:rsidR="00042A5C" w:rsidRPr="00AA69DE" w:rsidRDefault="00042A5C" w:rsidP="00042A5C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B8821C8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6C13FC4F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7FD2" w14:textId="424285C2" w:rsidR="00042A5C" w:rsidRPr="00AA69DE" w:rsidRDefault="009B1083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6CBD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CB25" w14:textId="77777777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>Benzylpenicillin</w:t>
            </w:r>
            <w:proofErr w:type="spellEnd"/>
          </w:p>
          <w:p w14:paraId="30A50F27" w14:textId="77777777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9B1083">
              <w:rPr>
                <w:rFonts w:ascii="Times New Roman" w:hAnsi="Times New Roman"/>
                <w:sz w:val="22"/>
                <w:lang w:val="en-GB"/>
              </w:rPr>
              <w:t>1,000 mega unit, powder for injection</w:t>
            </w:r>
          </w:p>
          <w:p w14:paraId="5B20444A" w14:textId="77777777" w:rsidR="00042A5C" w:rsidRDefault="009B1083" w:rsidP="009B1083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9B1083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5FBE5325" w14:textId="6EB77B62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8D08" w14:textId="1A751AE9" w:rsidR="00042A5C" w:rsidRPr="00AA69DE" w:rsidRDefault="00042A5C" w:rsidP="009B1083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8973689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7B35464B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5B08" w14:textId="11C6C715" w:rsidR="00042A5C" w:rsidRPr="00AA69DE" w:rsidRDefault="009B1083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3752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C62B" w14:textId="77777777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>Cefaclor</w:t>
            </w:r>
            <w:proofErr w:type="spellEnd"/>
          </w:p>
          <w:p w14:paraId="1EEF43CD" w14:textId="77777777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9B1083">
              <w:rPr>
                <w:rFonts w:ascii="Times New Roman" w:hAnsi="Times New Roman"/>
                <w:sz w:val="22"/>
                <w:lang w:val="en-GB"/>
              </w:rPr>
              <w:t>250 mg/5 ml oral solution</w:t>
            </w: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3A5AE056" w14:textId="77777777" w:rsidR="00042A5C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9B1083">
              <w:rPr>
                <w:rFonts w:ascii="Times New Roman" w:hAnsi="Times New Roman"/>
                <w:sz w:val="22"/>
                <w:lang w:val="en-GB"/>
              </w:rPr>
              <w:t>Box of 10 ampules</w:t>
            </w:r>
          </w:p>
          <w:p w14:paraId="7EBF1077" w14:textId="3746EB47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909B" w14:textId="19962913" w:rsidR="00042A5C" w:rsidRPr="00AA69DE" w:rsidRDefault="00042A5C" w:rsidP="009B1083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8A34907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146F6A40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9749" w14:textId="78427A45" w:rsidR="00042A5C" w:rsidRPr="00AA69DE" w:rsidRDefault="009B1083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9360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6657" w14:textId="77777777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>Cefaclor</w:t>
            </w:r>
            <w:proofErr w:type="spellEnd"/>
          </w:p>
          <w:p w14:paraId="5F29F830" w14:textId="77777777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 </w:t>
            </w:r>
            <w:r w:rsidRPr="009B1083">
              <w:rPr>
                <w:rFonts w:ascii="Times New Roman" w:hAnsi="Times New Roman"/>
                <w:sz w:val="22"/>
                <w:lang w:val="en-GB"/>
              </w:rPr>
              <w:t>500 mg caps</w:t>
            </w: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 </w:t>
            </w:r>
          </w:p>
          <w:p w14:paraId="45EFB933" w14:textId="77777777" w:rsidR="00042A5C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9B1083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9B1083">
              <w:rPr>
                <w:rFonts w:ascii="Times New Roman" w:hAnsi="Times New Roman"/>
                <w:sz w:val="22"/>
                <w:lang w:val="en-GB"/>
              </w:rPr>
              <w:t xml:space="preserve"> 10 x 10</w:t>
            </w:r>
          </w:p>
          <w:p w14:paraId="6400AB21" w14:textId="02B74F13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85A" w14:textId="30B27BDF" w:rsidR="00042A5C" w:rsidRPr="00AA69DE" w:rsidRDefault="00042A5C" w:rsidP="009B1083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0F725BC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52C2E00B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E1A2" w14:textId="716EBA69" w:rsidR="00042A5C" w:rsidRPr="00AA69DE" w:rsidRDefault="009B1083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C929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5FA1" w14:textId="77777777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>Cefadroxil</w:t>
            </w:r>
            <w:proofErr w:type="spellEnd"/>
          </w:p>
          <w:p w14:paraId="4DD7893E" w14:textId="77777777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9B1083">
              <w:rPr>
                <w:rFonts w:ascii="Times New Roman" w:hAnsi="Times New Roman"/>
                <w:sz w:val="22"/>
                <w:lang w:val="en-GB"/>
              </w:rPr>
              <w:t>1000 mg tablet</w:t>
            </w:r>
          </w:p>
          <w:p w14:paraId="33142FF3" w14:textId="77777777" w:rsid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9B1083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9B1083">
              <w:rPr>
                <w:rFonts w:ascii="Times New Roman" w:hAnsi="Times New Roman"/>
                <w:sz w:val="22"/>
                <w:lang w:val="en-GB"/>
              </w:rPr>
              <w:t xml:space="preserve"> of 10 x 10</w:t>
            </w: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70010468" w14:textId="28AF080F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F3CD" w14:textId="4A46D5CE" w:rsidR="00042A5C" w:rsidRPr="00AA69DE" w:rsidRDefault="00042A5C" w:rsidP="009B1083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C200093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53C764D4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DB44" w14:textId="4E07DA41" w:rsidR="00042A5C" w:rsidRPr="00AA69DE" w:rsidRDefault="009B1083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8E4E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3C14" w14:textId="77777777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>Cefadroxil</w:t>
            </w:r>
            <w:proofErr w:type="spellEnd"/>
          </w:p>
          <w:p w14:paraId="0646AE40" w14:textId="77777777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9B1083">
              <w:rPr>
                <w:rFonts w:ascii="Times New Roman" w:hAnsi="Times New Roman"/>
                <w:sz w:val="22"/>
                <w:lang w:val="en-GB"/>
              </w:rPr>
              <w:t xml:space="preserve">100 ml 5% oral solution </w:t>
            </w:r>
          </w:p>
          <w:p w14:paraId="2FCBCB6E" w14:textId="60977EB3" w:rsidR="00042A5C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9B1083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0D490E92" w14:textId="4C5DAB0F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AE69" w14:textId="1A8517BB" w:rsidR="00042A5C" w:rsidRPr="00AA69DE" w:rsidRDefault="00042A5C" w:rsidP="009B1083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8EFD4E6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33DAEECC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FAB9" w14:textId="021E6139" w:rsidR="00042A5C" w:rsidRPr="00AA69DE" w:rsidRDefault="009B1083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5FA7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A18" w14:textId="77777777" w:rsidR="006C7159" w:rsidRPr="006C7159" w:rsidRDefault="006C7159" w:rsidP="006C715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>Cefalexin</w:t>
            </w:r>
            <w:proofErr w:type="spellEnd"/>
          </w:p>
          <w:p w14:paraId="4E787575" w14:textId="77777777" w:rsidR="006C7159" w:rsidRPr="006C7159" w:rsidRDefault="006C7159" w:rsidP="006C715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6C7159">
              <w:rPr>
                <w:rFonts w:ascii="Times New Roman" w:hAnsi="Times New Roman"/>
                <w:sz w:val="22"/>
                <w:lang w:val="en-GB"/>
              </w:rPr>
              <w:t>500 mg tablet</w:t>
            </w: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015D592B" w14:textId="7E3EE211" w:rsidR="00042A5C" w:rsidRDefault="006C7159" w:rsidP="006C715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6C7159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6C7159">
              <w:rPr>
                <w:rFonts w:ascii="Times New Roman" w:hAnsi="Times New Roman"/>
                <w:sz w:val="22"/>
                <w:lang w:val="en-GB"/>
              </w:rPr>
              <w:t xml:space="preserve"> of 10 x 10</w:t>
            </w:r>
          </w:p>
          <w:p w14:paraId="79705857" w14:textId="5FE3373E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F72A" w14:textId="7EEC16E1" w:rsidR="00042A5C" w:rsidRPr="00AA69DE" w:rsidRDefault="00042A5C" w:rsidP="009B1083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18C064F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01E465A6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E9BD" w14:textId="6707FCE6" w:rsidR="00042A5C" w:rsidRPr="00AA69DE" w:rsidRDefault="006C7159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EB80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5C3A" w14:textId="77777777" w:rsidR="006C7159" w:rsidRPr="006C7159" w:rsidRDefault="006C7159" w:rsidP="006C715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>Cefalexin</w:t>
            </w:r>
            <w:proofErr w:type="spellEnd"/>
          </w:p>
          <w:p w14:paraId="60551960" w14:textId="77777777" w:rsidR="006C7159" w:rsidRPr="006C7159" w:rsidRDefault="006C7159" w:rsidP="006C715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6C7159">
              <w:rPr>
                <w:rFonts w:ascii="Times New Roman" w:hAnsi="Times New Roman"/>
                <w:sz w:val="22"/>
                <w:lang w:val="en-GB"/>
              </w:rPr>
              <w:t>100 ml 5% oral solution</w:t>
            </w: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4A45BDC8" w14:textId="3BBB5EE7" w:rsidR="00042A5C" w:rsidRDefault="006C7159" w:rsidP="006C715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6C7159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06BD6073" w14:textId="4EF4B3A5" w:rsidR="009B1083" w:rsidRPr="009B1083" w:rsidRDefault="009B1083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9D22D" w14:textId="4236AD8C" w:rsidR="00042A5C" w:rsidRPr="00AA69DE" w:rsidRDefault="00042A5C" w:rsidP="009B1083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170DD3E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53EB637E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47C7" w14:textId="622D9D50" w:rsidR="00042A5C" w:rsidRPr="00AA69DE" w:rsidRDefault="006C7159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7929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A6FF" w14:textId="77777777" w:rsidR="006C7159" w:rsidRPr="006C7159" w:rsidRDefault="006C7159" w:rsidP="006C715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>Cefalotin</w:t>
            </w:r>
            <w:proofErr w:type="spellEnd"/>
          </w:p>
          <w:p w14:paraId="336F514A" w14:textId="77777777" w:rsidR="006C7159" w:rsidRPr="006C7159" w:rsidRDefault="006C7159" w:rsidP="006C715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6C7159">
              <w:rPr>
                <w:rFonts w:ascii="Times New Roman" w:hAnsi="Times New Roman"/>
                <w:sz w:val="22"/>
                <w:lang w:val="en-GB"/>
              </w:rPr>
              <w:t>1000 mg powder for injection</w:t>
            </w:r>
          </w:p>
          <w:p w14:paraId="19D9CE4E" w14:textId="508E56C1" w:rsidR="00042A5C" w:rsidRDefault="006C7159" w:rsidP="006C715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6C7159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0106D88A" w14:textId="3F0D3AC7" w:rsidR="006C7159" w:rsidRPr="009B1083" w:rsidRDefault="006C7159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D3EA" w14:textId="46ACBEC8" w:rsidR="00042A5C" w:rsidRPr="00AA69DE" w:rsidRDefault="00042A5C" w:rsidP="009B1083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DA7A82B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21AAF2BB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CBF1" w14:textId="2B40404C" w:rsidR="00042A5C" w:rsidRPr="00AA69DE" w:rsidRDefault="006C7159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96FF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1C93" w14:textId="77777777" w:rsidR="006C7159" w:rsidRPr="006C7159" w:rsidRDefault="006C7159" w:rsidP="006C715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>Cefamandole</w:t>
            </w:r>
            <w:proofErr w:type="spellEnd"/>
          </w:p>
          <w:p w14:paraId="4250F09E" w14:textId="77777777" w:rsidR="006C7159" w:rsidRPr="006C7159" w:rsidRDefault="006C7159" w:rsidP="006C715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6C7159">
              <w:rPr>
                <w:rFonts w:ascii="Times New Roman" w:hAnsi="Times New Roman"/>
                <w:sz w:val="22"/>
                <w:lang w:val="en-GB"/>
              </w:rPr>
              <w:t>1000 mg powder I.M. injection</w:t>
            </w:r>
          </w:p>
          <w:p w14:paraId="25CB990D" w14:textId="362BC699" w:rsidR="00042A5C" w:rsidRDefault="006C7159" w:rsidP="006C715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6C7159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554D8230" w14:textId="589443F0" w:rsidR="006C7159" w:rsidRPr="009B1083" w:rsidRDefault="006C7159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4534" w14:textId="6C1FE036" w:rsidR="00042A5C" w:rsidRPr="00AA69DE" w:rsidRDefault="00042A5C" w:rsidP="006C7159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BD3A699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0D84585B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BDC9" w14:textId="5A55405A" w:rsidR="00042A5C" w:rsidRPr="00AA69DE" w:rsidRDefault="006C7159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974B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2BC1" w14:textId="77777777" w:rsidR="006C7159" w:rsidRPr="006C7159" w:rsidRDefault="006C7159" w:rsidP="006C715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>Cefatrizine</w:t>
            </w:r>
            <w:proofErr w:type="spellEnd"/>
          </w:p>
          <w:p w14:paraId="34E653F2" w14:textId="268BEBB8" w:rsidR="006C7159" w:rsidRPr="008B388D" w:rsidRDefault="006C7159" w:rsidP="006C7159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8B388D">
              <w:rPr>
                <w:rFonts w:ascii="Times New Roman" w:hAnsi="Times New Roman"/>
                <w:sz w:val="22"/>
                <w:lang w:val="en-GB"/>
              </w:rPr>
              <w:t>100 ml 5% oral solution</w:t>
            </w:r>
          </w:p>
          <w:p w14:paraId="59485CF1" w14:textId="032F33AC" w:rsidR="00042A5C" w:rsidRDefault="006C7159" w:rsidP="006C715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6C7159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683FF8D4" w14:textId="3CBD430A" w:rsidR="006C7159" w:rsidRPr="009B1083" w:rsidRDefault="006C7159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BC06" w14:textId="1DE9647E" w:rsidR="00042A5C" w:rsidRPr="00AA69DE" w:rsidRDefault="00042A5C" w:rsidP="006C7159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6EF184F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00E13C5D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63BE" w14:textId="19BA939A" w:rsidR="00042A5C" w:rsidRPr="00AA69DE" w:rsidRDefault="006C7159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2AD7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9C9F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>Cefatrizine</w:t>
            </w:r>
            <w:proofErr w:type="spellEnd"/>
          </w:p>
          <w:p w14:paraId="43D0594D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 </w:t>
            </w:r>
            <w:r w:rsidRPr="000019E9">
              <w:rPr>
                <w:rFonts w:ascii="Times New Roman" w:hAnsi="Times New Roman"/>
                <w:sz w:val="22"/>
                <w:lang w:val="en-GB"/>
              </w:rPr>
              <w:t>500 mg caps</w:t>
            </w:r>
          </w:p>
          <w:p w14:paraId="32F11320" w14:textId="2AFEBB23" w:rsidR="00042A5C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8B388D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8B388D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64C96A7F" w14:textId="7748B2E3" w:rsidR="006C7159" w:rsidRPr="009B1083" w:rsidRDefault="006C7159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75A9" w14:textId="1DC0E668" w:rsidR="00042A5C" w:rsidRPr="00AA69DE" w:rsidRDefault="00042A5C" w:rsidP="006C7159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F39A0F9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03355BF7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6F56" w14:textId="69DAE6AA" w:rsidR="00042A5C" w:rsidRPr="00AA69DE" w:rsidRDefault="006C7159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0EE3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C33C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>Cefazolin</w:t>
            </w:r>
          </w:p>
          <w:p w14:paraId="4E0FC75D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8B388D">
              <w:rPr>
                <w:rFonts w:ascii="Times New Roman" w:hAnsi="Times New Roman"/>
                <w:sz w:val="22"/>
                <w:lang w:val="en-GB"/>
              </w:rPr>
              <w:t xml:space="preserve">500 mg powder solution for injection </w:t>
            </w:r>
          </w:p>
          <w:p w14:paraId="462ADFEC" w14:textId="4E600A49" w:rsidR="00042A5C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8B388D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43D0D4D6" w14:textId="15623E1D" w:rsidR="006C7159" w:rsidRPr="009B1083" w:rsidRDefault="006C7159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DC53" w14:textId="0C53D2D7" w:rsidR="00042A5C" w:rsidRPr="00AA69DE" w:rsidRDefault="00042A5C" w:rsidP="006C7159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9EE3A0A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13F6A557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CD67" w14:textId="5FE9C996" w:rsidR="00042A5C" w:rsidRPr="00AA69DE" w:rsidRDefault="008B388D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A484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A59D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>Cefdinir</w:t>
            </w:r>
            <w:proofErr w:type="spellEnd"/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(oral third-generation cephalosporin)</w:t>
            </w:r>
          </w:p>
          <w:p w14:paraId="7B6B58B0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8B388D">
              <w:rPr>
                <w:rFonts w:ascii="Times New Roman" w:hAnsi="Times New Roman"/>
                <w:sz w:val="22"/>
                <w:lang w:val="en-GB"/>
              </w:rPr>
              <w:t>250 mg/5 ml oral solution</w:t>
            </w:r>
          </w:p>
          <w:p w14:paraId="18393572" w14:textId="60366447" w:rsidR="00042A5C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8B388D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383519FF" w14:textId="0FA6C3F5" w:rsidR="006C7159" w:rsidRPr="009B1083" w:rsidRDefault="006C7159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0E65" w14:textId="06CC3848" w:rsidR="00042A5C" w:rsidRPr="00AA69DE" w:rsidRDefault="00042A5C" w:rsidP="006C7159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9BC32D4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1EC61CA1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C887" w14:textId="165D6C67" w:rsidR="00042A5C" w:rsidRPr="00AA69DE" w:rsidRDefault="008B388D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DFA7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BFB0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>Cefditoren</w:t>
            </w:r>
            <w:proofErr w:type="spellEnd"/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>pivoxil</w:t>
            </w:r>
            <w:proofErr w:type="spellEnd"/>
          </w:p>
          <w:p w14:paraId="5498B20E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8B388D">
              <w:rPr>
                <w:rFonts w:ascii="Times New Roman" w:hAnsi="Times New Roman"/>
                <w:sz w:val="22"/>
                <w:lang w:val="en-GB"/>
              </w:rPr>
              <w:t>200 mg caps</w:t>
            </w:r>
          </w:p>
          <w:p w14:paraId="38CE7C13" w14:textId="00F3AB3E" w:rsidR="00042A5C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8B388D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8B388D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3C1EBFD7" w14:textId="393300A5" w:rsidR="006C7159" w:rsidRPr="009B1083" w:rsidRDefault="006C7159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8176" w14:textId="6397E225" w:rsidR="00042A5C" w:rsidRPr="00AA69DE" w:rsidRDefault="00042A5C" w:rsidP="006C7159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51D43FE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6050A522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D31" w14:textId="6C51BD12" w:rsidR="00042A5C" w:rsidRPr="00AA69DE" w:rsidRDefault="008B388D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1D30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420D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>Cefepime</w:t>
            </w:r>
            <w:proofErr w:type="spellEnd"/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(cephalosporin 4th generation, parenteral)</w:t>
            </w:r>
          </w:p>
          <w:p w14:paraId="79B5D744" w14:textId="77777777" w:rsidR="008B388D" w:rsidRPr="000019E9" w:rsidRDefault="008B388D" w:rsidP="008B388D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19E9">
              <w:rPr>
                <w:rFonts w:ascii="Times New Roman" w:hAnsi="Times New Roman"/>
                <w:sz w:val="22"/>
                <w:lang w:val="en-GB"/>
              </w:rPr>
              <w:t xml:space="preserve">500 mg, powder for injection </w:t>
            </w:r>
          </w:p>
          <w:p w14:paraId="67574C49" w14:textId="77777777" w:rsidR="00042A5C" w:rsidRPr="000019E9" w:rsidRDefault="008B388D" w:rsidP="008B388D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019E9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521692DA" w14:textId="1C7D2805" w:rsidR="008B388D" w:rsidRPr="009B1083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9BEC" w14:textId="54CB83ED" w:rsidR="00042A5C" w:rsidRPr="00AA69DE" w:rsidRDefault="00042A5C" w:rsidP="006C7159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9C687B2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652BCD63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F1A8" w14:textId="5E942D48" w:rsidR="00042A5C" w:rsidRPr="00AA69DE" w:rsidRDefault="008B388D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6783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A0C3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>Cefixime</w:t>
            </w:r>
            <w:proofErr w:type="spellEnd"/>
          </w:p>
          <w:p w14:paraId="7F4B0545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8B388D">
              <w:rPr>
                <w:rFonts w:ascii="Times New Roman" w:hAnsi="Times New Roman"/>
                <w:sz w:val="22"/>
                <w:lang w:val="en-GB"/>
              </w:rPr>
              <w:t>400 mg tablet</w:t>
            </w:r>
          </w:p>
          <w:p w14:paraId="0B8846CD" w14:textId="7C161D40" w:rsidR="00042A5C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8B388D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8B388D">
              <w:rPr>
                <w:rFonts w:ascii="Times New Roman" w:hAnsi="Times New Roman"/>
                <w:sz w:val="22"/>
                <w:lang w:val="en-GB"/>
              </w:rPr>
              <w:t xml:space="preserve"> 10 x 10</w:t>
            </w:r>
          </w:p>
          <w:p w14:paraId="02D9F040" w14:textId="0C54ACDA" w:rsidR="008B388D" w:rsidRPr="009B1083" w:rsidRDefault="008B388D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6AB0" w14:textId="1E90F6D0" w:rsidR="00042A5C" w:rsidRPr="00AA69DE" w:rsidRDefault="00042A5C" w:rsidP="006C7159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223DEEB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61663D25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3E15" w14:textId="530EFCEB" w:rsidR="00042A5C" w:rsidRPr="00AA69DE" w:rsidRDefault="008B388D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3C7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D7DB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>Cefixime</w:t>
            </w:r>
            <w:proofErr w:type="spellEnd"/>
          </w:p>
          <w:p w14:paraId="42B594A5" w14:textId="677DF98F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8B388D">
              <w:rPr>
                <w:rFonts w:ascii="Times New Roman" w:hAnsi="Times New Roman"/>
                <w:sz w:val="22"/>
                <w:lang w:val="en-GB"/>
              </w:rPr>
              <w:t>100mg/5ml oral solution</w:t>
            </w:r>
          </w:p>
          <w:p w14:paraId="51282511" w14:textId="4B145E99" w:rsidR="00042A5C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8B388D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3F2F2591" w14:textId="3AF316D5" w:rsidR="008B388D" w:rsidRPr="009B1083" w:rsidRDefault="008B388D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F136" w14:textId="3A5949A0" w:rsidR="00042A5C" w:rsidRPr="00AA69DE" w:rsidRDefault="00042A5C" w:rsidP="006C7159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AF26DAD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2EA3593B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903B" w14:textId="6B8F5F19" w:rsidR="00042A5C" w:rsidRPr="00AA69DE" w:rsidRDefault="008B388D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EE78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90D0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>Cefodizime</w:t>
            </w:r>
            <w:proofErr w:type="spellEnd"/>
          </w:p>
          <w:p w14:paraId="357468CF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8B388D">
              <w:rPr>
                <w:rFonts w:ascii="Times New Roman" w:hAnsi="Times New Roman"/>
                <w:sz w:val="22"/>
                <w:lang w:val="en-GB"/>
              </w:rPr>
              <w:t>1g powder for injection</w:t>
            </w:r>
          </w:p>
          <w:p w14:paraId="69DB0709" w14:textId="4DE5A098" w:rsidR="00042A5C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8B388D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65922C8F" w14:textId="46E82D17" w:rsidR="008B388D" w:rsidRPr="009B1083" w:rsidRDefault="008B388D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6848" w14:textId="0E6A6495" w:rsidR="00042A5C" w:rsidRPr="00AA69DE" w:rsidRDefault="00042A5C" w:rsidP="008B388D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0E14F13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759EFE01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F14B" w14:textId="17367F22" w:rsidR="00042A5C" w:rsidRPr="00AA69DE" w:rsidRDefault="008B388D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A150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3B24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>Cefonicid</w:t>
            </w:r>
            <w:proofErr w:type="spellEnd"/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0AAFB736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E03655">
              <w:rPr>
                <w:rFonts w:ascii="Times New Roman" w:hAnsi="Times New Roman"/>
                <w:sz w:val="22"/>
                <w:lang w:val="en-GB"/>
              </w:rPr>
              <w:t>500 mg powder for injection</w:t>
            </w:r>
          </w:p>
          <w:p w14:paraId="4CC1FC22" w14:textId="12145202" w:rsidR="00042A5C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E03655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03AC5674" w14:textId="01AA1969" w:rsidR="008B388D" w:rsidRPr="009B1083" w:rsidRDefault="008B388D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5232" w14:textId="22A1595C" w:rsidR="00042A5C" w:rsidRPr="00AA69DE" w:rsidRDefault="00042A5C" w:rsidP="008B388D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3C70887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0F5FC435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59D5" w14:textId="360B3339" w:rsidR="00042A5C" w:rsidRPr="00AA69DE" w:rsidRDefault="008B388D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28C2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78E3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>Cefoperazone</w:t>
            </w:r>
            <w:proofErr w:type="spellEnd"/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76848FED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E03655">
              <w:rPr>
                <w:rFonts w:ascii="Times New Roman" w:hAnsi="Times New Roman"/>
                <w:sz w:val="22"/>
                <w:lang w:val="en-GB"/>
              </w:rPr>
              <w:t>1000 mg powder for injection</w:t>
            </w: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4AB63968" w14:textId="569273C7" w:rsidR="00042A5C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E03655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0F9A4F01" w14:textId="393FFF0E" w:rsidR="008B388D" w:rsidRPr="009B1083" w:rsidRDefault="008B388D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9981" w14:textId="22EDDEDD" w:rsidR="00042A5C" w:rsidRPr="00AA69DE" w:rsidRDefault="00042A5C" w:rsidP="008B388D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66EAFEB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160CF95D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E637" w14:textId="3A233D6C" w:rsidR="00042A5C" w:rsidRPr="00AA69DE" w:rsidRDefault="008B388D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B855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4E3A" w14:textId="77777777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>Cefotaxime</w:t>
            </w:r>
          </w:p>
          <w:p w14:paraId="6A71EFE5" w14:textId="0824E462" w:rsidR="008B388D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8B388D">
              <w:rPr>
                <w:rFonts w:ascii="Times New Roman" w:hAnsi="Times New Roman"/>
                <w:sz w:val="22"/>
                <w:lang w:val="en-GB"/>
              </w:rPr>
              <w:t>250 mg powder for injection</w:t>
            </w:r>
          </w:p>
          <w:p w14:paraId="4C802538" w14:textId="300D0274" w:rsidR="00042A5C" w:rsidRPr="008B388D" w:rsidRDefault="008B388D" w:rsidP="008B388D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8B388D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18AE3B05" w14:textId="1774A028" w:rsidR="008B388D" w:rsidRPr="009B1083" w:rsidRDefault="008B388D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F3BF" w14:textId="1A8B7FDB" w:rsidR="00042A5C" w:rsidRPr="00AA69DE" w:rsidRDefault="00042A5C" w:rsidP="008B388D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805EAC8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2DFD878C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1E42" w14:textId="70EDB157" w:rsidR="00042A5C" w:rsidRPr="00AA69DE" w:rsidRDefault="008B388D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89AB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B5F3" w14:textId="77777777" w:rsidR="00E03655" w:rsidRPr="00E03655" w:rsidRDefault="00E03655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>Cefotaxime</w:t>
            </w:r>
          </w:p>
          <w:p w14:paraId="6E8FFEF8" w14:textId="042B3CBE" w:rsidR="00E03655" w:rsidRPr="00E03655" w:rsidRDefault="00E03655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E03655">
              <w:rPr>
                <w:rFonts w:ascii="Times New Roman" w:hAnsi="Times New Roman"/>
                <w:sz w:val="22"/>
                <w:lang w:val="en-GB"/>
              </w:rPr>
              <w:t>500 mg powder fo</w:t>
            </w:r>
            <w:r w:rsidR="000F73B6">
              <w:rPr>
                <w:rFonts w:ascii="Times New Roman" w:hAnsi="Times New Roman"/>
                <w:sz w:val="22"/>
                <w:lang w:val="en-GB"/>
              </w:rPr>
              <w:t>r</w:t>
            </w:r>
            <w:r w:rsidRPr="00E03655">
              <w:rPr>
                <w:rFonts w:ascii="Times New Roman" w:hAnsi="Times New Roman"/>
                <w:sz w:val="22"/>
                <w:lang w:val="en-GB"/>
              </w:rPr>
              <w:t xml:space="preserve"> injection</w:t>
            </w:r>
          </w:p>
          <w:p w14:paraId="5A63FA7C" w14:textId="25356C2D" w:rsidR="00042A5C" w:rsidRDefault="00E03655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E03655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280E27BC" w14:textId="1E0C1059" w:rsidR="008B388D" w:rsidRPr="009B1083" w:rsidRDefault="008B388D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1D21" w14:textId="74B4B78B" w:rsidR="00042A5C" w:rsidRPr="00AA69DE" w:rsidRDefault="00042A5C" w:rsidP="008B388D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BC55FEC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67A3F14E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E324" w14:textId="0244C2FD" w:rsidR="00042A5C" w:rsidRPr="00AA69DE" w:rsidRDefault="008B388D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E1BF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72C" w14:textId="77777777" w:rsidR="00E03655" w:rsidRPr="00E03655" w:rsidRDefault="00E03655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>Cefotaxime</w:t>
            </w:r>
          </w:p>
          <w:p w14:paraId="169BB0DF" w14:textId="375E4593" w:rsidR="00E03655" w:rsidRPr="00E03655" w:rsidRDefault="00E03655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E03655">
              <w:rPr>
                <w:rFonts w:ascii="Times New Roman" w:hAnsi="Times New Roman"/>
                <w:sz w:val="22"/>
                <w:lang w:val="en-GB"/>
              </w:rPr>
              <w:t>1000 mg powder for injection</w:t>
            </w:r>
          </w:p>
          <w:p w14:paraId="1AD7998A" w14:textId="6DDD2557" w:rsidR="00042A5C" w:rsidRDefault="00E03655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E03655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5B0C5E63" w14:textId="404B2B5B" w:rsidR="008B388D" w:rsidRPr="009B1083" w:rsidRDefault="008B388D" w:rsidP="009B108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DB81" w14:textId="53F2382C" w:rsidR="00042A5C" w:rsidRPr="00AA69DE" w:rsidRDefault="00042A5C" w:rsidP="008B388D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12A87AE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42A5C" w14:paraId="79D6439C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2809" w14:textId="48CAAFBA" w:rsidR="00042A5C" w:rsidRPr="00AA69DE" w:rsidRDefault="008B388D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ADEC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9CB7" w14:textId="77777777" w:rsidR="00E03655" w:rsidRPr="00E03655" w:rsidRDefault="00E03655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>Cefotetan</w:t>
            </w:r>
            <w:proofErr w:type="spellEnd"/>
          </w:p>
          <w:p w14:paraId="14B6D985" w14:textId="77777777" w:rsidR="00E03655" w:rsidRPr="00E03655" w:rsidRDefault="00E03655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>Specification: 1000 mg vial IM and IV</w:t>
            </w:r>
          </w:p>
          <w:p w14:paraId="4E34E0D5" w14:textId="77777777" w:rsidR="00042A5C" w:rsidRDefault="00E03655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E03655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5C0E099B" w14:textId="6E707574" w:rsidR="00E03655" w:rsidRPr="009B1083" w:rsidRDefault="00E03655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551B" w14:textId="0E61C063" w:rsidR="00042A5C" w:rsidRPr="00AA69DE" w:rsidRDefault="00042A5C" w:rsidP="008B388D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C349F76" w14:textId="77777777" w:rsidR="00042A5C" w:rsidRPr="00AA69DE" w:rsidRDefault="00042A5C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583B63D2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0B30" w14:textId="3CA83D09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039B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3624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Cefotiam</w:t>
            </w:r>
            <w:proofErr w:type="spellEnd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hexetil</w:t>
            </w:r>
            <w:proofErr w:type="spellEnd"/>
          </w:p>
          <w:p w14:paraId="6273E9F4" w14:textId="4C74A902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1g powder for injection</w:t>
            </w:r>
          </w:p>
          <w:p w14:paraId="7EC232E3" w14:textId="13E31E9E" w:rsidR="00533DD5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797242F9" w14:textId="7B23A957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395A" w14:textId="571E459E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52504F0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16BFB1E5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F57C" w14:textId="64148285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F40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3600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Cefoxitin</w:t>
            </w:r>
            <w:proofErr w:type="spellEnd"/>
          </w:p>
          <w:p w14:paraId="51E572D1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1g powder for injection</w:t>
            </w:r>
          </w:p>
          <w:p w14:paraId="391BB4DB" w14:textId="6A72AD71" w:rsidR="00533DD5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51697A2A" w14:textId="6837E9EA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74C6" w14:textId="3F61AC52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90CAFC4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302E5637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EF6A" w14:textId="0F0F2D09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9125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6642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Cefpirome</w:t>
            </w:r>
            <w:proofErr w:type="spellEnd"/>
          </w:p>
          <w:p w14:paraId="6E4ADCAC" w14:textId="38D9F272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1g powder for injection</w:t>
            </w:r>
          </w:p>
          <w:p w14:paraId="2900DC02" w14:textId="4900A580" w:rsidR="00533DD5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1F0117E7" w14:textId="0B925A1E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BC22" w14:textId="211C8B2D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2841534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748B27C1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4815" w14:textId="2034CD4C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F484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0387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Cefpodoxime</w:t>
            </w:r>
            <w:proofErr w:type="spellEnd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proxetil</w:t>
            </w:r>
            <w:proofErr w:type="spellEnd"/>
          </w:p>
          <w:p w14:paraId="68A1559D" w14:textId="369FF683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Specification: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 xml:space="preserve"> 12 g /30 ml oral solution</w:t>
            </w:r>
          </w:p>
          <w:p w14:paraId="07AB726C" w14:textId="105E66BE" w:rsidR="00533DD5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160E5036" w14:textId="474EDAF8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EAD4" w14:textId="5F13F877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C689E3C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21A77D38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FECD" w14:textId="3DE5EF37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D10B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2709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Cefprozil</w:t>
            </w:r>
            <w:proofErr w:type="spellEnd"/>
          </w:p>
          <w:p w14:paraId="30EF5053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Specification: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 xml:space="preserve"> 250mg/5 ml oral solution</w:t>
            </w:r>
          </w:p>
          <w:p w14:paraId="3BEC27F5" w14:textId="67E941A3" w:rsid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0C7C7348" w14:textId="40FC96C4" w:rsidR="00533DD5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544B" w14:textId="1C2FD323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D31917E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798A593A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29C2" w14:textId="40D37999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0C7A6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3FED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Cefradine</w:t>
            </w:r>
            <w:proofErr w:type="spellEnd"/>
          </w:p>
          <w:p w14:paraId="44F6491B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500 mg tab</w:t>
            </w:r>
          </w:p>
          <w:p w14:paraId="7EE04DFD" w14:textId="375F5AC4" w:rsidR="00533DD5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8A6344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8A6344">
              <w:rPr>
                <w:rFonts w:ascii="Times New Roman" w:hAnsi="Times New Roman"/>
                <w:sz w:val="22"/>
                <w:lang w:val="en-GB"/>
              </w:rPr>
              <w:t xml:space="preserve"> of 10 x 10</w:t>
            </w:r>
          </w:p>
          <w:p w14:paraId="02B812C9" w14:textId="28E2530F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5693" w14:textId="71C39A63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9C73007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14840793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9DB0" w14:textId="127E5E7F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2C87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1DC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Cefroxadine</w:t>
            </w:r>
            <w:proofErr w:type="spellEnd"/>
          </w:p>
          <w:p w14:paraId="16B7B312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500 mg tab</w:t>
            </w:r>
          </w:p>
          <w:p w14:paraId="5ECAC820" w14:textId="205D6D77" w:rsidR="00533DD5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8A6344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8A6344">
              <w:rPr>
                <w:rFonts w:ascii="Times New Roman" w:hAnsi="Times New Roman"/>
                <w:sz w:val="22"/>
                <w:lang w:val="en-GB"/>
              </w:rPr>
              <w:t xml:space="preserve"> of 10 x 10</w:t>
            </w:r>
          </w:p>
          <w:p w14:paraId="1AC9E461" w14:textId="474D7635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0C98" w14:textId="7806BC66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02EF544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032A8E12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BA87" w14:textId="217AAE23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8829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6B4F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Ceftaroline</w:t>
            </w:r>
            <w:proofErr w:type="spellEnd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fosamil</w:t>
            </w:r>
            <w:proofErr w:type="spellEnd"/>
          </w:p>
          <w:p w14:paraId="03D28AF9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600 mg powder for injection</w:t>
            </w:r>
          </w:p>
          <w:p w14:paraId="70A12FC5" w14:textId="3F2A1AB2" w:rsidR="00533DD5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128E72CD" w14:textId="3D28B578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D725" w14:textId="35769FBF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6089AE2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69A5A017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6593" w14:textId="36D8D4AA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7C10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556B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Ceftazidime</w:t>
            </w:r>
          </w:p>
          <w:p w14:paraId="4D6AB88C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0,5 g powder for injection</w:t>
            </w:r>
          </w:p>
          <w:p w14:paraId="2936FA7B" w14:textId="1236A210" w:rsidR="00533DD5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1AB04C7A" w14:textId="26BCA68B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B5EA" w14:textId="22DB449F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3B9CACA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39220A4E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3673" w14:textId="401F19F0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A67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BFCA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Ceftazidime</w:t>
            </w:r>
          </w:p>
          <w:p w14:paraId="1985AA03" w14:textId="59F3977D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1g powder for injection</w:t>
            </w: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0052DAE3" w14:textId="37D7F1DC" w:rsidR="00533DD5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0D7BF5FB" w14:textId="7F2CD40D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5960" w14:textId="50E44042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AA9A4BF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5D630199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2CE3" w14:textId="45B17D09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D151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F1C4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Ceftazidime-avibactam</w:t>
            </w:r>
          </w:p>
          <w:p w14:paraId="73239A22" w14:textId="7FBEE8BD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 xml:space="preserve">0,5 g powder for injection                                                        </w:t>
            </w:r>
          </w:p>
          <w:p w14:paraId="738BD966" w14:textId="37DD0875" w:rsidR="00533DD5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00A6C388" w14:textId="4599FB58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73D" w14:textId="5F81FC2A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C5ED6CA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130E418F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2C0D" w14:textId="10DCCD0F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CCAF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1896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Ceftazidime-avibactam</w:t>
            </w:r>
          </w:p>
          <w:p w14:paraId="72FE0390" w14:textId="5DC8E9D1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Specification:</w:t>
            </w:r>
            <w:r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2g powder for inje</w:t>
            </w:r>
            <w:r>
              <w:rPr>
                <w:rFonts w:ascii="Times New Roman" w:hAnsi="Times New Roman"/>
                <w:sz w:val="22"/>
                <w:lang w:val="en-GB"/>
              </w:rPr>
              <w:t>c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 xml:space="preserve">tion                                                        </w:t>
            </w:r>
          </w:p>
          <w:p w14:paraId="51A3E890" w14:textId="15DB99AF" w:rsidR="00533DD5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8A6344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4F1726DF" w14:textId="6C7C543A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15EC" w14:textId="18B3CF72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3C4E190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2A8F270D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7985" w14:textId="460B7034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D3DB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28CE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Ceftezole</w:t>
            </w:r>
            <w:proofErr w:type="spellEnd"/>
          </w:p>
          <w:p w14:paraId="1D954D1E" w14:textId="7B5F5529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Specification: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 xml:space="preserve"> 1g powder for injection IM</w:t>
            </w:r>
          </w:p>
          <w:p w14:paraId="71FD2CAA" w14:textId="03BC2921" w:rsidR="00533DD5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072C7205" w14:textId="4D11997D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EE3A" w14:textId="452A0960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0A5FAB0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7FE6D49A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59D0" w14:textId="04F5C13A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2DE4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8C34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Ceftibuten</w:t>
            </w:r>
            <w:proofErr w:type="spellEnd"/>
          </w:p>
          <w:p w14:paraId="660161DB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36 mg/ml oral solution</w:t>
            </w:r>
          </w:p>
          <w:p w14:paraId="0CE2BDEB" w14:textId="5E140CE3" w:rsidR="00533DD5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04467FEA" w14:textId="4CE9B121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DFB1" w14:textId="78B69438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9835F2B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0146986D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9E6F" w14:textId="729DE49D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EAC8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256E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>Ceftizoxime</w:t>
            </w:r>
            <w:proofErr w:type="spellEnd"/>
          </w:p>
          <w:p w14:paraId="0A1BAD54" w14:textId="77777777" w:rsidR="008A6344" w:rsidRPr="008A6344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1g powder for injection</w:t>
            </w:r>
          </w:p>
          <w:p w14:paraId="6C36BB85" w14:textId="62D5241D" w:rsidR="00533DD5" w:rsidRDefault="008A6344" w:rsidP="008A634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A634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7B2DC80E" w14:textId="0FC3051F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B347" w14:textId="0F611B36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6CA7DBD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5ADCAF16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33D8" w14:textId="0E270B1E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9427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D85A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eftobiprole</w:t>
            </w:r>
            <w:proofErr w:type="spellEnd"/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medocaril</w:t>
            </w:r>
            <w:proofErr w:type="spellEnd"/>
          </w:p>
          <w:p w14:paraId="5D91BF19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500 mg powder for injection IV</w:t>
            </w:r>
          </w:p>
          <w:p w14:paraId="1B807A43" w14:textId="3B5D0A15" w:rsidR="00533DD5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65DB55DD" w14:textId="198F86C0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EAE2" w14:textId="1B5DABA1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234B3A6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54CA5F3C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0FA2" w14:textId="246D0BF4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A5F9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DFF7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eftolozane-tazobactam</w:t>
            </w:r>
            <w:proofErr w:type="spellEnd"/>
          </w:p>
          <w:p w14:paraId="2425E4D8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0,5 g vial for injection IV</w:t>
            </w:r>
          </w:p>
          <w:p w14:paraId="2C59DC25" w14:textId="5CC8EB57" w:rsidR="00533DD5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07401F6C" w14:textId="21CEF859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1D2B" w14:textId="738DFE20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625D788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5F04BA10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0724" w14:textId="1C138457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97DE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2826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eftolozane-tazobactam</w:t>
            </w:r>
            <w:proofErr w:type="spellEnd"/>
          </w:p>
          <w:p w14:paraId="4CCF1A76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1g vial for injection IV</w:t>
            </w:r>
          </w:p>
          <w:p w14:paraId="22503D23" w14:textId="403706D8" w:rsidR="00533DD5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4AEEE46F" w14:textId="36249F1B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466C" w14:textId="295B0C22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3A07DBE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4247B16B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ED1E" w14:textId="36FBD042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9361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2CF1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eftriaxone</w:t>
            </w:r>
          </w:p>
          <w:p w14:paraId="6D3C06CB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250 mg powder for injection</w:t>
            </w: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6D1D181F" w14:textId="32DD93A8" w:rsidR="00533DD5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78A6D743" w14:textId="20566F60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1C2D" w14:textId="24ED4D98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D4EC77C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1F12152E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CDF7" w14:textId="12F4A871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25B8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5750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eftriaxone</w:t>
            </w:r>
          </w:p>
          <w:p w14:paraId="34517CB1" w14:textId="7D85704D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 xml:space="preserve">500 </w:t>
            </w:r>
            <w:r w:rsidR="003D0B74" w:rsidRPr="00004B3E">
              <w:rPr>
                <w:rFonts w:ascii="Times New Roman" w:hAnsi="Times New Roman"/>
                <w:sz w:val="22"/>
                <w:lang w:val="en-GB"/>
              </w:rPr>
              <w:t>powders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 xml:space="preserve"> for injection</w:t>
            </w: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55B2ABC9" w14:textId="352969F8" w:rsidR="00533DD5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7DE7C507" w14:textId="7F0DE777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9ECB" w14:textId="3EC68082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79EB852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4A81F437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5FB6" w14:textId="3766B3D1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B744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1347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eftriaxone</w:t>
            </w:r>
          </w:p>
          <w:p w14:paraId="53EE9197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 xml:space="preserve">1000 powder for injection </w:t>
            </w:r>
          </w:p>
          <w:p w14:paraId="6844C042" w14:textId="02541F02" w:rsidR="00533DD5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00A75FA2" w14:textId="67FF6D16" w:rsidR="008A6344" w:rsidRPr="00E03655" w:rsidRDefault="008A6344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789C" w14:textId="603CCF38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97BB955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5E873921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4F87" w14:textId="65563269" w:rsidR="00533DD5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9B99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E5A6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efuroxime</w:t>
            </w:r>
          </w:p>
          <w:p w14:paraId="1423F543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250 mg powder for injection</w:t>
            </w:r>
          </w:p>
          <w:p w14:paraId="64D23696" w14:textId="4284CAA8" w:rsidR="00533DD5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29CF2735" w14:textId="65AD0A9B" w:rsidR="00004B3E" w:rsidRPr="00E03655" w:rsidRDefault="00004B3E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E1F1" w14:textId="17E688F0" w:rsidR="00533DD5" w:rsidRPr="00004B32" w:rsidRDefault="00533DD5" w:rsidP="008A6344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12B8B2D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51B8E203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51E7" w14:textId="70BE0A95" w:rsidR="00533DD5" w:rsidRDefault="00004B3E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E282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1762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efuroxime</w:t>
            </w:r>
          </w:p>
          <w:p w14:paraId="0FB1ED83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500 mg powder for injection</w:t>
            </w:r>
          </w:p>
          <w:p w14:paraId="15B9FD2A" w14:textId="37F17C14" w:rsidR="00533DD5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58A37C07" w14:textId="61559415" w:rsidR="00004B3E" w:rsidRPr="00E03655" w:rsidRDefault="00004B3E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FA7A" w14:textId="022020C1" w:rsidR="00533DD5" w:rsidRPr="00004B32" w:rsidRDefault="00533DD5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F6ADD4E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7E9C8E6E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D63A" w14:textId="7EFBE13E" w:rsidR="00533DD5" w:rsidRDefault="00004B3E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21DE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4CF4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efuroxime</w:t>
            </w:r>
          </w:p>
          <w:p w14:paraId="34602ABF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1000 mg powder for injection</w:t>
            </w:r>
          </w:p>
          <w:p w14:paraId="57AF2ACF" w14:textId="6854AFD6" w:rsidR="00533DD5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7AF447B1" w14:textId="57DE7183" w:rsidR="00004B3E" w:rsidRPr="00E03655" w:rsidRDefault="00004B3E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4FDC" w14:textId="25953D1E" w:rsidR="00533DD5" w:rsidRPr="00004B32" w:rsidRDefault="00533DD5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1575675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203029B8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A34B" w14:textId="477D6F25" w:rsidR="00533DD5" w:rsidRDefault="00004B3E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4EEA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596F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efuroxime</w:t>
            </w:r>
          </w:p>
          <w:p w14:paraId="645BC2DA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500 mg tab</w:t>
            </w:r>
          </w:p>
          <w:p w14:paraId="231EC753" w14:textId="2F4F02A2" w:rsidR="00533DD5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004B3E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004B3E">
              <w:rPr>
                <w:rFonts w:ascii="Times New Roman" w:hAnsi="Times New Roman"/>
                <w:sz w:val="22"/>
                <w:lang w:val="en-GB"/>
              </w:rPr>
              <w:t xml:space="preserve"> of 10 x 10</w:t>
            </w:r>
          </w:p>
          <w:p w14:paraId="58C8123E" w14:textId="509E3A58" w:rsidR="00004B3E" w:rsidRPr="00E03655" w:rsidRDefault="00004B3E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A6F3" w14:textId="695679CC" w:rsidR="00533DD5" w:rsidRPr="00004B32" w:rsidRDefault="00533DD5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2C16443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180CEDC5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06EE" w14:textId="38C9189D" w:rsidR="00533DD5" w:rsidRDefault="00004B3E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9D05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478A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hloramphenicol</w:t>
            </w:r>
          </w:p>
          <w:p w14:paraId="248F4C74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250 mg caps</w:t>
            </w:r>
          </w:p>
          <w:p w14:paraId="50E0C8B2" w14:textId="2874D762" w:rsidR="00533DD5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004B3E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004B3E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17B9AA60" w14:textId="35DEF089" w:rsidR="00004B3E" w:rsidRPr="00E03655" w:rsidRDefault="00004B3E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EB62" w14:textId="358B660B" w:rsidR="00533DD5" w:rsidRPr="00004B32" w:rsidRDefault="00533DD5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557E586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2A88144C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C5AD" w14:textId="520A7D81" w:rsidR="00533DD5" w:rsidRDefault="00004B3E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4960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0EAB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hloramphenicol</w:t>
            </w:r>
          </w:p>
          <w:p w14:paraId="1234B25B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500 mg caps</w:t>
            </w:r>
          </w:p>
          <w:p w14:paraId="3671BCE8" w14:textId="0AAB06D5" w:rsidR="00533DD5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 </w:t>
            </w:r>
            <w:proofErr w:type="spellStart"/>
            <w:r w:rsidRPr="00004B3E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004B3E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002CC551" w14:textId="59A93019" w:rsidR="00004B3E" w:rsidRPr="00E03655" w:rsidRDefault="00004B3E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54F2" w14:textId="3FD69328" w:rsidR="00533DD5" w:rsidRPr="00004B32" w:rsidRDefault="00533DD5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BB99B4F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533DD5" w14:paraId="62D39D2D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0782" w14:textId="285CC420" w:rsidR="00533DD5" w:rsidRDefault="00004B3E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D56C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72BF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hlortetracycline</w:t>
            </w:r>
          </w:p>
          <w:p w14:paraId="55CBFCED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 xml:space="preserve">eye ointment </w:t>
            </w:r>
          </w:p>
          <w:p w14:paraId="6D0DE81D" w14:textId="0DB2ED89" w:rsidR="00533DD5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Tube</w:t>
            </w:r>
          </w:p>
          <w:p w14:paraId="56AD9036" w14:textId="07D9D735" w:rsidR="00004B3E" w:rsidRPr="00E03655" w:rsidRDefault="00004B3E" w:rsidP="00E03655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4ABF" w14:textId="25D8333C" w:rsidR="00533DD5" w:rsidRPr="00004B32" w:rsidRDefault="00533DD5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07A6724" w14:textId="77777777" w:rsidR="00533DD5" w:rsidRPr="00AA69DE" w:rsidRDefault="00533DD5" w:rsidP="00042A5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3CCE85DD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519B" w14:textId="74FD6506" w:rsidR="00004B3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7157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E819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iprofloxacin</w:t>
            </w:r>
          </w:p>
          <w:p w14:paraId="2ABEDA7B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250 mg tab</w:t>
            </w:r>
          </w:p>
          <w:p w14:paraId="0BA30FDE" w14:textId="1C0A4ACD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004B3E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004B3E">
              <w:rPr>
                <w:rFonts w:ascii="Times New Roman" w:hAnsi="Times New Roman"/>
                <w:sz w:val="22"/>
                <w:lang w:val="en-GB"/>
              </w:rPr>
              <w:t xml:space="preserve"> of 10 x 10</w:t>
            </w:r>
          </w:p>
          <w:p w14:paraId="3704DBC4" w14:textId="6A26CAB2" w:rsidR="00004B3E" w:rsidRPr="00E03655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BAC7" w14:textId="72324622" w:rsidR="00004B3E" w:rsidRPr="00004B3E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95D568E" w14:textId="77777777" w:rsidR="00004B3E" w:rsidRPr="00004B3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5C9D5BC5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F933" w14:textId="63D1C6FD" w:rsidR="00004B3E" w:rsidRPr="00004B3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09C6" w14:textId="77777777" w:rsidR="00004B3E" w:rsidRPr="00004B3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2A1B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iprofloxacin</w:t>
            </w:r>
          </w:p>
          <w:p w14:paraId="4DEA1D02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3D0B74">
              <w:rPr>
                <w:rFonts w:ascii="Times New Roman" w:hAnsi="Times New Roman"/>
                <w:sz w:val="22"/>
                <w:lang w:val="en-GB"/>
              </w:rPr>
              <w:t>500 mg tab</w:t>
            </w:r>
          </w:p>
          <w:p w14:paraId="05936F6E" w14:textId="68A7D4ED" w:rsid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3D0B74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3D0B74">
              <w:rPr>
                <w:rFonts w:ascii="Times New Roman" w:hAnsi="Times New Roman"/>
                <w:sz w:val="22"/>
                <w:lang w:val="en-GB"/>
              </w:rPr>
              <w:t xml:space="preserve"> of 10 x 10</w:t>
            </w:r>
          </w:p>
          <w:p w14:paraId="6CACA826" w14:textId="0C6B9B32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B4FD" w14:textId="0DB96F2E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A1B1910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7319C58E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4B3A" w14:textId="007CF839" w:rsidR="00004B3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D3CC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26D6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iprofloxacin</w:t>
            </w:r>
          </w:p>
          <w:p w14:paraId="623C9CBB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3D0B74">
              <w:rPr>
                <w:rFonts w:ascii="Times New Roman" w:hAnsi="Times New Roman"/>
                <w:sz w:val="22"/>
                <w:lang w:val="en-GB"/>
              </w:rPr>
              <w:t>400mg/200 ml</w:t>
            </w: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3D1A6924" w14:textId="4A55AC97" w:rsid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3D0B74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1DF2303F" w14:textId="49A6CE7D" w:rsidR="00004B3E" w:rsidRPr="00E03655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B388" w14:textId="1DEAEFAF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0C14FA8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12AEF418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F9C9" w14:textId="46E869BA" w:rsidR="00004B3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83AA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523B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iprofloxacin</w:t>
            </w:r>
          </w:p>
          <w:p w14:paraId="5EE89AF7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200mg/100ml vial for IV</w:t>
            </w:r>
          </w:p>
          <w:p w14:paraId="3BBA2DF9" w14:textId="1C8DE78D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5E27DD1C" w14:textId="5234027D" w:rsidR="00004B3E" w:rsidRPr="00E03655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5888" w14:textId="58F9DA59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7033FAF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4933C2A2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F3E2" w14:textId="1B074EB8" w:rsidR="00004B3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095A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1EEE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larithromycin</w:t>
            </w:r>
          </w:p>
          <w:p w14:paraId="733869C6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250 mg tablets</w:t>
            </w:r>
          </w:p>
          <w:p w14:paraId="16710583" w14:textId="3A62C614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Unit: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 w:rsidRPr="00004B3E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004B3E">
              <w:rPr>
                <w:rFonts w:ascii="Times New Roman" w:hAnsi="Times New Roman"/>
                <w:sz w:val="22"/>
                <w:lang w:val="en-GB"/>
              </w:rPr>
              <w:t xml:space="preserve"> 10 x 10</w:t>
            </w:r>
          </w:p>
          <w:p w14:paraId="49DDC33F" w14:textId="16BA7C5F" w:rsidR="00004B3E" w:rsidRPr="00E03655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23F9" w14:textId="043A7701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6A8EA5C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23F15C69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1B3E" w14:textId="4459717A" w:rsidR="00004B3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F2EA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312A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larithromycin</w:t>
            </w:r>
          </w:p>
          <w:p w14:paraId="16860E6D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Specification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: 500 mg tablets</w:t>
            </w:r>
          </w:p>
          <w:p w14:paraId="16D92CE7" w14:textId="5418E294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004B3E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004B3E">
              <w:rPr>
                <w:rFonts w:ascii="Times New Roman" w:hAnsi="Times New Roman"/>
                <w:sz w:val="22"/>
                <w:lang w:val="en-GB"/>
              </w:rPr>
              <w:t xml:space="preserve"> 10 x 10</w:t>
            </w:r>
          </w:p>
          <w:p w14:paraId="3590C93C" w14:textId="7C253952" w:rsidR="00004B3E" w:rsidRPr="00E03655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CE8D" w14:textId="51F41FB4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7F4C334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0673656F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9D26" w14:textId="1482B2AE" w:rsidR="00004B3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8643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84D0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lindamycin</w:t>
            </w:r>
          </w:p>
          <w:p w14:paraId="4B35CD32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 xml:space="preserve">150 mg/ml vials 4 ml IV </w:t>
            </w:r>
          </w:p>
          <w:p w14:paraId="05BEEB7E" w14:textId="6A0DC264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73096871" w14:textId="30E01881" w:rsidR="00004B3E" w:rsidRPr="00E03655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A86B" w14:textId="1D711B07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061E3F8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3306B71E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E442" w14:textId="1E754F73" w:rsidR="00004B3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9F61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EED6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lindamycin</w:t>
            </w:r>
          </w:p>
          <w:p w14:paraId="4EDE7570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300 mg caps. oral</w:t>
            </w:r>
          </w:p>
          <w:p w14:paraId="65C0A4A1" w14:textId="474C208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 </w:t>
            </w:r>
            <w:proofErr w:type="spellStart"/>
            <w:r w:rsidRPr="00004B3E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004B3E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08C71931" w14:textId="7232A8C8" w:rsidR="00004B3E" w:rsidRPr="00E03655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E352E" w14:textId="17269ED5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6EB1161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17F2A08A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6AAC" w14:textId="5FA74936" w:rsidR="00004B3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17FD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2A40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>Cloxacillin</w:t>
            </w:r>
            <w:proofErr w:type="spellEnd"/>
          </w:p>
          <w:p w14:paraId="5A32BB8E" w14:textId="77777777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004B3E">
              <w:rPr>
                <w:rFonts w:ascii="Times New Roman" w:hAnsi="Times New Roman"/>
                <w:sz w:val="22"/>
                <w:lang w:val="en-GB"/>
              </w:rPr>
              <w:t>250 mg capsules</w:t>
            </w:r>
          </w:p>
          <w:p w14:paraId="30F3B727" w14:textId="67521C69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04B3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 </w:t>
            </w:r>
            <w:proofErr w:type="spellStart"/>
            <w:r w:rsidRPr="00004B3E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004B3E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26BFEDAC" w14:textId="4042C24C" w:rsidR="00004B3E" w:rsidRPr="00E03655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B222" w14:textId="3FA80933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477833E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75B3531F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2716" w14:textId="44ADEF1D" w:rsidR="00004B3E" w:rsidRDefault="00E34654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442A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3C9F" w14:textId="77777777" w:rsidR="00E34654" w:rsidRPr="00E34654" w:rsidRDefault="00E34654" w:rsidP="00E3465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34654">
              <w:rPr>
                <w:rFonts w:ascii="Times New Roman" w:hAnsi="Times New Roman"/>
                <w:b/>
                <w:bCs/>
                <w:sz w:val="22"/>
                <w:lang w:val="en-GB"/>
              </w:rPr>
              <w:t>Cloxacillin</w:t>
            </w:r>
            <w:proofErr w:type="spellEnd"/>
          </w:p>
          <w:p w14:paraId="09A26C58" w14:textId="77777777" w:rsidR="00E34654" w:rsidRPr="00E34654" w:rsidRDefault="00E34654" w:rsidP="00E3465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3465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E34654">
              <w:rPr>
                <w:rFonts w:ascii="Times New Roman" w:hAnsi="Times New Roman"/>
                <w:sz w:val="22"/>
                <w:lang w:val="en-GB"/>
              </w:rPr>
              <w:t>500 mg capsules</w:t>
            </w:r>
          </w:p>
          <w:p w14:paraId="6BA7F58C" w14:textId="37231182" w:rsidR="00004B3E" w:rsidRPr="00E34654" w:rsidRDefault="00E34654" w:rsidP="00E34654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3465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 </w:t>
            </w:r>
            <w:proofErr w:type="spellStart"/>
            <w:r w:rsidRPr="00E34654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E34654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025702E9" w14:textId="04C7492C" w:rsidR="00004B3E" w:rsidRPr="00004B3E" w:rsidRDefault="00004B3E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5DAA" w14:textId="2C75CFBB" w:rsidR="00004B3E" w:rsidRPr="00004B3E" w:rsidRDefault="00004B3E" w:rsidP="00004B3E">
            <w:pPr>
              <w:rPr>
                <w:rFonts w:ascii="Times New Roman" w:hAnsi="Times New Roman"/>
                <w:sz w:val="22"/>
                <w:lang w:val="it-IT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E71255E" w14:textId="77777777" w:rsidR="00004B3E" w:rsidRPr="00004B3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it-IT"/>
              </w:rPr>
            </w:pPr>
          </w:p>
        </w:tc>
      </w:tr>
      <w:tr w:rsidR="00004B3E" w14:paraId="50EB30A8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5BF4" w14:textId="1F28A38C" w:rsidR="00004B3E" w:rsidRPr="00004B3E" w:rsidRDefault="00E34654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it-IT"/>
              </w:rPr>
              <w:t>7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58A9" w14:textId="77777777" w:rsidR="00004B3E" w:rsidRPr="00004B3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it-IT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1DA6" w14:textId="77777777" w:rsidR="00E34654" w:rsidRPr="00E34654" w:rsidRDefault="00E34654" w:rsidP="00E3465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34654">
              <w:rPr>
                <w:rFonts w:ascii="Times New Roman" w:hAnsi="Times New Roman"/>
                <w:b/>
                <w:bCs/>
                <w:sz w:val="22"/>
                <w:lang w:val="en-GB"/>
              </w:rPr>
              <w:t>Colistin</w:t>
            </w:r>
            <w:proofErr w:type="spellEnd"/>
          </w:p>
          <w:p w14:paraId="28224C23" w14:textId="77777777" w:rsidR="00E34654" w:rsidRPr="00E34654" w:rsidRDefault="00E34654" w:rsidP="00E34654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3465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E34654">
              <w:rPr>
                <w:rFonts w:ascii="Times New Roman" w:hAnsi="Times New Roman"/>
                <w:sz w:val="22"/>
                <w:lang w:val="en-GB"/>
              </w:rPr>
              <w:t xml:space="preserve">1 </w:t>
            </w:r>
            <w:proofErr w:type="spellStart"/>
            <w:r w:rsidRPr="00E34654">
              <w:rPr>
                <w:rFonts w:ascii="Times New Roman" w:hAnsi="Times New Roman"/>
                <w:sz w:val="22"/>
                <w:lang w:val="en-GB"/>
              </w:rPr>
              <w:t>MEGAunit</w:t>
            </w:r>
            <w:proofErr w:type="spellEnd"/>
            <w:r w:rsidRPr="00E34654">
              <w:rPr>
                <w:rFonts w:ascii="Times New Roman" w:hAnsi="Times New Roman"/>
                <w:sz w:val="22"/>
                <w:lang w:val="en-GB"/>
              </w:rPr>
              <w:t xml:space="preserve"> /4 ml, powder for injection</w:t>
            </w:r>
          </w:p>
          <w:p w14:paraId="4B117A5A" w14:textId="46CFA498" w:rsidR="00004B3E" w:rsidRPr="00E34654" w:rsidRDefault="00E34654" w:rsidP="00E34654">
            <w:pPr>
              <w:spacing w:after="0"/>
              <w:jc w:val="both"/>
              <w:rPr>
                <w:rFonts w:ascii="Times New Roman" w:hAnsi="Times New Roman"/>
                <w:sz w:val="22"/>
                <w:lang w:val="it-IT"/>
              </w:rPr>
            </w:pPr>
            <w:r w:rsidRPr="00E34654">
              <w:rPr>
                <w:rFonts w:ascii="Times New Roman" w:hAnsi="Times New Roman"/>
                <w:b/>
                <w:bCs/>
                <w:sz w:val="22"/>
                <w:lang w:val="it-IT"/>
              </w:rPr>
              <w:t xml:space="preserve">Unit: </w:t>
            </w:r>
            <w:r w:rsidRPr="00E34654">
              <w:rPr>
                <w:rFonts w:ascii="Times New Roman" w:hAnsi="Times New Roman"/>
                <w:sz w:val="22"/>
                <w:lang w:val="it-IT"/>
              </w:rPr>
              <w:t xml:space="preserve">Box of 10 </w:t>
            </w:r>
            <w:proofErr w:type="spellStart"/>
            <w:r w:rsidRPr="00E34654">
              <w:rPr>
                <w:rFonts w:ascii="Times New Roman" w:hAnsi="Times New Roman"/>
                <w:sz w:val="22"/>
                <w:lang w:val="it-IT"/>
              </w:rPr>
              <w:t>vial</w:t>
            </w:r>
            <w:proofErr w:type="spellEnd"/>
          </w:p>
          <w:p w14:paraId="50FE2E00" w14:textId="2794658C" w:rsidR="00E34654" w:rsidRPr="00E34654" w:rsidRDefault="00E34654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9CE0" w14:textId="3EAF097B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A8A2646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0F3BD35D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D39D" w14:textId="0DF53D0D" w:rsidR="00004B3E" w:rsidRDefault="00E34654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F31E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A182" w14:textId="77777777" w:rsidR="00E34654" w:rsidRPr="00E34654" w:rsidRDefault="00E34654" w:rsidP="00E3465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34654">
              <w:rPr>
                <w:rFonts w:ascii="Times New Roman" w:hAnsi="Times New Roman"/>
                <w:b/>
                <w:bCs/>
                <w:sz w:val="22"/>
                <w:lang w:val="en-GB"/>
              </w:rPr>
              <w:t>Daptomycin</w:t>
            </w:r>
            <w:proofErr w:type="spellEnd"/>
          </w:p>
          <w:p w14:paraId="1117EAF2" w14:textId="77777777" w:rsidR="00E34654" w:rsidRPr="00E34654" w:rsidRDefault="00E34654" w:rsidP="00E3465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3465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E34654">
              <w:rPr>
                <w:rFonts w:ascii="Times New Roman" w:hAnsi="Times New Roman"/>
                <w:sz w:val="22"/>
                <w:lang w:val="en-GB"/>
              </w:rPr>
              <w:t>350 mg powder for injection</w:t>
            </w:r>
          </w:p>
          <w:p w14:paraId="59FBF8BE" w14:textId="5D9CFCE9" w:rsidR="00004B3E" w:rsidRPr="00E34654" w:rsidRDefault="00E34654" w:rsidP="00E34654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34654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E34654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5D11B1DE" w14:textId="782EFF02" w:rsidR="00E34654" w:rsidRPr="00004B3E" w:rsidRDefault="00E34654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880A" w14:textId="5C0B97A3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92C9AD0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456B6D8E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40E7" w14:textId="22E5A619" w:rsidR="00004B3E" w:rsidRDefault="00E34654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AA0B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4CA5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Delafloxacin</w:t>
            </w:r>
            <w:proofErr w:type="spellEnd"/>
          </w:p>
          <w:p w14:paraId="34FB3B78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ED7BFC">
              <w:rPr>
                <w:rFonts w:ascii="Times New Roman" w:hAnsi="Times New Roman"/>
                <w:sz w:val="22"/>
                <w:lang w:val="en-GB"/>
              </w:rPr>
              <w:t>450 mg tablets</w:t>
            </w:r>
          </w:p>
          <w:p w14:paraId="1B34485D" w14:textId="22743FDA" w:rsidR="00004B3E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ED7BFC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ED7BFC">
              <w:rPr>
                <w:rFonts w:ascii="Times New Roman" w:hAnsi="Times New Roman"/>
                <w:sz w:val="22"/>
                <w:lang w:val="en-GB"/>
              </w:rPr>
              <w:t xml:space="preserve"> 10 x 10</w:t>
            </w:r>
          </w:p>
          <w:p w14:paraId="576456D0" w14:textId="36DE3880" w:rsidR="00E34654" w:rsidRPr="00004B3E" w:rsidRDefault="00E34654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5C34" w14:textId="43C52DE5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1D50D48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493E7301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2F48" w14:textId="2F40A477" w:rsidR="00004B3E" w:rsidRDefault="00E34654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8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C77B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99AA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Doripenem</w:t>
            </w:r>
            <w:proofErr w:type="spellEnd"/>
          </w:p>
          <w:p w14:paraId="76AC037E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ED7BFC">
              <w:rPr>
                <w:rFonts w:ascii="Times New Roman" w:hAnsi="Times New Roman"/>
                <w:sz w:val="22"/>
                <w:lang w:val="en-GB"/>
              </w:rPr>
              <w:t>500 mg powder for injection</w:t>
            </w:r>
          </w:p>
          <w:p w14:paraId="1C647D34" w14:textId="400EF8D4" w:rsidR="00004B3E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ED7BFC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6AE689EE" w14:textId="22C75AE4" w:rsidR="00E34654" w:rsidRPr="00004B3E" w:rsidRDefault="00E34654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5DE8" w14:textId="7E7E7052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B8D5D3C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024AF076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0A19" w14:textId="2EBC80FA" w:rsidR="00004B3E" w:rsidRDefault="00E34654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8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499D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A54C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Doxycycline</w:t>
            </w:r>
          </w:p>
          <w:p w14:paraId="2947362B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ED7BFC">
              <w:rPr>
                <w:rFonts w:ascii="Times New Roman" w:hAnsi="Times New Roman"/>
                <w:sz w:val="22"/>
                <w:lang w:val="en-GB"/>
              </w:rPr>
              <w:t>100 mg cps</w:t>
            </w:r>
          </w:p>
          <w:p w14:paraId="1F9BE73D" w14:textId="2BF5D621" w:rsidR="00004B3E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 </w:t>
            </w:r>
            <w:proofErr w:type="spellStart"/>
            <w:r w:rsidRPr="00ED7BFC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ED7BFC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76A3B385" w14:textId="15DF05E9" w:rsidR="00E34654" w:rsidRPr="00004B3E" w:rsidRDefault="00E34654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EAF5" w14:textId="53A7FA97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684735F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6B1D2056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586E" w14:textId="4D191FBE" w:rsidR="00004B3E" w:rsidRDefault="00E34654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8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58F8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ECCB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Ertapenem</w:t>
            </w:r>
            <w:proofErr w:type="spellEnd"/>
          </w:p>
          <w:p w14:paraId="41A1E1D1" w14:textId="717E2801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ED7BFC">
              <w:rPr>
                <w:rFonts w:ascii="Times New Roman" w:hAnsi="Times New Roman"/>
                <w:sz w:val="22"/>
                <w:lang w:val="en-GB"/>
              </w:rPr>
              <w:t>1g powder for injection</w:t>
            </w:r>
          </w:p>
          <w:p w14:paraId="303A828F" w14:textId="7A60DFFF" w:rsidR="00004B3E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ED7BFC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45FDCFE0" w14:textId="1CABD245" w:rsidR="00E34654" w:rsidRPr="00004B3E" w:rsidRDefault="00E34654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9D8B" w14:textId="6E4555FC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5D4ADD2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4A5727D0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86E9" w14:textId="537CF3FD" w:rsidR="00004B3E" w:rsidRDefault="00E34654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8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70D6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D3C2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Eravacycline</w:t>
            </w:r>
            <w:proofErr w:type="spellEnd"/>
          </w:p>
          <w:p w14:paraId="728C8467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Specification:</w:t>
            </w:r>
            <w:r w:rsidRPr="00ED7BFC">
              <w:rPr>
                <w:rFonts w:ascii="Times New Roman" w:hAnsi="Times New Roman"/>
                <w:sz w:val="22"/>
                <w:lang w:val="en-GB"/>
              </w:rPr>
              <w:t xml:space="preserve"> 50 mg vial powder for injection</w:t>
            </w:r>
          </w:p>
          <w:p w14:paraId="2019C2C0" w14:textId="13C055D6" w:rsidR="00004B3E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ED7BFC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18BD9391" w14:textId="6AD3F44F" w:rsidR="00E34654" w:rsidRPr="00004B3E" w:rsidRDefault="00E34654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E2A4" w14:textId="75008A4C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44D7390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13F197AB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4D8F" w14:textId="1EA0FE57" w:rsidR="00004B3E" w:rsidRDefault="00E34654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8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565D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1943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Erythromycin</w:t>
            </w:r>
          </w:p>
          <w:p w14:paraId="25C6E0C2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ED7BFC">
              <w:rPr>
                <w:rFonts w:ascii="Times New Roman" w:hAnsi="Times New Roman"/>
                <w:sz w:val="22"/>
                <w:lang w:val="en-GB"/>
              </w:rPr>
              <w:t xml:space="preserve">250mg-500 mg tablets </w:t>
            </w:r>
          </w:p>
          <w:p w14:paraId="3EC56FC8" w14:textId="4A1EC7EE" w:rsidR="00004B3E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ED7BFC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ED7BFC">
              <w:rPr>
                <w:rFonts w:ascii="Times New Roman" w:hAnsi="Times New Roman"/>
                <w:sz w:val="22"/>
                <w:lang w:val="en-GB"/>
              </w:rPr>
              <w:t xml:space="preserve"> 10 x 10</w:t>
            </w:r>
          </w:p>
          <w:p w14:paraId="06B631D0" w14:textId="09936CBC" w:rsidR="00E34654" w:rsidRPr="00004B3E" w:rsidRDefault="00E34654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AE24" w14:textId="30C6793A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3A249AF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46502BA7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68EC" w14:textId="2FCC89A5" w:rsidR="00004B3E" w:rsidRDefault="00E34654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8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0CC3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07A8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Flucloxacillin</w:t>
            </w:r>
            <w:proofErr w:type="spellEnd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27348117" w14:textId="78311F88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ED7BFC">
              <w:rPr>
                <w:rFonts w:ascii="Times New Roman" w:hAnsi="Times New Roman"/>
                <w:sz w:val="22"/>
                <w:lang w:val="en-GB"/>
              </w:rPr>
              <w:t>1g powder for injection</w:t>
            </w:r>
          </w:p>
          <w:p w14:paraId="15988D59" w14:textId="244906A8" w:rsidR="00004B3E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ED7BFC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341A6550" w14:textId="7C5F4CA8" w:rsidR="00E34654" w:rsidRPr="00004B3E" w:rsidRDefault="00E34654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8B0C" w14:textId="49256409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3BC3528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1A971C7F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D836" w14:textId="62F45F5F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8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6470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3483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Flucloxacillin</w:t>
            </w:r>
            <w:proofErr w:type="spellEnd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3E0346A1" w14:textId="77777777" w:rsidR="00ED7BFC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1 g cps </w:t>
            </w:r>
          </w:p>
          <w:p w14:paraId="315310D1" w14:textId="1EB95B71" w:rsidR="00004B3E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 </w:t>
            </w:r>
            <w:proofErr w:type="spellStart"/>
            <w:r w:rsidRPr="00BD6ACB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4764E7D7" w14:textId="5571B87F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0411" w14:textId="3A7B8F6D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1EBB54E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5E9141EF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4F6B" w14:textId="79AC3B88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8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6827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3DD4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Fosfomycin</w:t>
            </w:r>
            <w:proofErr w:type="spellEnd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(IV)</w:t>
            </w:r>
          </w:p>
          <w:p w14:paraId="3418C349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2gr powder for injection</w:t>
            </w:r>
          </w:p>
          <w:p w14:paraId="5A436A04" w14:textId="3508961F" w:rsidR="00004B3E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0F68DDBB" w14:textId="04823B2B" w:rsidR="00ED7BFC" w:rsidRDefault="00ED7BFC" w:rsidP="00004B3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  <w:p w14:paraId="1A36876C" w14:textId="67470CD2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F940" w14:textId="313A207D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F67DCDF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66F89CEF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10C1" w14:textId="1EE408E3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8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77C2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A6CA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Fosfomycin</w:t>
            </w:r>
            <w:proofErr w:type="spellEnd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(oral)</w:t>
            </w:r>
          </w:p>
          <w:p w14:paraId="412365A8" w14:textId="77777777" w:rsidR="00ED7BFC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3 gr packet</w:t>
            </w:r>
          </w:p>
          <w:p w14:paraId="6AA0160A" w14:textId="44B421FA" w:rsidR="00004B3E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Pa</w:t>
            </w:r>
            <w:r w:rsidR="00BD6ACB" w:rsidRPr="00BD6ACB">
              <w:rPr>
                <w:rFonts w:ascii="Times New Roman" w:hAnsi="Times New Roman"/>
                <w:sz w:val="22"/>
                <w:lang w:val="en-GB"/>
              </w:rPr>
              <w:t>c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ket</w:t>
            </w:r>
          </w:p>
          <w:p w14:paraId="7D19176D" w14:textId="7DA2D121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BB84" w14:textId="1DFD37B9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8BA87CD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5184D8E6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FC74" w14:textId="0061EE67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8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CAAE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80D9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Gentamicin</w:t>
            </w:r>
          </w:p>
          <w:p w14:paraId="0CA4E3C5" w14:textId="77777777" w:rsidR="00ED7BFC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40mg/ml ampoule for injection</w:t>
            </w:r>
          </w:p>
          <w:p w14:paraId="0C10FAD6" w14:textId="2CC2B55D" w:rsidR="00004B3E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Box of 10 ampoule</w:t>
            </w:r>
          </w:p>
          <w:p w14:paraId="53F13533" w14:textId="628B6DD7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C403" w14:textId="164F85A8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47682CE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5CB73CC0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6636" w14:textId="4E636B79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9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F292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744A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Imipenem/</w:t>
            </w:r>
            <w:proofErr w:type="spellStart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cilastatin</w:t>
            </w:r>
            <w:proofErr w:type="spellEnd"/>
          </w:p>
          <w:p w14:paraId="3414F8D9" w14:textId="34CD6D59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Specification: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500mg/500mg powder for injection</w:t>
            </w:r>
          </w:p>
          <w:p w14:paraId="6AAD797A" w14:textId="239B7EFD" w:rsidR="00004B3E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3C25936C" w14:textId="4E6F276B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5B8C" w14:textId="03C74285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4E5BE02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0CAB2690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0DDE" w14:textId="59124F5F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9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A343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B031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Josamycin</w:t>
            </w:r>
            <w:proofErr w:type="spellEnd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2D1BF7FB" w14:textId="77777777" w:rsidR="00ED7BFC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1 gr cps</w:t>
            </w:r>
          </w:p>
          <w:p w14:paraId="52CDB0A9" w14:textId="25052A28" w:rsidR="00004B3E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 </w:t>
            </w:r>
            <w:proofErr w:type="spellStart"/>
            <w:r w:rsidRPr="00BD6ACB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35AA2239" w14:textId="7F7BCBAB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93A" w14:textId="0E4F9C8B" w:rsidR="00004B3E" w:rsidRPr="00004B32" w:rsidRDefault="00004B3E" w:rsidP="00004B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9A1BBB7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1E5CAAB4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FED3" w14:textId="5E63EDCE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9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C948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6481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Levofloxacin</w:t>
            </w:r>
          </w:p>
          <w:p w14:paraId="30AB852D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250 mg cps</w:t>
            </w: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 </w:t>
            </w:r>
          </w:p>
          <w:p w14:paraId="1189FDD6" w14:textId="3F20E0CC" w:rsidR="00004B3E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 </w:t>
            </w:r>
            <w:proofErr w:type="spellStart"/>
            <w:r w:rsidRPr="00BD6ACB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12B9A6D3" w14:textId="26DB9A5A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B40E" w14:textId="1F354B21" w:rsidR="00004B3E" w:rsidRPr="00004B32" w:rsidRDefault="00004B3E" w:rsidP="00ED7BFC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EA58143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39C547A8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1767" w14:textId="2EE5F314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9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33F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0CD7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Levofloxacin</w:t>
            </w:r>
          </w:p>
          <w:p w14:paraId="275E4E54" w14:textId="77777777" w:rsidR="00ED7BFC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500 mg cps</w:t>
            </w:r>
          </w:p>
          <w:p w14:paraId="0188BE16" w14:textId="67EFA529" w:rsidR="00004B3E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 </w:t>
            </w:r>
            <w:proofErr w:type="spellStart"/>
            <w:r w:rsidRPr="00BD6ACB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777FC701" w14:textId="617B50A5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5996" w14:textId="5A8FE12A" w:rsidR="00004B3E" w:rsidRPr="00004B32" w:rsidRDefault="00004B3E" w:rsidP="00ED7BFC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133C2D0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539432CC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6DD8" w14:textId="2C2CB24E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9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D7C0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7330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Levofloxacin</w:t>
            </w:r>
          </w:p>
          <w:p w14:paraId="4875D98B" w14:textId="77777777" w:rsidR="00ED7BFC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25mg/ml oral solution </w:t>
            </w:r>
          </w:p>
          <w:p w14:paraId="0C52B25B" w14:textId="6C2792EB" w:rsidR="00004B3E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6BF8CA3F" w14:textId="50A75444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C980" w14:textId="5CBE0097" w:rsidR="00004B3E" w:rsidRPr="00004B32" w:rsidRDefault="00004B3E" w:rsidP="00ED7BFC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F05FBA7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3563F17E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9AA6" w14:textId="20866401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9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BAAD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8A83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Linezolid</w:t>
            </w:r>
          </w:p>
          <w:p w14:paraId="693E835A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600 mg tab</w:t>
            </w:r>
          </w:p>
          <w:p w14:paraId="4AFAF6F8" w14:textId="0D16F4A5" w:rsidR="00004B3E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="00BD6ACB">
              <w:rPr>
                <w:rFonts w:ascii="Times New Roman" w:hAnsi="Times New Roman"/>
                <w:sz w:val="22"/>
                <w:lang w:val="en-GB"/>
              </w:rPr>
              <w:t>P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k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10 x 10</w:t>
            </w:r>
          </w:p>
          <w:p w14:paraId="0DDF8007" w14:textId="672D52FC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45B6" w14:textId="0029961F" w:rsidR="00004B3E" w:rsidRPr="00004B32" w:rsidRDefault="00004B3E" w:rsidP="00ED7BFC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06247A8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2CEFBB5C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7835" w14:textId="35EA7152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9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433F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B7EF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Linezolid</w:t>
            </w:r>
          </w:p>
          <w:p w14:paraId="3EC308E4" w14:textId="77777777" w:rsidR="00ED7BFC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600 mg/300ml solution for injection IV</w:t>
            </w:r>
          </w:p>
          <w:p w14:paraId="43BFAF0D" w14:textId="5B38EE17" w:rsidR="00004B3E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5B8FB85A" w14:textId="27FFDAB7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4743" w14:textId="5670E100" w:rsidR="00004B3E" w:rsidRPr="00004B32" w:rsidRDefault="00004B3E" w:rsidP="00ED7BFC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6DAA4C4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2B8F7796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D9DE" w14:textId="6504642C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9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FA88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17B2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Meropenem</w:t>
            </w:r>
            <w:proofErr w:type="spellEnd"/>
          </w:p>
          <w:p w14:paraId="0DDDE5A1" w14:textId="77777777" w:rsidR="00ED7BFC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500mg</w:t>
            </w:r>
          </w:p>
          <w:p w14:paraId="3A09B528" w14:textId="77777777" w:rsidR="00004B3E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2E0E07ED" w14:textId="5FDC8E0B" w:rsidR="00ED7BFC" w:rsidRPr="00004B3E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E4BD" w14:textId="4374B09E" w:rsidR="00004B3E" w:rsidRPr="00004B32" w:rsidRDefault="00004B3E" w:rsidP="00ED7BFC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61E1819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73D5312B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FEFF" w14:textId="7FAD7149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9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3116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80F2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Meropenem</w:t>
            </w:r>
            <w:proofErr w:type="spellEnd"/>
          </w:p>
          <w:p w14:paraId="3C4B8421" w14:textId="77777777" w:rsidR="00ED7BFC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1000mg powder for injection</w:t>
            </w:r>
          </w:p>
          <w:p w14:paraId="2449A4CE" w14:textId="3818B304" w:rsidR="00004B3E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10BEF887" w14:textId="2509B95A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1D3A" w14:textId="6EA869AC" w:rsidR="00004B3E" w:rsidRPr="00004B32" w:rsidRDefault="00004B3E" w:rsidP="00ED7BFC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7DAE6CE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56E1F3C6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EA2E" w14:textId="193289AF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9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C292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A98A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Meropenem-vaborbactam</w:t>
            </w:r>
            <w:proofErr w:type="spellEnd"/>
          </w:p>
          <w:p w14:paraId="51B1D3F2" w14:textId="77777777" w:rsidR="00ED7BFC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1g/1g powder for injection</w:t>
            </w:r>
          </w:p>
          <w:p w14:paraId="0DFF4BAB" w14:textId="2E1CC953" w:rsidR="00004B3E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6AE24F67" w14:textId="212D2C4E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FFA2" w14:textId="4DEAE83D" w:rsidR="00004B3E" w:rsidRPr="00004B32" w:rsidRDefault="00004B3E" w:rsidP="00ED7BFC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8B79BD5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00947CF1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7ED6" w14:textId="36A6DBF2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A24B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D897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Metacycline</w:t>
            </w:r>
            <w:proofErr w:type="spellEnd"/>
          </w:p>
          <w:p w14:paraId="2F42F46B" w14:textId="77777777" w:rsidR="00ED7BFC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300 mg cps</w:t>
            </w:r>
          </w:p>
          <w:p w14:paraId="0D4E241F" w14:textId="36A7855D" w:rsidR="00004B3E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BD6ACB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6DA00D2E" w14:textId="4C0C6778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9A2B" w14:textId="47DC56A2" w:rsidR="00004B3E" w:rsidRPr="00004B32" w:rsidRDefault="00004B3E" w:rsidP="00ED7BFC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3F53238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6455736B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1E85" w14:textId="18E759A8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0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8E4F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8D3C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Metronidazole (IV)</w:t>
            </w:r>
          </w:p>
          <w:p w14:paraId="42263BB8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500mg/100ml solution for </w:t>
            </w:r>
            <w:proofErr w:type="spellStart"/>
            <w:r w:rsidRPr="00BD6ACB">
              <w:rPr>
                <w:rFonts w:ascii="Times New Roman" w:hAnsi="Times New Roman"/>
                <w:sz w:val="22"/>
                <w:lang w:val="en-GB"/>
              </w:rPr>
              <w:t>i.v.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infusion</w:t>
            </w:r>
          </w:p>
          <w:p w14:paraId="7CD339C4" w14:textId="4FCDE4AC" w:rsidR="00004B3E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3D0B74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15005D2B" w14:textId="3EB6DF82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06D3" w14:textId="6AF462F6" w:rsidR="00004B3E" w:rsidRPr="00004B32" w:rsidRDefault="00004B3E" w:rsidP="00ED7BFC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1299C13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20423077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6019" w14:textId="585A5A3C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0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7E05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BF06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Metronidazole (oral)</w:t>
            </w:r>
          </w:p>
          <w:p w14:paraId="7A7D0246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250 mg cps</w:t>
            </w:r>
          </w:p>
          <w:p w14:paraId="6B9A6723" w14:textId="28CD2102" w:rsidR="00004B3E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 </w:t>
            </w:r>
            <w:proofErr w:type="spellStart"/>
            <w:r w:rsidRPr="00BD6ACB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1ADE3E9D" w14:textId="610C53B8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DABC" w14:textId="3C85569A" w:rsidR="00004B3E" w:rsidRPr="00004B32" w:rsidRDefault="00004B3E" w:rsidP="00ED7BFC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A1845FF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5F615F40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8C0D" w14:textId="754B08A5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0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AB09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54CE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Metronidazole (oral)</w:t>
            </w:r>
          </w:p>
          <w:p w14:paraId="464F6510" w14:textId="77777777" w:rsidR="00ED7BFC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400 mg tablet</w:t>
            </w:r>
          </w:p>
          <w:p w14:paraId="31F8E348" w14:textId="176DD142" w:rsidR="00004B3E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BD6ACB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10 x 10</w:t>
            </w:r>
          </w:p>
          <w:p w14:paraId="75DE49B7" w14:textId="366FDD18" w:rsidR="00ED7BFC" w:rsidRPr="00004B3E" w:rsidRDefault="00ED7BFC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DC53" w14:textId="625826B0" w:rsidR="00004B3E" w:rsidRPr="00004B32" w:rsidRDefault="00004B3E" w:rsidP="00ED7BFC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4175D42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7BA0AAC7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BCA3" w14:textId="7D0942E1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0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C03C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CF33" w14:textId="77777777" w:rsidR="00ED7BFC" w:rsidRPr="00ED7BFC" w:rsidRDefault="00ED7BFC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>Metronidazole (oral)</w:t>
            </w:r>
          </w:p>
          <w:p w14:paraId="7EBA99E9" w14:textId="77777777" w:rsidR="00ED7BFC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500 mg tablet</w:t>
            </w:r>
          </w:p>
          <w:p w14:paraId="0610092B" w14:textId="607584A0" w:rsidR="00004B3E" w:rsidRPr="00BD6ACB" w:rsidRDefault="00ED7BFC" w:rsidP="00ED7BF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BD6ACB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10 x 10</w:t>
            </w:r>
          </w:p>
          <w:p w14:paraId="788BA3EC" w14:textId="1716995C" w:rsidR="00BD6ACB" w:rsidRPr="00004B3E" w:rsidRDefault="00BD6ACB" w:rsidP="00ED7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84AE" w14:textId="6AD1187C" w:rsidR="00004B3E" w:rsidRPr="00004B32" w:rsidRDefault="00004B3E" w:rsidP="00ED7BFC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11AC914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01F3C98D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C526" w14:textId="4218FA60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0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F2AE" w14:textId="77777777" w:rsidR="00004B3E" w:rsidRPr="00AA69DE" w:rsidRDefault="00004B3E" w:rsidP="00BD6ACB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0CAE" w14:textId="77777777" w:rsidR="00BD6ACB" w:rsidRPr="00BD6ACB" w:rsidRDefault="00BD6ACB" w:rsidP="00BD6ACB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>Mezlocillin</w:t>
            </w:r>
            <w:proofErr w:type="spellEnd"/>
          </w:p>
          <w:p w14:paraId="1B0131AD" w14:textId="77777777" w:rsidR="00BD6ACB" w:rsidRPr="00BD6ACB" w:rsidRDefault="00BD6ACB" w:rsidP="00BD6ACB">
            <w:pPr>
              <w:spacing w:after="0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1g powder for injection</w:t>
            </w:r>
          </w:p>
          <w:p w14:paraId="5B2F7A7F" w14:textId="77777777" w:rsidR="00004B3E" w:rsidRPr="00BD6ACB" w:rsidRDefault="00BD6ACB" w:rsidP="00BD6ACB">
            <w:pPr>
              <w:spacing w:after="0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3E4A0009" w14:textId="585F7C6F" w:rsidR="00BD6ACB" w:rsidRPr="00004B3E" w:rsidRDefault="00BD6ACB" w:rsidP="00BD6ACB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38CE" w14:textId="72A5321F" w:rsidR="00004B3E" w:rsidRPr="00004B32" w:rsidRDefault="00004B3E" w:rsidP="00ED7BFC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5C00105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06DA348E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ADC8" w14:textId="50062546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0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983E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2E35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>Minocycline (oral)</w:t>
            </w:r>
          </w:p>
          <w:p w14:paraId="23567076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50 mg cps</w:t>
            </w:r>
          </w:p>
          <w:p w14:paraId="33DD180B" w14:textId="77777777" w:rsidR="00004B3E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 </w:t>
            </w:r>
            <w:proofErr w:type="spellStart"/>
            <w:r w:rsidRPr="00BD6ACB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45473A0C" w14:textId="3B8A3B5C" w:rsidR="00BD6ACB" w:rsidRPr="00004B3E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A8B0" w14:textId="4680D0D0" w:rsidR="00004B3E" w:rsidRPr="00004B32" w:rsidRDefault="00004B3E" w:rsidP="00ED7BFC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A7648F8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09402141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D459" w14:textId="3587159B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0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372B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3772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>Minocycline (oral)</w:t>
            </w:r>
          </w:p>
          <w:p w14:paraId="4D26ED66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75 mg cps</w:t>
            </w:r>
          </w:p>
          <w:p w14:paraId="28E14E36" w14:textId="77777777" w:rsidR="00004B3E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 </w:t>
            </w:r>
            <w:proofErr w:type="spellStart"/>
            <w:r w:rsidRPr="00BD6ACB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7B24487B" w14:textId="3A46E36D" w:rsidR="00BD6ACB" w:rsidRPr="00004B3E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8B0C" w14:textId="56D797A6" w:rsidR="00004B3E" w:rsidRPr="00004B32" w:rsidRDefault="00004B3E" w:rsidP="00ED7BFC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ECC28A5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5CECDA81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22C2" w14:textId="5650E863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0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2760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D296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>Minocycline (oral)</w:t>
            </w:r>
          </w:p>
          <w:p w14:paraId="180482AF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100 mg cps</w:t>
            </w:r>
          </w:p>
          <w:p w14:paraId="5F2A7D1C" w14:textId="77777777" w:rsidR="00004B3E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 </w:t>
            </w:r>
            <w:proofErr w:type="spellStart"/>
            <w:r w:rsidRPr="00BD6ACB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2F233883" w14:textId="3D0532F7" w:rsidR="00BD6ACB" w:rsidRPr="00004B3E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BAA0" w14:textId="27E19E36" w:rsidR="00004B3E" w:rsidRPr="00004B32" w:rsidRDefault="00004B3E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F737F71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72260D57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2DAD" w14:textId="372BCC17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0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2D07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79DC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>Moxifloxacin</w:t>
            </w:r>
          </w:p>
          <w:p w14:paraId="6429C902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400 mg cps</w:t>
            </w:r>
          </w:p>
          <w:p w14:paraId="66FD9423" w14:textId="77777777" w:rsidR="00004B3E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 </w:t>
            </w:r>
            <w:proofErr w:type="spellStart"/>
            <w:r w:rsidRPr="00BD6ACB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502A1DAA" w14:textId="6EE14B29" w:rsidR="00BD6ACB" w:rsidRPr="00004B3E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DE77" w14:textId="157F4E78" w:rsidR="00004B3E" w:rsidRPr="00004B32" w:rsidRDefault="00004B3E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4238805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2ABF2573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8F7C" w14:textId="355A16D5" w:rsidR="00004B3E" w:rsidRDefault="00ED7BFC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864C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EC18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>Neomycin</w:t>
            </w:r>
          </w:p>
          <w:p w14:paraId="3DB33B25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eye drops</w:t>
            </w:r>
          </w:p>
          <w:p w14:paraId="09B9D54D" w14:textId="77777777" w:rsidR="00004B3E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41F6145C" w14:textId="1BF1DC71" w:rsidR="00BD6ACB" w:rsidRPr="00004B3E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E5EA" w14:textId="4FF204B2" w:rsidR="00004B3E" w:rsidRPr="00004B32" w:rsidRDefault="00004B3E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ABC0957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7706AC87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91A3" w14:textId="05DF8891" w:rsidR="00004B3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1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D616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4633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>Netilmicin</w:t>
            </w:r>
            <w:proofErr w:type="spellEnd"/>
          </w:p>
          <w:p w14:paraId="323F14D4" w14:textId="0338600F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50 mg solution for injection</w:t>
            </w:r>
          </w:p>
          <w:p w14:paraId="1CF591BA" w14:textId="390EDE0F" w:rsidR="00004B3E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Box of 10 ampules</w:t>
            </w:r>
          </w:p>
          <w:p w14:paraId="1C63C27E" w14:textId="01566ACB" w:rsidR="00BD6ACB" w:rsidRPr="00004B3E" w:rsidRDefault="00BD6ACB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0D9A" w14:textId="12AAF5DC" w:rsidR="00004B3E" w:rsidRPr="00004B32" w:rsidRDefault="00004B3E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3FB9EC4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5274B700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4ADD" w14:textId="5F179D43" w:rsidR="00004B3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1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BA48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2421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>Netilmicin</w:t>
            </w:r>
            <w:proofErr w:type="spellEnd"/>
          </w:p>
          <w:p w14:paraId="5EE70A76" w14:textId="56E6D948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300 mg solution for injection</w:t>
            </w:r>
          </w:p>
          <w:p w14:paraId="3EC4B112" w14:textId="60893019" w:rsidR="00004B3E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Box of 10 ampules</w:t>
            </w:r>
          </w:p>
          <w:p w14:paraId="16B42643" w14:textId="501E71C0" w:rsidR="00BD6ACB" w:rsidRPr="00004B3E" w:rsidRDefault="00BD6ACB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A478" w14:textId="43A6C08E" w:rsidR="00004B3E" w:rsidRPr="00004B32" w:rsidRDefault="00004B3E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3AE580E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1DB3E7D5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5E59" w14:textId="590247C3" w:rsidR="00004B3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1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7A22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2EEA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>Nitrofurantoin</w:t>
            </w:r>
          </w:p>
          <w:p w14:paraId="7B8D959B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100 mg cps</w:t>
            </w:r>
          </w:p>
          <w:p w14:paraId="665323D1" w14:textId="01B149E8" w:rsidR="00004B3E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BD6ACB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5BB569A7" w14:textId="56EAF1A1" w:rsidR="00BD6ACB" w:rsidRPr="00004B3E" w:rsidRDefault="00BD6ACB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1CE2" w14:textId="6F35D3EF" w:rsidR="00004B3E" w:rsidRPr="00004B32" w:rsidRDefault="00004B3E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197F58C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17E32E01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FC1B" w14:textId="6F39A68B" w:rsidR="00004B3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1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697B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2020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>Norfloxacin</w:t>
            </w:r>
            <w:proofErr w:type="spellEnd"/>
          </w:p>
          <w:p w14:paraId="1CEE5666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400 mg cps</w:t>
            </w:r>
          </w:p>
          <w:p w14:paraId="7128AFA1" w14:textId="7E755AAC" w:rsidR="00004B3E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BD6ACB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587F6D12" w14:textId="794A0DAE" w:rsidR="00BD6ACB" w:rsidRPr="00004B3E" w:rsidRDefault="00BD6ACB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4021" w14:textId="7F107B8B" w:rsidR="00004B3E" w:rsidRPr="00004B32" w:rsidRDefault="00004B3E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510FDBE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14AB5EC0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1283" w14:textId="26B21379" w:rsidR="00004B3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1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D9D2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695C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>Ofloxacin</w:t>
            </w:r>
            <w:proofErr w:type="spellEnd"/>
          </w:p>
          <w:p w14:paraId="0AE9D4DA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300 mg cps</w:t>
            </w:r>
          </w:p>
          <w:p w14:paraId="301570F5" w14:textId="47976E49" w:rsidR="00004B3E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BD6ACB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BD6ACB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56BD29E6" w14:textId="5DEC5B1E" w:rsidR="00BD6ACB" w:rsidRPr="00004B3E" w:rsidRDefault="00BD6ACB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49E0" w14:textId="3660904A" w:rsidR="00004B3E" w:rsidRPr="00004B32" w:rsidRDefault="00004B3E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D07F0BD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1F922343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9561" w14:textId="0F1F6BF3" w:rsidR="00004B3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1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8799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C2FD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>Oxacillin</w:t>
            </w:r>
          </w:p>
          <w:p w14:paraId="454C0C99" w14:textId="5DAB1333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1gr/5ml powder for injection</w:t>
            </w:r>
          </w:p>
          <w:p w14:paraId="02996D50" w14:textId="77777777" w:rsid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Box of 10 vial Expires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073EDEDD" w14:textId="27652288" w:rsidR="00BD6ACB" w:rsidRPr="00004B3E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7584" w14:textId="318C260C" w:rsidR="00004B3E" w:rsidRPr="00004B32" w:rsidRDefault="00004B3E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3C10965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0A1615A6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B047" w14:textId="214DE4E8" w:rsidR="00004B3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1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605F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2E38" w14:textId="77777777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>Oxacillin</w:t>
            </w:r>
          </w:p>
          <w:p w14:paraId="20D2E2F4" w14:textId="493DA9E2" w:rsidR="00BD6ACB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500mg/3 ml powder for injection</w:t>
            </w:r>
          </w:p>
          <w:p w14:paraId="195032F6" w14:textId="55595E7D" w:rsidR="00004B3E" w:rsidRPr="00BD6ACB" w:rsidRDefault="00BD6ACB" w:rsidP="00BD6ACB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BD6ACB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BD6ACB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5A8AE86A" w14:textId="57B4EE5D" w:rsidR="00BD6ACB" w:rsidRPr="00004B3E" w:rsidRDefault="00BD6ACB" w:rsidP="00004B3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046D" w14:textId="689C78EB" w:rsidR="00004B3E" w:rsidRPr="00004B32" w:rsidRDefault="00004B3E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4CD7BDF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5EC2BD05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A960" w14:textId="2DE6E25D" w:rsidR="00BD6ACB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1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9E0C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EEC0" w14:textId="77777777" w:rsidR="00662E69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>Oxacillin</w:t>
            </w:r>
          </w:p>
          <w:p w14:paraId="54F4F60B" w14:textId="5EEF280E" w:rsidR="00662E69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662E69">
              <w:rPr>
                <w:rFonts w:ascii="Times New Roman" w:hAnsi="Times New Roman"/>
                <w:sz w:val="22"/>
                <w:lang w:val="en-GB"/>
              </w:rPr>
              <w:t>250mg/2ml powder for injection</w:t>
            </w:r>
          </w:p>
          <w:p w14:paraId="6321EE1C" w14:textId="77777777" w:rsidR="00BD6ACB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662E69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4F62E17D" w14:textId="739F8A95" w:rsidR="00662E69" w:rsidRPr="00BD6ACB" w:rsidRDefault="00662E69" w:rsidP="0066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5BEB" w14:textId="55D7B20D" w:rsidR="00BD6ACB" w:rsidRPr="00004B32" w:rsidRDefault="00BD6ACB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AE0023D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3B10C3D0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4A97" w14:textId="6264CE53" w:rsidR="00BD6ACB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1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8741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FF19" w14:textId="77777777" w:rsidR="00662E69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>Phenoxymethylpenicillin</w:t>
            </w:r>
            <w:proofErr w:type="spellEnd"/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66BC37A6" w14:textId="77777777" w:rsidR="00662E69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662E69">
              <w:rPr>
                <w:rFonts w:ascii="Times New Roman" w:hAnsi="Times New Roman"/>
                <w:sz w:val="22"/>
                <w:lang w:val="en-GB"/>
              </w:rPr>
              <w:t>500 mg cps</w:t>
            </w:r>
          </w:p>
          <w:p w14:paraId="07CD46C1" w14:textId="2C49405C" w:rsidR="00BD6ACB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>Unit:</w:t>
            </w:r>
            <w:r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en-GB"/>
              </w:rPr>
              <w:t>Packet</w:t>
            </w:r>
          </w:p>
          <w:p w14:paraId="2A10A0F5" w14:textId="3C083293" w:rsidR="00662E69" w:rsidRPr="00BD6ACB" w:rsidRDefault="00662E69" w:rsidP="0066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9066" w14:textId="4ED67F07" w:rsidR="00BD6ACB" w:rsidRPr="00004B32" w:rsidRDefault="00BD6ACB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FDF7823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4F6D349D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8DCE" w14:textId="5309DD65" w:rsidR="00BD6ACB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2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144B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B25" w14:textId="77777777" w:rsidR="00662E69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>Piperacillin</w:t>
            </w:r>
          </w:p>
          <w:p w14:paraId="59586972" w14:textId="77777777" w:rsidR="00662E69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662E69">
              <w:rPr>
                <w:rFonts w:ascii="Times New Roman" w:hAnsi="Times New Roman"/>
                <w:sz w:val="22"/>
                <w:lang w:val="en-GB"/>
              </w:rPr>
              <w:t>1 gr powder for injection</w:t>
            </w:r>
          </w:p>
          <w:p w14:paraId="522ECABD" w14:textId="77777777" w:rsidR="00BD6ACB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662E69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31224FD9" w14:textId="2224F3D3" w:rsidR="00662E69" w:rsidRPr="00BD6ACB" w:rsidRDefault="00662E69" w:rsidP="0066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0011" w14:textId="15D41560" w:rsidR="00BD6ACB" w:rsidRPr="00004B32" w:rsidRDefault="00BD6ACB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D35438D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7DC69DE8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0F1C" w14:textId="38B7F0B1" w:rsidR="00BD6ACB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2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61F0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092D" w14:textId="77777777" w:rsidR="00662E69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>Piperacillin</w:t>
            </w:r>
          </w:p>
          <w:p w14:paraId="412FB16E" w14:textId="77777777" w:rsidR="00662E69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662E69">
              <w:rPr>
                <w:rFonts w:ascii="Times New Roman" w:hAnsi="Times New Roman"/>
                <w:sz w:val="22"/>
                <w:lang w:val="en-GB"/>
              </w:rPr>
              <w:t>2 gr powder for injection</w:t>
            </w:r>
          </w:p>
          <w:p w14:paraId="35B8D6E6" w14:textId="77777777" w:rsidR="00BD6ACB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662E69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2FFC19F1" w14:textId="76BABF5E" w:rsidR="00662E69" w:rsidRPr="00BD6ACB" w:rsidRDefault="00662E69" w:rsidP="0066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FFCD" w14:textId="0444B196" w:rsidR="00BD6ACB" w:rsidRPr="00004B32" w:rsidRDefault="00BD6ACB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1113FBA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27A63D3B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5053" w14:textId="4BB33F24" w:rsidR="00BD6ACB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2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714B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A741" w14:textId="77777777" w:rsidR="00662E69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>Piperacillin</w:t>
            </w:r>
          </w:p>
          <w:p w14:paraId="718925AD" w14:textId="77777777" w:rsidR="00662E69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662E69">
              <w:rPr>
                <w:rFonts w:ascii="Times New Roman" w:hAnsi="Times New Roman"/>
                <w:sz w:val="22"/>
                <w:lang w:val="en-GB"/>
              </w:rPr>
              <w:t>4 gr powder for injection</w:t>
            </w:r>
          </w:p>
          <w:p w14:paraId="465C0CB1" w14:textId="77777777" w:rsidR="00BD6ACB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662E69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10D82EE1" w14:textId="0E68AB05" w:rsidR="00662E69" w:rsidRPr="00BD6ACB" w:rsidRDefault="00662E69" w:rsidP="0066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1F0A" w14:textId="5A5D7353" w:rsidR="00BD6ACB" w:rsidRPr="00004B32" w:rsidRDefault="00BD6ACB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432B068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063C45E9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07E0" w14:textId="6B094A77" w:rsidR="00BD6ACB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2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0ABF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9043" w14:textId="77777777" w:rsidR="00662E69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>Piperacillin/</w:t>
            </w:r>
            <w:proofErr w:type="spellStart"/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>tazobactam</w:t>
            </w:r>
            <w:proofErr w:type="spellEnd"/>
          </w:p>
          <w:p w14:paraId="36943D52" w14:textId="77777777" w:rsidR="00662E69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662E69">
              <w:rPr>
                <w:rFonts w:ascii="Times New Roman" w:hAnsi="Times New Roman"/>
                <w:sz w:val="22"/>
                <w:lang w:val="en-GB"/>
              </w:rPr>
              <w:t>2g powder for injection</w:t>
            </w:r>
          </w:p>
          <w:p w14:paraId="651816C1" w14:textId="77777777" w:rsidR="00BD6ACB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662E69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0F120A4C" w14:textId="19B95613" w:rsidR="00662E69" w:rsidRPr="00BD6ACB" w:rsidRDefault="00662E69" w:rsidP="0066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AEF8" w14:textId="4E1E1AF5" w:rsidR="00BD6ACB" w:rsidRPr="00004B32" w:rsidRDefault="00BD6ACB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1424420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572E6B68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F672" w14:textId="1B696602" w:rsidR="00BD6ACB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2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071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26E4" w14:textId="77777777" w:rsidR="00662E69" w:rsidRPr="00662E69" w:rsidRDefault="00662E69" w:rsidP="00662E69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>Piperacillin/</w:t>
            </w:r>
            <w:proofErr w:type="spellStart"/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>tazobactam</w:t>
            </w:r>
            <w:proofErr w:type="spellEnd"/>
          </w:p>
          <w:p w14:paraId="7EF8E159" w14:textId="77777777" w:rsidR="00662E69" w:rsidRPr="0078352F" w:rsidRDefault="00662E69" w:rsidP="00662E69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0,25 g powder for injection</w:t>
            </w:r>
          </w:p>
          <w:p w14:paraId="5DB3DA78" w14:textId="2CEA2272" w:rsidR="00BD6ACB" w:rsidRPr="0078352F" w:rsidRDefault="00662E69" w:rsidP="00662E69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62E6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78C4FE66" w14:textId="73239386" w:rsidR="00662E69" w:rsidRPr="00BD6ACB" w:rsidRDefault="00662E69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769B" w14:textId="73FD00BE" w:rsidR="00BD6ACB" w:rsidRPr="00004B32" w:rsidRDefault="00BD6ACB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7B2F358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06E02BFF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934A" w14:textId="66FD234D" w:rsidR="00BD6ACB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2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7B16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0297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Plazomicin</w:t>
            </w:r>
            <w:proofErr w:type="spellEnd"/>
          </w:p>
          <w:p w14:paraId="6DE54FF7" w14:textId="715CE305" w:rsidR="00454EA8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Specification:</w:t>
            </w:r>
            <w:r w:rsidR="0078352F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500mg /10ml sol for injection</w:t>
            </w:r>
          </w:p>
          <w:p w14:paraId="426EA3FB" w14:textId="1139B357" w:rsidR="00BD6ACB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4823E8E9" w14:textId="346CF832" w:rsidR="00662E69" w:rsidRPr="00BD6ACB" w:rsidRDefault="00662E69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1E78" w14:textId="4C126DC3" w:rsidR="00BD6ACB" w:rsidRPr="00004B32" w:rsidRDefault="00BD6ACB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3BCA3AE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0F855872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ADE4" w14:textId="05F97F1E" w:rsidR="00BD6ACB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2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BF52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5B86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Procaine </w:t>
            </w:r>
            <w:proofErr w:type="spellStart"/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benzylpenicillin</w:t>
            </w:r>
            <w:proofErr w:type="spellEnd"/>
          </w:p>
          <w:p w14:paraId="4A58028A" w14:textId="77777777" w:rsidR="00454EA8" w:rsidRPr="00454EA8" w:rsidRDefault="00454EA8" w:rsidP="0078352F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proofErr w:type="spellStart"/>
            <w:r w:rsidRPr="0078352F">
              <w:rPr>
                <w:rFonts w:ascii="Times New Roman" w:hAnsi="Times New Roman"/>
                <w:sz w:val="22"/>
                <w:lang w:val="en-GB"/>
              </w:rPr>
              <w:t>benzatina</w:t>
            </w:r>
            <w:proofErr w:type="spellEnd"/>
            <w:r w:rsidRPr="0078352F">
              <w:rPr>
                <w:rFonts w:ascii="Times New Roman" w:hAnsi="Times New Roman"/>
                <w:sz w:val="22"/>
                <w:lang w:val="en-GB"/>
              </w:rPr>
              <w:t xml:space="preserve"> 1.200.000 U powder for injection (IM)</w:t>
            </w:r>
          </w:p>
          <w:p w14:paraId="5E8F064E" w14:textId="2D664053" w:rsidR="00BD6ACB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11688F2D" w14:textId="1C72392A" w:rsidR="00662E69" w:rsidRPr="00BD6ACB" w:rsidRDefault="00662E69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686B" w14:textId="7A09ABAD" w:rsidR="00BD6ACB" w:rsidRPr="00004B32" w:rsidRDefault="00BD6ACB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237BE1D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02940D05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CBBA" w14:textId="66ED38CD" w:rsidR="00BD6ACB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2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885E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462A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Rifabutin</w:t>
            </w:r>
            <w:proofErr w:type="spellEnd"/>
          </w:p>
          <w:p w14:paraId="0BD69187" w14:textId="3CC7D0CD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150 mg cps</w:t>
            </w:r>
          </w:p>
          <w:p w14:paraId="0110B9A6" w14:textId="41999A78" w:rsidR="00BD6ACB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78352F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78352F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0D146A46" w14:textId="772D3AEF" w:rsidR="00662E69" w:rsidRPr="00BD6ACB" w:rsidRDefault="00662E69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B706" w14:textId="600C03E2" w:rsidR="00BD6ACB" w:rsidRPr="00004B32" w:rsidRDefault="00BD6ACB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1A358D7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15B4A6EA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7782" w14:textId="2D69A275" w:rsidR="00BD6ACB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2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8BDF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8565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Rifampicin</w:t>
            </w:r>
          </w:p>
          <w:p w14:paraId="22063A0D" w14:textId="34F94915" w:rsidR="00454EA8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150 mg cps</w:t>
            </w:r>
          </w:p>
          <w:p w14:paraId="3D6182A7" w14:textId="63EDCDB3" w:rsidR="00BD6ACB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78352F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78352F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33E9B517" w14:textId="77947051" w:rsidR="00662E69" w:rsidRPr="00BD6ACB" w:rsidRDefault="00662E69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D59" w14:textId="47FDCEA4" w:rsidR="00BD6ACB" w:rsidRPr="00004B32" w:rsidRDefault="00BD6ACB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36DC894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031BED1C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EC57" w14:textId="618540BF" w:rsidR="00BD6ACB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2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78EE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E385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Rifampicin</w:t>
            </w:r>
          </w:p>
          <w:p w14:paraId="60D74479" w14:textId="44D50984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300 mg cps</w:t>
            </w: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20DB88F7" w14:textId="493AE864" w:rsidR="00BD6ACB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Quantity:</w:t>
            </w:r>
            <w:r w:rsidR="0078352F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78352F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78352F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53EF2C8F" w14:textId="39A32E94" w:rsidR="00662E69" w:rsidRPr="00BD6ACB" w:rsidRDefault="00662E69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4B95" w14:textId="6EED45BD" w:rsidR="00BD6ACB" w:rsidRPr="00004B32" w:rsidRDefault="00BD6ACB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C99609A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4AD9C6F4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5FB1" w14:textId="4AF8A82A" w:rsidR="00BD6ACB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3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B608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F83B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Rifampicin</w:t>
            </w:r>
          </w:p>
          <w:p w14:paraId="3365A0F6" w14:textId="1F97C529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450 mg cps</w:t>
            </w: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51F70B87" w14:textId="5CDCD9AE" w:rsidR="00BD6ACB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78352F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78352F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545B3B9A" w14:textId="32BDFA5B" w:rsidR="00662E69" w:rsidRPr="00BD6ACB" w:rsidRDefault="00662E69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75F6" w14:textId="1F994D89" w:rsidR="00BD6ACB" w:rsidRPr="00004B32" w:rsidRDefault="00BD6ACB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B5C313C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617F0A42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A433" w14:textId="171585F7" w:rsidR="00BD6ACB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3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01E1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D361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Rifampicin</w:t>
            </w:r>
          </w:p>
          <w:p w14:paraId="0A5A03DD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20 mg/ml oral solution</w:t>
            </w:r>
          </w:p>
          <w:p w14:paraId="27C6A76D" w14:textId="3A52E923" w:rsidR="00BD6ACB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33920E46" w14:textId="01227D08" w:rsidR="00662E69" w:rsidRPr="00BD6ACB" w:rsidRDefault="00662E69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5EBD" w14:textId="57404D92" w:rsidR="00BD6ACB" w:rsidRPr="00004B32" w:rsidRDefault="00BD6ACB" w:rsidP="00BD6ACB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B511AD4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222C9FD4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900A" w14:textId="7BB3E2EE" w:rsidR="00BD6ACB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3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B323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5DF3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Rifamycin</w:t>
            </w:r>
            <w:proofErr w:type="spellEnd"/>
          </w:p>
          <w:p w14:paraId="4FAC2338" w14:textId="77777777" w:rsidR="00454EA8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194 mg tabs</w:t>
            </w:r>
          </w:p>
          <w:p w14:paraId="4F769E4D" w14:textId="19D0036C" w:rsidR="00BD6ACB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78352F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78352F">
              <w:rPr>
                <w:rFonts w:ascii="Times New Roman" w:hAnsi="Times New Roman"/>
                <w:sz w:val="22"/>
                <w:lang w:val="en-GB"/>
              </w:rPr>
              <w:t xml:space="preserve"> 10 x 10</w:t>
            </w:r>
          </w:p>
          <w:p w14:paraId="766127F1" w14:textId="1D97C98B" w:rsidR="00662E69" w:rsidRPr="00BD6ACB" w:rsidRDefault="00662E69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4DC7" w14:textId="58ECBAD8" w:rsidR="00BD6ACB" w:rsidRPr="00004B32" w:rsidRDefault="00BD6ACB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C227D46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73DF7529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4624" w14:textId="09369C7C" w:rsidR="00BD6ACB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3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D24F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C72E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Rifaximin</w:t>
            </w:r>
            <w:proofErr w:type="spellEnd"/>
          </w:p>
          <w:p w14:paraId="78CB22A6" w14:textId="77777777" w:rsidR="00454EA8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200 mg tab</w:t>
            </w:r>
          </w:p>
          <w:p w14:paraId="2E6229A3" w14:textId="23FD2C93" w:rsidR="00BD6ACB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78352F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78352F">
              <w:rPr>
                <w:rFonts w:ascii="Times New Roman" w:hAnsi="Times New Roman"/>
                <w:sz w:val="22"/>
                <w:lang w:val="en-GB"/>
              </w:rPr>
              <w:t xml:space="preserve"> 10 x 10</w:t>
            </w:r>
          </w:p>
          <w:p w14:paraId="0F73E4AA" w14:textId="351F957E" w:rsidR="00662E69" w:rsidRPr="00BD6ACB" w:rsidRDefault="00662E69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F791" w14:textId="0CC8E463" w:rsidR="00BD6ACB" w:rsidRPr="00004B32" w:rsidRDefault="00BD6ACB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E815D26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30297F60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39AB" w14:textId="7F0367BF" w:rsidR="00BD6ACB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3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5A2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051E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Spectinomycin</w:t>
            </w:r>
            <w:proofErr w:type="spellEnd"/>
          </w:p>
          <w:p w14:paraId="77753486" w14:textId="77777777" w:rsidR="00454EA8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Specification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: 2 gr /5 ml powder for injection</w:t>
            </w:r>
          </w:p>
          <w:p w14:paraId="0D011F17" w14:textId="666CF6B5" w:rsidR="00BD6ACB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38E93988" w14:textId="5D5FA306" w:rsidR="00662E69" w:rsidRPr="00BD6ACB" w:rsidRDefault="00662E69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A4A" w14:textId="11EE5D5E" w:rsidR="00BD6ACB" w:rsidRPr="00004B32" w:rsidRDefault="00BD6ACB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6D33873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16BEED41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0148" w14:textId="2F101966" w:rsidR="00BD6ACB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3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0425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580E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Spiramycin</w:t>
            </w:r>
            <w:proofErr w:type="spellEnd"/>
          </w:p>
          <w:p w14:paraId="0752EE3A" w14:textId="77777777" w:rsidR="00454EA8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3 MIU caps</w:t>
            </w:r>
          </w:p>
          <w:p w14:paraId="4581A435" w14:textId="1389D215" w:rsidR="00BD6ACB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78352F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78352F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7884C2E0" w14:textId="0561454E" w:rsidR="00662E69" w:rsidRPr="00BD6ACB" w:rsidRDefault="00662E69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F780" w14:textId="0080A9DB" w:rsidR="00BD6ACB" w:rsidRPr="00004B32" w:rsidRDefault="00BD6ACB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307A12C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D6ACB" w14:paraId="0868E530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079C" w14:textId="338941D5" w:rsidR="00BD6ACB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3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B255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4E76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Sulfamethoxazole/trimethoprim</w:t>
            </w:r>
          </w:p>
          <w:p w14:paraId="0EC4FA95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Specification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: 400mg/80 mg cps</w:t>
            </w: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 </w:t>
            </w:r>
          </w:p>
          <w:p w14:paraId="04854C4F" w14:textId="35CDE751" w:rsidR="00BD6ACB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78352F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78352F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6A5D255E" w14:textId="1890E424" w:rsidR="00662E69" w:rsidRPr="00BD6ACB" w:rsidRDefault="00662E69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73B9" w14:textId="6300EDB4" w:rsidR="00BD6ACB" w:rsidRPr="00004B32" w:rsidRDefault="00BD6ACB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8B73B40" w14:textId="77777777" w:rsidR="00BD6ACB" w:rsidRPr="00AA69DE" w:rsidRDefault="00BD6ACB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662E69" w14:paraId="7BAB9479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85B0" w14:textId="0261C2DB" w:rsidR="00662E69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3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980A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94A6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Sulfamethoxazole/trimethoprim</w:t>
            </w:r>
          </w:p>
          <w:p w14:paraId="12AE790D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800mg/160 mg cps</w:t>
            </w: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5FC7396E" w14:textId="4A66ABE8" w:rsidR="00662E69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78352F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78352F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15548F14" w14:textId="7D536127" w:rsidR="00662E69" w:rsidRPr="00BD6ACB" w:rsidRDefault="00662E69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A4C4" w14:textId="35AC069B" w:rsidR="00662E69" w:rsidRPr="00004B32" w:rsidRDefault="00662E69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21ADD61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662E69" w14:paraId="3BCF4503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C630" w14:textId="6AF5B5A1" w:rsidR="00662E69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3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E233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02AB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Sulfamethoxazole/trimethoprim</w:t>
            </w:r>
          </w:p>
          <w:p w14:paraId="45674771" w14:textId="77777777" w:rsidR="00454EA8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 xml:space="preserve">200mg/40 mg 5ml oral solution </w:t>
            </w:r>
          </w:p>
          <w:p w14:paraId="3900FF20" w14:textId="262C946B" w:rsidR="00662E69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440D924C" w14:textId="1059F7CC" w:rsidR="00662E69" w:rsidRPr="00BD6ACB" w:rsidRDefault="00662E69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4A4B" w14:textId="2386430C" w:rsidR="00662E69" w:rsidRPr="00004B32" w:rsidRDefault="00662E69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DD91388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662E69" w14:paraId="746A3FAC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1AF9" w14:textId="67E9553A" w:rsidR="00662E69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3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9A0C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6592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Tedizolid</w:t>
            </w:r>
            <w:proofErr w:type="spellEnd"/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3DAA6F67" w14:textId="77777777" w:rsidR="00454EA8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200 mg Tab</w:t>
            </w:r>
          </w:p>
          <w:p w14:paraId="33614E9C" w14:textId="36612E53" w:rsidR="00662E69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78352F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78352F">
              <w:rPr>
                <w:rFonts w:ascii="Times New Roman" w:hAnsi="Times New Roman"/>
                <w:sz w:val="22"/>
                <w:lang w:val="en-GB"/>
              </w:rPr>
              <w:t xml:space="preserve"> 10 x 10 </w:t>
            </w:r>
          </w:p>
          <w:p w14:paraId="4C8BA529" w14:textId="7295B1F7" w:rsidR="00662E69" w:rsidRPr="00BD6ACB" w:rsidRDefault="00662E69" w:rsidP="00BD6ACB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F7D4" w14:textId="70C6FBEC" w:rsidR="00662E69" w:rsidRPr="00004B32" w:rsidRDefault="00662E69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16F4301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662E69" w14:paraId="02CA04C6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FBB2" w14:textId="3C230732" w:rsidR="00662E69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4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B0B6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FEAA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Teicoplanin</w:t>
            </w:r>
            <w:proofErr w:type="spellEnd"/>
          </w:p>
          <w:p w14:paraId="43AD7AF4" w14:textId="00DBF3A3" w:rsidR="00454EA8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200 mg powder for injecti</w:t>
            </w:r>
            <w:r w:rsidR="0078352F">
              <w:rPr>
                <w:rFonts w:ascii="Times New Roman" w:hAnsi="Times New Roman"/>
                <w:sz w:val="22"/>
                <w:lang w:val="en-GB"/>
              </w:rPr>
              <w:t>o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n</w:t>
            </w:r>
          </w:p>
          <w:p w14:paraId="721BF72F" w14:textId="77777777" w:rsidR="00662E69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1CEDEFD0" w14:textId="6FEF1601" w:rsidR="0078352F" w:rsidRPr="00BD6ACB" w:rsidRDefault="0078352F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D328" w14:textId="1CBB8166" w:rsidR="00662E69" w:rsidRPr="00004B32" w:rsidRDefault="00662E69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3529926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662E69" w14:paraId="3C40160A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3D3A" w14:textId="076962CF" w:rsidR="00662E69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4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A4B4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9847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Tetracycline</w:t>
            </w:r>
          </w:p>
          <w:p w14:paraId="66DDBC39" w14:textId="77777777" w:rsidR="00454EA8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250 mg cps</w:t>
            </w:r>
          </w:p>
          <w:p w14:paraId="2179B8EB" w14:textId="77777777" w:rsidR="00662E69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78352F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78352F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68FC4908" w14:textId="303EFA8C" w:rsidR="0078352F" w:rsidRPr="00BD6ACB" w:rsidRDefault="0078352F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A83A" w14:textId="605FF8D9" w:rsidR="00662E69" w:rsidRPr="00004B32" w:rsidRDefault="00662E69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F647743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662E69" w14:paraId="3B908E4A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CF0B" w14:textId="5DBBBC86" w:rsidR="00662E69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4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D1A2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ECD2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Tetracycline</w:t>
            </w:r>
          </w:p>
          <w:p w14:paraId="5747FDB8" w14:textId="77777777" w:rsidR="00454EA8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500 mg cps</w:t>
            </w:r>
          </w:p>
          <w:p w14:paraId="2AB74B21" w14:textId="77777777" w:rsidR="00662E69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78352F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78352F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747CF868" w14:textId="612D5B5D" w:rsidR="0078352F" w:rsidRPr="00BD6ACB" w:rsidRDefault="0078352F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B5B3" w14:textId="5CDA9205" w:rsidR="00662E69" w:rsidRPr="00004B32" w:rsidRDefault="00662E69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511810C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662E69" w14:paraId="68FED57F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0BE3" w14:textId="2D883AC2" w:rsidR="00662E69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4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B690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45B0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Tetracycline</w:t>
            </w:r>
          </w:p>
          <w:p w14:paraId="40146F44" w14:textId="77777777" w:rsidR="00454EA8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3.5g ointment for eyes</w:t>
            </w:r>
          </w:p>
          <w:p w14:paraId="7883B457" w14:textId="77777777" w:rsidR="00662E69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Tube</w:t>
            </w:r>
          </w:p>
          <w:p w14:paraId="03C0ADE0" w14:textId="1C953762" w:rsidR="0078352F" w:rsidRPr="00BD6ACB" w:rsidRDefault="0078352F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0BB9" w14:textId="4820A6F4" w:rsidR="00662E69" w:rsidRPr="00004B32" w:rsidRDefault="00662E69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B5D652B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662E69" w14:paraId="67ECA1A6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5674" w14:textId="6D0DD6AD" w:rsidR="00662E69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4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855E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DD53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Tigecycline</w:t>
            </w:r>
            <w:proofErr w:type="spellEnd"/>
          </w:p>
          <w:p w14:paraId="71B9BAC7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50 mg powder for injection</w:t>
            </w:r>
          </w:p>
          <w:p w14:paraId="77809F3E" w14:textId="77777777" w:rsidR="00662E69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6C2F5032" w14:textId="2C5A8A31" w:rsidR="0078352F" w:rsidRPr="00BD6ACB" w:rsidRDefault="0078352F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8154" w14:textId="27B1B004" w:rsidR="00662E69" w:rsidRPr="00004B32" w:rsidRDefault="00662E69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9825467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662E69" w14:paraId="12B477F7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93E5" w14:textId="2F9879DD" w:rsidR="00662E69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4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6826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3746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Tobramycin</w:t>
            </w:r>
          </w:p>
          <w:p w14:paraId="4D0340F6" w14:textId="0243DF58" w:rsidR="00454EA8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100mg /2 ml solution for injection</w:t>
            </w:r>
          </w:p>
          <w:p w14:paraId="74DC9F64" w14:textId="77777777" w:rsidR="00662E69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5CEE36DF" w14:textId="10B11827" w:rsidR="0078352F" w:rsidRPr="00BD6ACB" w:rsidRDefault="0078352F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E446" w14:textId="66BA46F8" w:rsidR="00662E69" w:rsidRPr="00004B32" w:rsidRDefault="00662E69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8313468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662E69" w14:paraId="4C19C3F2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6DAF" w14:textId="5E52B134" w:rsidR="00662E69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4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B64F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3F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Tobramycin</w:t>
            </w:r>
          </w:p>
          <w:p w14:paraId="126B7F3D" w14:textId="59AA7B32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150 mg /2 ml solution for injection</w:t>
            </w:r>
          </w:p>
          <w:p w14:paraId="643F3577" w14:textId="77777777" w:rsidR="00662E69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534D9F1C" w14:textId="728A2B25" w:rsidR="0078352F" w:rsidRPr="00BD6ACB" w:rsidRDefault="0078352F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C7AB" w14:textId="134176CE" w:rsidR="00662E69" w:rsidRPr="00004B32" w:rsidRDefault="00662E69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E41C46F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662E69" w14:paraId="0D6EA63F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6511" w14:textId="4C0D00EA" w:rsidR="00662E69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4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3450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4E6E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Trimethoprim</w:t>
            </w:r>
          </w:p>
          <w:p w14:paraId="54BDA6B4" w14:textId="09C066D3" w:rsidR="00454EA8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Specification:</w:t>
            </w:r>
            <w:r w:rsidR="0078352F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100 mg tab</w:t>
            </w:r>
          </w:p>
          <w:p w14:paraId="7481AF86" w14:textId="77777777" w:rsidR="00662E69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78352F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78352F">
              <w:rPr>
                <w:rFonts w:ascii="Times New Roman" w:hAnsi="Times New Roman"/>
                <w:sz w:val="22"/>
                <w:lang w:val="en-GB"/>
              </w:rPr>
              <w:t xml:space="preserve"> 10 x 10</w:t>
            </w:r>
          </w:p>
          <w:p w14:paraId="5CCFB38F" w14:textId="3731C884" w:rsidR="0078352F" w:rsidRPr="00BD6ACB" w:rsidRDefault="0078352F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4E44" w14:textId="51778717" w:rsidR="00662E69" w:rsidRPr="00004B32" w:rsidRDefault="00662E69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04F4DF6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662E69" w14:paraId="20486AD1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78E1" w14:textId="6748EE6F" w:rsidR="00662E69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4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25FB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246D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Vancomycin (IV)</w:t>
            </w:r>
          </w:p>
          <w:p w14:paraId="7EBA1DE5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500 mg powder for injection</w:t>
            </w:r>
          </w:p>
          <w:p w14:paraId="4519D227" w14:textId="77777777" w:rsidR="00454EA8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41429D80" w14:textId="1BEEEAD4" w:rsidR="0078352F" w:rsidRPr="0078352F" w:rsidRDefault="0078352F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  <w:p w14:paraId="4A7DEAA5" w14:textId="7B8AADCB" w:rsidR="00662E69" w:rsidRPr="00BD6ACB" w:rsidRDefault="00662E69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9B53" w14:textId="7186576B" w:rsidR="00662E69" w:rsidRPr="00004B32" w:rsidRDefault="00662E69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516A1C3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662E69" w14:paraId="44CF5967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2440" w14:textId="13D40DD3" w:rsidR="00662E69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4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283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B54F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Vancomycin (IV)</w:t>
            </w:r>
          </w:p>
          <w:p w14:paraId="2ED4451B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1 gr powder for injection</w:t>
            </w:r>
          </w:p>
          <w:p w14:paraId="1BEFD6AA" w14:textId="77777777" w:rsidR="00662E69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Box of 10 vial</w:t>
            </w:r>
          </w:p>
          <w:p w14:paraId="27DC4C53" w14:textId="7B43E762" w:rsidR="0078352F" w:rsidRPr="00BD6ACB" w:rsidRDefault="0078352F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D2BC" w14:textId="49D48A73" w:rsidR="00662E69" w:rsidRPr="00004B32" w:rsidRDefault="00662E69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569542E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662E69" w14:paraId="773B3A7E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0720" w14:textId="29B60506" w:rsidR="00662E69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2B85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8454" w14:textId="77777777" w:rsidR="00454EA8" w:rsidRPr="00454EA8" w:rsidRDefault="00454EA8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>Vancomycin (oral)</w:t>
            </w:r>
          </w:p>
          <w:p w14:paraId="613C4E19" w14:textId="77777777" w:rsidR="00454EA8" w:rsidRPr="0078352F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78352F">
              <w:rPr>
                <w:rFonts w:ascii="Times New Roman" w:hAnsi="Times New Roman"/>
                <w:sz w:val="22"/>
                <w:lang w:val="en-GB"/>
              </w:rPr>
              <w:t>250 mg cps</w:t>
            </w:r>
          </w:p>
          <w:p w14:paraId="4055FB68" w14:textId="77777777" w:rsidR="00662E69" w:rsidRDefault="00454EA8" w:rsidP="00454EA8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54EA8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Pr="0078352F">
              <w:rPr>
                <w:rFonts w:ascii="Times New Roman" w:hAnsi="Times New Roman"/>
                <w:sz w:val="22"/>
                <w:lang w:val="en-GB"/>
              </w:rPr>
              <w:t>Pk</w:t>
            </w:r>
            <w:proofErr w:type="spellEnd"/>
            <w:r w:rsidRPr="0078352F">
              <w:rPr>
                <w:rFonts w:ascii="Times New Roman" w:hAnsi="Times New Roman"/>
                <w:sz w:val="22"/>
                <w:lang w:val="en-GB"/>
              </w:rPr>
              <w:t xml:space="preserve"> 10 x 10 capsules</w:t>
            </w:r>
          </w:p>
          <w:p w14:paraId="513D5F70" w14:textId="50C25D2B" w:rsidR="0078352F" w:rsidRPr="00BD6ACB" w:rsidRDefault="0078352F" w:rsidP="00454EA8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2886" w14:textId="79D02AE0" w:rsidR="00662E69" w:rsidRPr="00004B32" w:rsidRDefault="00662E69" w:rsidP="00662E69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4B6788A" w14:textId="77777777" w:rsidR="00662E69" w:rsidRPr="00AA69DE" w:rsidRDefault="00662E69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004B3E" w14:paraId="60CD1AFA" w14:textId="77777777" w:rsidTr="00042A5C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2BECBE65" w14:textId="20400366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F2F2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07FB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A69DE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E866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A69DE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DD35E14" w14:textId="77777777" w:rsidR="00004B3E" w:rsidRPr="00AA69DE" w:rsidRDefault="00004B3E" w:rsidP="00004B3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</w:tbl>
    <w:p w14:paraId="69610D07" w14:textId="77777777" w:rsidR="00A85A92" w:rsidRDefault="00A85A92" w:rsidP="00A85A92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14:paraId="2F884F30" w14:textId="5A6129C3" w:rsidR="00A85A92" w:rsidRPr="00A85A92" w:rsidRDefault="00A85A92" w:rsidP="00A85A92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D2015">
        <w:rPr>
          <w:rFonts w:ascii="Times New Roman" w:hAnsi="Times New Roman"/>
          <w:b/>
          <w:sz w:val="28"/>
          <w:szCs w:val="28"/>
          <w:lang w:val="en-GB"/>
        </w:rPr>
        <w:t xml:space="preserve">LOT </w:t>
      </w:r>
      <w:r>
        <w:rPr>
          <w:rFonts w:ascii="Times New Roman" w:hAnsi="Times New Roman"/>
          <w:b/>
          <w:sz w:val="28"/>
          <w:szCs w:val="28"/>
          <w:lang w:val="en-GB"/>
        </w:rPr>
        <w:t>2</w:t>
      </w:r>
      <w:r w:rsidRPr="00AD2015">
        <w:rPr>
          <w:rFonts w:ascii="Times New Roman" w:hAnsi="Times New Roman"/>
          <w:b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en-GB"/>
        </w:rPr>
        <w:t>Microbiology Reagents</w:t>
      </w:r>
      <w:r w:rsidRPr="00AD2015">
        <w:rPr>
          <w:rFonts w:ascii="Times New Roman" w:hAnsi="Times New Roman"/>
          <w:b/>
          <w:sz w:val="28"/>
          <w:szCs w:val="28"/>
          <w:lang w:val="en-GB"/>
        </w:rPr>
        <w:t xml:space="preserve">  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547"/>
        <w:gridCol w:w="3273"/>
        <w:gridCol w:w="3177"/>
        <w:gridCol w:w="2798"/>
      </w:tblGrid>
      <w:tr w:rsidR="00A85A92" w14:paraId="35E21E8A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6773385F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74B8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961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CC3E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798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4485499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A85A92" w14:paraId="510A27EB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3EBA6D5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ITEM</w:t>
            </w:r>
            <w:r w:rsidRPr="00AA69DE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 xml:space="preserve"> numbe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BC2B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A69DE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Quantity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6B41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A69DE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specifications offered (</w:t>
            </w:r>
            <w:proofErr w:type="spellStart"/>
            <w:r w:rsidRPr="00AA69DE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incl</w:t>
            </w:r>
            <w:proofErr w:type="spellEnd"/>
            <w:r w:rsidRPr="00AA69DE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 xml:space="preserve"> brand/model)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67D7" w14:textId="7FC7C268" w:rsidR="00A85A92" w:rsidRPr="00345D88" w:rsidRDefault="00A85A92" w:rsidP="0059354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7F7562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DAP]</w:t>
            </w:r>
            <w:r w:rsidRPr="007F7562">
              <w:rPr>
                <w:b/>
              </w:rPr>
              <w:footnoteReference w:id="2"/>
            </w:r>
          </w:p>
          <w:p w14:paraId="37608B08" w14:textId="122A1B45" w:rsidR="00A85A92" w:rsidRPr="00345D88" w:rsidRDefault="00A85A92" w:rsidP="0059354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lt;</w:t>
            </w:r>
            <w:r w:rsidR="006E3C5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KAMPALA CUAMM OFFICE</w:t>
            </w:r>
            <w:r w:rsidR="006E3C5B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gt;</w:t>
            </w:r>
          </w:p>
          <w:p w14:paraId="0DC2895A" w14:textId="455264FE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7F7562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7F7562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GX</w:t>
            </w:r>
            <w:r w:rsidRPr="007F7562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7F7562">
              <w:rPr>
                <w:rFonts w:ascii="Times New Roman Bold" w:hAnsi="Times New Roman Bold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B1BF432" w14:textId="77777777" w:rsidR="00A85A92" w:rsidRPr="00345D88" w:rsidRDefault="00A85A92" w:rsidP="0059354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7A740C56" w14:textId="2AD95C16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6E3C5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6E3C5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GX</w:t>
            </w:r>
            <w:r w:rsidRPr="006E3C5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A85A92" w14:paraId="1D6DACF5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32C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8595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1F1C" w14:textId="1021AEB4" w:rsidR="00A85A92" w:rsidRPr="00AA69DE" w:rsidRDefault="003D4A75" w:rsidP="0059354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3D4A75">
              <w:rPr>
                <w:rFonts w:ascii="Times New Roman" w:hAnsi="Times New Roman"/>
                <w:b/>
                <w:bCs/>
                <w:sz w:val="22"/>
                <w:lang w:val="en-GB"/>
              </w:rPr>
              <w:t>GENTIAN VIOLET</w:t>
            </w:r>
            <w:r w:rsidR="00A85A92" w:rsidRPr="00AA69DE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  <w:p w14:paraId="351F3071" w14:textId="0A3F4341" w:rsidR="00A85A92" w:rsidRPr="00AA69DE" w:rsidRDefault="00A85A92" w:rsidP="0059354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A69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="003D4A75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08922C88" w14:textId="05FB15DB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A69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</w:t>
            </w:r>
            <w:r w:rsidRPr="00AA69DE">
              <w:rPr>
                <w:rFonts w:ascii="Times New Roman" w:hAnsi="Times New Roman"/>
                <w:sz w:val="22"/>
                <w:lang w:val="en-GB"/>
              </w:rPr>
              <w:t xml:space="preserve">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4BEE" w14:textId="4209D00E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136C699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3053AE2F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F08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FD07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C256" w14:textId="77777777" w:rsidR="003D4A75" w:rsidRDefault="003D4A75" w:rsidP="00593541">
            <w:pPr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3D4A75">
              <w:rPr>
                <w:rFonts w:ascii="Times New Roman" w:hAnsi="Times New Roman"/>
                <w:b/>
                <w:bCs/>
                <w:sz w:val="22"/>
                <w:lang w:val="en-GB"/>
              </w:rPr>
              <w:t>METHYLENE BLUE</w:t>
            </w:r>
          </w:p>
          <w:p w14:paraId="14457988" w14:textId="77777777" w:rsidR="003D4A75" w:rsidRPr="00AA69DE" w:rsidRDefault="003D4A75" w:rsidP="003D4A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A69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2BE4AE57" w14:textId="793ECA53" w:rsidR="00A85A92" w:rsidRPr="00AA69DE" w:rsidRDefault="00A85A92" w:rsidP="00593541">
            <w:pPr>
              <w:jc w:val="both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A69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8E31" w14:textId="0D7F8C85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506C8D7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7EC26F48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FEE5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450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6E5E" w14:textId="77777777" w:rsidR="003D4A75" w:rsidRDefault="003D4A75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3D4A75">
              <w:rPr>
                <w:rFonts w:ascii="Times New Roman" w:hAnsi="Times New Roman"/>
                <w:b/>
                <w:bCs/>
                <w:sz w:val="22"/>
                <w:lang w:val="en-GB"/>
              </w:rPr>
              <w:t>ACETONE ALCOHOL</w:t>
            </w:r>
          </w:p>
          <w:p w14:paraId="48540337" w14:textId="77777777" w:rsidR="003D4A75" w:rsidRPr="00AA69DE" w:rsidRDefault="003D4A75" w:rsidP="003D4A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A69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505B6285" w14:textId="7C8968D6" w:rsidR="00A85A92" w:rsidRPr="00042A5C" w:rsidRDefault="00A85A92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CEBC" w14:textId="713E7F37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CE7AC1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0D5ECF3B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25D4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F57A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7D19" w14:textId="1891E11B" w:rsidR="003D4A75" w:rsidRDefault="003D4A75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3D4A75">
              <w:rPr>
                <w:rFonts w:ascii="Times New Roman" w:hAnsi="Times New Roman"/>
                <w:b/>
                <w:bCs/>
                <w:sz w:val="22"/>
                <w:lang w:val="en-GB"/>
              </w:rPr>
              <w:t>IODINE</w:t>
            </w:r>
          </w:p>
          <w:p w14:paraId="6D2F5B94" w14:textId="77777777" w:rsidR="00A85A92" w:rsidRDefault="00A85A92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 xml:space="preserve">Bottle </w:t>
            </w:r>
          </w:p>
          <w:p w14:paraId="4CD91B79" w14:textId="7A99037D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9E77" w14:textId="05A343F7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C3521C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000C94E4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B36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F76D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4D72" w14:textId="77777777" w:rsidR="003D4A75" w:rsidRDefault="003D4A75" w:rsidP="003D4A75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3D4A75">
              <w:rPr>
                <w:rFonts w:ascii="Times New Roman" w:hAnsi="Times New Roman"/>
                <w:b/>
                <w:bCs/>
                <w:sz w:val="22"/>
                <w:lang w:val="en-GB"/>
              </w:rPr>
              <w:t>SULPHURIC ACID</w:t>
            </w:r>
          </w:p>
          <w:p w14:paraId="637A6C65" w14:textId="2DC034A4" w:rsidR="003D4A75" w:rsidRDefault="003D4A75" w:rsidP="003D4A75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 xml:space="preserve">Bottle </w:t>
            </w:r>
          </w:p>
          <w:p w14:paraId="1F344AD0" w14:textId="2099D070" w:rsidR="00A85A92" w:rsidRPr="00042A5C" w:rsidRDefault="00A85A92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749" w14:textId="63730C42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A322043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398BFDED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AD8A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889D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7D19" w14:textId="77777777" w:rsidR="00EF6D7C" w:rsidRDefault="00EF6D7C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>ABSOLUTE METHANOL</w:t>
            </w:r>
          </w:p>
          <w:p w14:paraId="72F87F9B" w14:textId="77777777" w:rsidR="00A85A92" w:rsidRDefault="00A85A92" w:rsidP="00593541">
            <w:pPr>
              <w:spacing w:after="0"/>
              <w:rPr>
                <w:rFonts w:ascii="Times New Roman" w:hAnsi="Times New Roman"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4244587E" w14:textId="3025EF29" w:rsidR="00A85A92" w:rsidRPr="00042A5C" w:rsidRDefault="00A85A92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F90E" w14:textId="4FAA1C4A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4916992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2C061FB9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388D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4FB0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9157" w14:textId="77777777" w:rsidR="00EF6D7C" w:rsidRDefault="00EF6D7C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>0.1N HCL</w:t>
            </w:r>
          </w:p>
          <w:p w14:paraId="106321BD" w14:textId="3532D16A" w:rsidR="00A85A92" w:rsidRDefault="00A85A92" w:rsidP="00593541">
            <w:pPr>
              <w:spacing w:after="0"/>
              <w:rPr>
                <w:rFonts w:ascii="Times New Roman" w:hAnsi="Times New Roman"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4611FCEB" w14:textId="5EEB79EA" w:rsidR="00A85A92" w:rsidRPr="00042A5C" w:rsidRDefault="00A85A92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856D" w14:textId="4C0C1454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F15A274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1A3F4163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BF1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39B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5E7" w14:textId="77777777" w:rsidR="00EF6D7C" w:rsidRDefault="00EF6D7C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>AURAMINE O</w:t>
            </w:r>
          </w:p>
          <w:p w14:paraId="10BDEBF5" w14:textId="444B2AE8" w:rsidR="00A85A92" w:rsidRDefault="00A85A92" w:rsidP="00593541">
            <w:pPr>
              <w:spacing w:after="0"/>
              <w:rPr>
                <w:rFonts w:ascii="Times New Roman" w:hAnsi="Times New Roman"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6111D10C" w14:textId="3E6E7AAB" w:rsidR="00A85A92" w:rsidRPr="00042A5C" w:rsidRDefault="00A85A92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5467" w14:textId="0674C55E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26AE77B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5AC15115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356E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74DB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FC1A" w14:textId="77777777" w:rsidR="00EF6D7C" w:rsidRDefault="00EF6D7C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>POTTASIUM PERMANGANATE</w:t>
            </w:r>
          </w:p>
          <w:p w14:paraId="70AF69C0" w14:textId="17ED4A81" w:rsidR="00A85A92" w:rsidRDefault="00A85A92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1478CCE9" w14:textId="48AF5103" w:rsidR="00A85A92" w:rsidRPr="00042A5C" w:rsidRDefault="00A85A92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0C0B" w14:textId="48C45B60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D37A4F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5C4B4EF7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7502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BA8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76A2" w14:textId="0AD25652" w:rsidR="00A85A92" w:rsidRPr="00042A5C" w:rsidRDefault="00EF6D7C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>STRONG CARBOLFUCHSIN</w:t>
            </w:r>
          </w:p>
          <w:p w14:paraId="11410CBD" w14:textId="1476F820" w:rsidR="00A85A92" w:rsidRDefault="00A85A92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Bottle</w:t>
            </w:r>
          </w:p>
          <w:p w14:paraId="0792626E" w14:textId="5A6432BD" w:rsidR="00A85A92" w:rsidRPr="00042A5C" w:rsidRDefault="00A85A92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A7A9" w14:textId="2FF23C81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A1E024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5BD3092D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3165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DD77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7C54" w14:textId="43B6E199" w:rsidR="00EF6D7C" w:rsidRDefault="00EF6D7C" w:rsidP="00593541">
            <w:pPr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Blood Agar Base (BA) </w:t>
            </w:r>
          </w:p>
          <w:p w14:paraId="1236C132" w14:textId="2A20A518" w:rsidR="00A85A92" w:rsidRDefault="00EF6D7C" w:rsidP="00593541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en-GB"/>
              </w:rPr>
              <w:t>Specification</w:t>
            </w:r>
            <w:r w:rsidR="00A85A92"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: </w:t>
            </w:r>
            <w:r>
              <w:rPr>
                <w:rFonts w:ascii="Times New Roman" w:hAnsi="Times New Roman"/>
                <w:sz w:val="22"/>
                <w:lang w:val="en-GB"/>
              </w:rPr>
              <w:t>500g</w:t>
            </w:r>
          </w:p>
          <w:p w14:paraId="599E56E1" w14:textId="59796CE6" w:rsidR="00A85A92" w:rsidRPr="00042A5C" w:rsidRDefault="00A85A92" w:rsidP="00593541">
            <w:pPr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Pr="00042A5C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DF9D" w14:textId="7B07F767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FAB5B1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1C11F911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F28A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8740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9907" w14:textId="7034FDCC" w:rsidR="00EF6D7C" w:rsidRDefault="00EF6D7C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>Thiosulphate</w:t>
            </w:r>
            <w:proofErr w:type="spellEnd"/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Citrate Bile Sucrose Blood Agar (TCBS) </w:t>
            </w:r>
          </w:p>
          <w:p w14:paraId="07E3577B" w14:textId="4C493BE9" w:rsidR="00A85A92" w:rsidRPr="00042A5C" w:rsidRDefault="00A85A92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500 g</w:t>
            </w:r>
          </w:p>
          <w:p w14:paraId="05344A90" w14:textId="7ABD495A" w:rsidR="00A85A92" w:rsidRPr="00042A5C" w:rsidRDefault="00A85A92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542A" w14:textId="7BAB22C0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D11B9C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467E5B05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C3D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C21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4EA1" w14:textId="1BDEDBFE" w:rsidR="00EF6D7C" w:rsidRDefault="00EF6D7C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Cysteine-Lactose-Electrolyte-Deficient Agar (CLED) </w:t>
            </w:r>
          </w:p>
          <w:p w14:paraId="753AB3E4" w14:textId="171C7238" w:rsidR="00A85A92" w:rsidRPr="009B1083" w:rsidRDefault="00A85A92" w:rsidP="00593541">
            <w:pPr>
              <w:spacing w:after="0"/>
              <w:rPr>
                <w:rFonts w:ascii="Times New Roman" w:hAnsi="Times New Roman"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D22465">
              <w:rPr>
                <w:rFonts w:ascii="Times New Roman" w:hAnsi="Times New Roman"/>
                <w:sz w:val="22"/>
                <w:lang w:val="en-GB"/>
              </w:rPr>
              <w:t>500g</w:t>
            </w:r>
          </w:p>
          <w:p w14:paraId="692F35E5" w14:textId="74C29CDB" w:rsidR="00A85A92" w:rsidRPr="009B1083" w:rsidRDefault="00A85A92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544A" w14:textId="6F611529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E0F92C4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11EBEA65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A548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C85" w14:textId="77777777" w:rsidR="00A85A92" w:rsidRPr="009B1083" w:rsidRDefault="00A85A92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A4D9" w14:textId="3641A8D6" w:rsidR="00EF6D7C" w:rsidRDefault="00EF6D7C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almonella </w:t>
            </w:r>
            <w:proofErr w:type="spellStart"/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>Shigella</w:t>
            </w:r>
            <w:proofErr w:type="spellEnd"/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Agar (SSA) </w:t>
            </w:r>
          </w:p>
          <w:p w14:paraId="24130603" w14:textId="7F26AD71" w:rsidR="00A85A92" w:rsidRDefault="00A85A92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500g</w:t>
            </w:r>
          </w:p>
          <w:p w14:paraId="08DA6FD8" w14:textId="049421C3" w:rsidR="00A85A92" w:rsidRPr="009B1083" w:rsidRDefault="00A85A92" w:rsidP="00593541">
            <w:pPr>
              <w:spacing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8FED" w14:textId="7A75B802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487343D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77AC3DCD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DD31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52A0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5877" w14:textId="02730104" w:rsidR="00EF6D7C" w:rsidRDefault="00EF6D7C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Mannitol Salt Agar (MSA) </w:t>
            </w:r>
          </w:p>
          <w:p w14:paraId="50340A06" w14:textId="64DCB1FB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500g</w:t>
            </w:r>
          </w:p>
          <w:p w14:paraId="56902B8B" w14:textId="465FB617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4FA6" w14:textId="11211725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0EB8DD0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1D8A7422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C820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47C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BDCA" w14:textId="424A05C4" w:rsidR="00EF6D7C" w:rsidRDefault="00EF6D7C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MacConkey Agar </w:t>
            </w:r>
          </w:p>
          <w:p w14:paraId="70F4CA9D" w14:textId="00742025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500g</w:t>
            </w: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02777DD0" w14:textId="0DD4C879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1D00" w14:textId="3D81A801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27A6BE8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0FCCFF8E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EF73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0A5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1F6E" w14:textId="7578D60D" w:rsidR="00EF6D7C" w:rsidRDefault="00EF6D7C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>Sorbitol MacConkey Agar (</w:t>
            </w:r>
            <w:proofErr w:type="spellStart"/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>sMac</w:t>
            </w:r>
            <w:proofErr w:type="spellEnd"/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Agar) </w:t>
            </w:r>
          </w:p>
          <w:p w14:paraId="649731EE" w14:textId="1D09A242" w:rsidR="00A85A92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 </w:t>
            </w:r>
            <w:r w:rsidRPr="009B1083">
              <w:rPr>
                <w:rFonts w:ascii="Times New Roman" w:hAnsi="Times New Roman"/>
                <w:sz w:val="22"/>
                <w:lang w:val="en-GB"/>
              </w:rPr>
              <w:t>500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g</w:t>
            </w:r>
          </w:p>
          <w:p w14:paraId="17635DE4" w14:textId="336E8B18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B8F7" w14:textId="321705BB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B2D9C2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385358E6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AD92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A2B8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839D" w14:textId="418F9FDD" w:rsidR="00EF6D7C" w:rsidRDefault="00EF6D7C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MacConkey Agar without Crystal Violet </w:t>
            </w:r>
          </w:p>
          <w:p w14:paraId="372FEF25" w14:textId="73BECC17" w:rsidR="00A85A92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500g</w:t>
            </w:r>
          </w:p>
          <w:p w14:paraId="44F62373" w14:textId="12B440AB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E7CC" w14:textId="3843A8D5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96D7CA3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1DAB710F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47AB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1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C5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8A10" w14:textId="2C741AA2" w:rsidR="00EF6D7C" w:rsidRDefault="00EF6D7C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>Deoxycholate</w:t>
            </w:r>
            <w:proofErr w:type="spellEnd"/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Citrate Agar (DCA) </w:t>
            </w:r>
          </w:p>
          <w:p w14:paraId="608A3DC7" w14:textId="0E33FE7A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9B1083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500g</w:t>
            </w:r>
          </w:p>
          <w:p w14:paraId="315660DD" w14:textId="2ED41BF7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175D" w14:textId="16B0BB50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A453FC0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7AA9D454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0ACA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C604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DBC1" w14:textId="7B99557C" w:rsidR="00EF6D7C" w:rsidRDefault="00EF6D7C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>Sabouraud</w:t>
            </w:r>
            <w:proofErr w:type="spellEnd"/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Dextrose Agar medium (Sab)</w:t>
            </w:r>
          </w:p>
          <w:p w14:paraId="353396B1" w14:textId="69382646" w:rsidR="00A85A92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6C7159">
              <w:rPr>
                <w:rFonts w:ascii="Times New Roman" w:hAnsi="Times New Roman"/>
                <w:sz w:val="22"/>
                <w:lang w:val="en-GB"/>
              </w:rPr>
              <w:t xml:space="preserve">500 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g</w:t>
            </w:r>
          </w:p>
          <w:p w14:paraId="1728D4DA" w14:textId="63BA17E4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40B3" w14:textId="150EADED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63AD929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663B2A97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A3E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E6C3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7FA2" w14:textId="31B533F8" w:rsidR="00A85A92" w:rsidRPr="006C7159" w:rsidRDefault="00EF6D7C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>Xylose-Lysine-</w:t>
            </w:r>
            <w:proofErr w:type="spellStart"/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>Desoxycholate</w:t>
            </w:r>
            <w:proofErr w:type="spellEnd"/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Agar (XLD) </w:t>
            </w:r>
          </w:p>
          <w:p w14:paraId="13A5C1B6" w14:textId="2D9172CC" w:rsidR="00A85A92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500g</w:t>
            </w:r>
          </w:p>
          <w:p w14:paraId="59052594" w14:textId="52736C0E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3C59" w14:textId="6F3329F9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FD4151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68658111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C504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DBF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200E" w14:textId="7D3F66F7" w:rsidR="00EF6D7C" w:rsidRDefault="00EF6D7C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Brain Heart Infusion Agar (BHIA) </w:t>
            </w:r>
          </w:p>
          <w:p w14:paraId="71445BFA" w14:textId="733BAE44" w:rsidR="00A85A92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500g</w:t>
            </w:r>
          </w:p>
          <w:p w14:paraId="66896BE8" w14:textId="2FC641AF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9391" w14:textId="18DE1D3C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673ED5A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3CD0731D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4E2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0EDB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C0B8" w14:textId="4A73524A" w:rsidR="00A85A92" w:rsidRPr="006C7159" w:rsidRDefault="00EF6D7C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>Brain Heart Infusion Broth (BHIB)</w:t>
            </w:r>
          </w:p>
          <w:p w14:paraId="46C3FB05" w14:textId="117A6BDF" w:rsidR="00A85A92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500g</w:t>
            </w:r>
          </w:p>
          <w:p w14:paraId="6781C0A3" w14:textId="2287BE0C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DE7A" w14:textId="1C14504E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20BE15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6EECB708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F555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7087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E327" w14:textId="5D0E8656" w:rsidR="00A85A92" w:rsidRPr="006C7159" w:rsidRDefault="00EF6D7C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Bile </w:t>
            </w:r>
            <w:proofErr w:type="spellStart"/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>Aesculin</w:t>
            </w:r>
            <w:proofErr w:type="spellEnd"/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Agar </w:t>
            </w:r>
          </w:p>
          <w:p w14:paraId="60C9C8EE" w14:textId="77777777" w:rsidR="00EF6D7C" w:rsidRDefault="00A85A92" w:rsidP="00EF6D7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C7159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500g</w:t>
            </w:r>
          </w:p>
          <w:p w14:paraId="60059FD2" w14:textId="2EDCD51E" w:rsidR="00A85A92" w:rsidRPr="009B1083" w:rsidRDefault="00A85A92" w:rsidP="00EF6D7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9FCE" w14:textId="52597B14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59A639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374846BA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99CE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3CE4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D47C" w14:textId="26DE66CF" w:rsidR="00A85A92" w:rsidRPr="008B388D" w:rsidRDefault="00EF6D7C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>DNAse</w:t>
            </w:r>
            <w:proofErr w:type="spellEnd"/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Agar </w:t>
            </w:r>
          </w:p>
          <w:p w14:paraId="7C65DFFB" w14:textId="77777777" w:rsidR="00EF6D7C" w:rsidRDefault="00A85A92" w:rsidP="00EF6D7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EF6D7C">
              <w:rPr>
                <w:rFonts w:ascii="Times New Roman" w:hAnsi="Times New Roman"/>
                <w:sz w:val="22"/>
                <w:lang w:val="en-GB"/>
              </w:rPr>
              <w:t xml:space="preserve"> 500</w:t>
            </w:r>
            <w:r w:rsidR="00EF6D7C" w:rsidRPr="00EF6D7C">
              <w:rPr>
                <w:rFonts w:ascii="Times New Roman" w:hAnsi="Times New Roman"/>
                <w:sz w:val="22"/>
                <w:lang w:val="en-GB"/>
              </w:rPr>
              <w:t>g</w:t>
            </w:r>
            <w:r w:rsid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252E94EF" w14:textId="431ED9D9" w:rsidR="00A85A92" w:rsidRPr="009B1083" w:rsidRDefault="00A85A92" w:rsidP="00EF6D7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A7C" w14:textId="4DD397B0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627FE01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63D51D7C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29A8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F4F1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6C09" w14:textId="6A80E5B0" w:rsidR="00A85A92" w:rsidRPr="008B388D" w:rsidRDefault="00EF6D7C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F6D7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Indole kit (ampules) </w:t>
            </w:r>
          </w:p>
          <w:p w14:paraId="457A6EBC" w14:textId="35294721" w:rsidR="00A85A92" w:rsidRPr="008B388D" w:rsidRDefault="00A85A92" w:rsidP="00593541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50 Dropp</w:t>
            </w:r>
            <w:r w:rsidR="00F66566">
              <w:rPr>
                <w:rFonts w:ascii="Times New Roman" w:hAnsi="Times New Roman"/>
                <w:sz w:val="22"/>
                <w:lang w:val="en-GB"/>
              </w:rPr>
              <w:t>e</w:t>
            </w:r>
            <w:r w:rsidR="00EF6D7C">
              <w:rPr>
                <w:rFonts w:ascii="Times New Roman" w:hAnsi="Times New Roman"/>
                <w:sz w:val="22"/>
                <w:lang w:val="en-GB"/>
              </w:rPr>
              <w:t>rs</w:t>
            </w:r>
          </w:p>
          <w:p w14:paraId="04F70E7F" w14:textId="2BF146D8" w:rsidR="00A85A92" w:rsidRPr="008B388D" w:rsidRDefault="00A85A92" w:rsidP="00593541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="00EF6D7C">
              <w:rPr>
                <w:rFonts w:ascii="Times New Roman" w:hAnsi="Times New Roman"/>
                <w:sz w:val="22"/>
                <w:lang w:val="en-GB"/>
              </w:rPr>
              <w:t>Pkt</w:t>
            </w:r>
            <w:proofErr w:type="spellEnd"/>
          </w:p>
          <w:p w14:paraId="14F3DCB4" w14:textId="196A437C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41F7" w14:textId="496F2A95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33859AD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0DE3B255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08F9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F3A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8DB5" w14:textId="6E9316FD" w:rsidR="00F66566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Urea Broth Base</w:t>
            </w:r>
            <w:r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500g</w:t>
            </w:r>
          </w:p>
          <w:p w14:paraId="54497C17" w14:textId="77777777" w:rsidR="00F66566" w:rsidRDefault="00A85A92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F66566">
              <w:rPr>
                <w:rFonts w:ascii="Times New Roman" w:hAnsi="Times New Roman"/>
                <w:sz w:val="22"/>
                <w:lang w:val="en-GB"/>
              </w:rPr>
              <w:t xml:space="preserve">500g </w:t>
            </w:r>
          </w:p>
          <w:p w14:paraId="4212B942" w14:textId="7F13A959" w:rsidR="00A85A92" w:rsidRPr="009B1083" w:rsidRDefault="00A85A92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D8C8" w14:textId="48C16255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8F0185E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2D6E0061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14BB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506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4338" w14:textId="4B23D2E4" w:rsidR="00F66566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rea Agar Base </w:t>
            </w:r>
          </w:p>
          <w:p w14:paraId="0D6B7A68" w14:textId="627B3AF3" w:rsidR="00F66566" w:rsidRPr="008B388D" w:rsidRDefault="00A85A92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F66566">
              <w:rPr>
                <w:rFonts w:ascii="Times New Roman" w:hAnsi="Times New Roman"/>
                <w:sz w:val="22"/>
                <w:lang w:val="en-GB"/>
              </w:rPr>
              <w:t xml:space="preserve">500g </w:t>
            </w:r>
          </w:p>
          <w:p w14:paraId="3E78E579" w14:textId="3D9A094B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058C" w14:textId="3DE6264E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C358CF8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03C5BDBE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4D7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2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ED2E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A985" w14:textId="5A04A1EA" w:rsidR="00F66566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Oxidase reagent </w:t>
            </w:r>
          </w:p>
          <w:p w14:paraId="7F935055" w14:textId="5C0229A6" w:rsidR="00A85A92" w:rsidRPr="008B388D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F66566" w:rsidRPr="00F66566">
              <w:rPr>
                <w:rFonts w:ascii="Times New Roman" w:hAnsi="Times New Roman"/>
                <w:sz w:val="22"/>
                <w:lang w:val="en-GB"/>
              </w:rPr>
              <w:t>50 Droppers</w:t>
            </w: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517DC789" w14:textId="6FA9ECCF" w:rsidR="00A85A92" w:rsidRPr="00F66566" w:rsidRDefault="00A85A92" w:rsidP="00593541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proofErr w:type="spellStart"/>
            <w:r w:rsidR="00F66566">
              <w:rPr>
                <w:rFonts w:ascii="Times New Roman" w:hAnsi="Times New Roman"/>
                <w:sz w:val="22"/>
                <w:lang w:val="en-GB"/>
              </w:rPr>
              <w:t>Pkt</w:t>
            </w:r>
            <w:proofErr w:type="spellEnd"/>
          </w:p>
          <w:p w14:paraId="615CB9F2" w14:textId="52BF75F3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DFE6" w14:textId="4158467E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37A3EBE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053F2843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D6C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3EFA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F593" w14:textId="2B9E4CB9" w:rsidR="00F66566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Lysine Iron Agar </w:t>
            </w:r>
          </w:p>
          <w:p w14:paraId="49636978" w14:textId="127D0F09" w:rsidR="00A85A92" w:rsidRDefault="00A85A92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F66566">
              <w:rPr>
                <w:rFonts w:ascii="Times New Roman" w:hAnsi="Times New Roman"/>
                <w:sz w:val="22"/>
                <w:lang w:val="en-GB"/>
              </w:rPr>
              <w:t xml:space="preserve">500g </w:t>
            </w:r>
          </w:p>
          <w:p w14:paraId="05D20DEB" w14:textId="69DF74C4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AC99" w14:textId="7295268A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5EC4C7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47B6B1F9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4584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B51D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B085" w14:textId="03A78956" w:rsidR="00F66566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Kligler’s</w:t>
            </w:r>
            <w:proofErr w:type="spellEnd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Iron Agar </w:t>
            </w:r>
          </w:p>
          <w:p w14:paraId="6EFD5264" w14:textId="77777777" w:rsidR="00F66566" w:rsidRDefault="00A85A92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F66566">
              <w:rPr>
                <w:rFonts w:ascii="Times New Roman" w:hAnsi="Times New Roman"/>
                <w:sz w:val="22"/>
                <w:lang w:val="en-GB"/>
              </w:rPr>
              <w:t xml:space="preserve">500g </w:t>
            </w:r>
          </w:p>
          <w:p w14:paraId="33EF07DE" w14:textId="64F98942" w:rsidR="00A85A92" w:rsidRPr="009B1083" w:rsidRDefault="00A85A92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7299" w14:textId="5EF46302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6D9419B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3883983B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6F0E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E82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BC19" w14:textId="0B8DC169" w:rsidR="00D22465" w:rsidRPr="008B388D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Triple Sugar Iron Agar</w:t>
            </w:r>
          </w:p>
          <w:p w14:paraId="13E5CAF7" w14:textId="77777777" w:rsidR="00F66566" w:rsidRDefault="00A85A92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F66566">
              <w:rPr>
                <w:rFonts w:ascii="Times New Roman" w:hAnsi="Times New Roman"/>
                <w:sz w:val="22"/>
                <w:lang w:val="en-GB"/>
              </w:rPr>
              <w:t xml:space="preserve">500g </w:t>
            </w:r>
          </w:p>
          <w:p w14:paraId="373B76A8" w14:textId="0EB05985" w:rsidR="00A85A92" w:rsidRPr="009B1083" w:rsidRDefault="00A85A92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1D19" w14:textId="60872CB3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5152D9D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500B0BF4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F21E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24D8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31EF" w14:textId="053F21F1" w:rsidR="00A85A92" w:rsidRPr="008B388D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imon’s Citrate Agar </w:t>
            </w:r>
          </w:p>
          <w:p w14:paraId="6D16EB7D" w14:textId="77777777" w:rsidR="00F66566" w:rsidRDefault="00A85A92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E03655">
              <w:rPr>
                <w:rFonts w:ascii="Times New Roman" w:hAnsi="Times New Roman"/>
                <w:sz w:val="22"/>
                <w:lang w:val="en-GB"/>
              </w:rPr>
              <w:t>500</w:t>
            </w:r>
            <w:r w:rsidR="00F66566">
              <w:rPr>
                <w:rFonts w:ascii="Times New Roman" w:hAnsi="Times New Roman"/>
                <w:sz w:val="22"/>
                <w:lang w:val="en-GB"/>
              </w:rPr>
              <w:t xml:space="preserve">g </w:t>
            </w:r>
          </w:p>
          <w:p w14:paraId="69B129C4" w14:textId="6F307A40" w:rsidR="00A85A92" w:rsidRPr="009B1083" w:rsidRDefault="00A85A92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9F14" w14:textId="3CCABB39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CEB7597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7CC91D6C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7145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57E9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3215" w14:textId="2C7A1E2A" w:rsidR="00A85A92" w:rsidRPr="008B388D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ugars-Glucose/Dextrose </w:t>
            </w:r>
          </w:p>
          <w:p w14:paraId="148C2077" w14:textId="77777777" w:rsidR="00F66566" w:rsidRDefault="00A85A92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F66566">
              <w:rPr>
                <w:rFonts w:ascii="Times New Roman" w:hAnsi="Times New Roman"/>
                <w:sz w:val="22"/>
                <w:lang w:val="en-GB"/>
              </w:rPr>
              <w:t xml:space="preserve">500g </w:t>
            </w:r>
          </w:p>
          <w:p w14:paraId="59771E26" w14:textId="69FE778A" w:rsidR="00A85A92" w:rsidRPr="009B1083" w:rsidRDefault="00A85A92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81CC" w14:textId="487D5EA3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4D43A31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66EBDC44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BE35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C86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E664" w14:textId="056A11E5" w:rsidR="00A85A92" w:rsidRPr="008B388D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Potassium Hydroxide </w:t>
            </w:r>
          </w:p>
          <w:p w14:paraId="288F1484" w14:textId="77777777" w:rsidR="00F66566" w:rsidRDefault="00A85A92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B388D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F66566">
              <w:rPr>
                <w:rFonts w:ascii="Times New Roman" w:hAnsi="Times New Roman"/>
                <w:sz w:val="22"/>
                <w:lang w:val="en-GB"/>
              </w:rPr>
              <w:t xml:space="preserve">500g </w:t>
            </w:r>
          </w:p>
          <w:p w14:paraId="034D147E" w14:textId="510AB0E0" w:rsidR="00A85A92" w:rsidRPr="009B1083" w:rsidRDefault="00A85A92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E1AE" w14:textId="0CA46065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3B8784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5512FB81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02A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AF37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C14D" w14:textId="3C49E718" w:rsidR="00A85A92" w:rsidRPr="00E03655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X+V Factor </w:t>
            </w:r>
          </w:p>
          <w:p w14:paraId="58792D23" w14:textId="253547ED" w:rsidR="00F66566" w:rsidRDefault="00A85A92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="00F66566"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30394429" w14:textId="0BA461D5" w:rsidR="00F66566" w:rsidRP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</w:p>
          <w:p w14:paraId="6409BB95" w14:textId="37D9D41B" w:rsidR="00A85A92" w:rsidRPr="009B1083" w:rsidRDefault="00A85A92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1F8B" w14:textId="1912B99E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83F079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2982FCC0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60E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2E80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CC81" w14:textId="0AE6F32F" w:rsidR="00A85A92" w:rsidRPr="00E03655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Optochin 5 </w:t>
            </w:r>
            <w:proofErr w:type="spellStart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discs </w:t>
            </w:r>
          </w:p>
          <w:p w14:paraId="154258DA" w14:textId="77777777" w:rsidR="00F66566" w:rsidRDefault="00F66566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2D575865" w14:textId="77777777" w:rsidR="00F66566" w:rsidRP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</w:p>
          <w:p w14:paraId="59C321C5" w14:textId="47CA0E62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48A5" w14:textId="7E679B57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3C3CC57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624EC25F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0EBE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6351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2F1B" w14:textId="77777777" w:rsid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Bacitracin discs</w:t>
            </w:r>
          </w:p>
          <w:p w14:paraId="590C1968" w14:textId="60EAF476" w:rsidR="00F66566" w:rsidRDefault="00F66566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403781A0" w14:textId="77777777" w:rsidR="00F66566" w:rsidRP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</w:p>
          <w:p w14:paraId="687994D1" w14:textId="08EAC725" w:rsidR="00A85A92" w:rsidRPr="009B1083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4A66" w14:textId="67BF5A9B" w:rsidR="00A85A92" w:rsidRPr="00AA69DE" w:rsidRDefault="00A85A92" w:rsidP="00593541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13DFE3A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60C2CCC7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A569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3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5A08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0D0" w14:textId="7938B303" w:rsidR="00A85A92" w:rsidRPr="008A6344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Ampicillin 10 </w:t>
            </w:r>
            <w:proofErr w:type="spellStart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/ 30 </w:t>
            </w:r>
            <w:proofErr w:type="spellStart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35FF8299" w14:textId="77777777" w:rsidR="00F66566" w:rsidRDefault="00F66566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2641E6C0" w14:textId="77777777" w:rsidR="00F66566" w:rsidRP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</w:p>
          <w:p w14:paraId="7D071D8A" w14:textId="75B2DD9E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A82" w14:textId="3303CBD8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DCB0670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6A01D7CE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E32F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435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1C18" w14:textId="7135BE28" w:rsidR="00A85A92" w:rsidRPr="008A6344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Chloramphenicol 30 </w:t>
            </w:r>
            <w:proofErr w:type="spellStart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493E0BF2" w14:textId="77777777" w:rsidR="00F66566" w:rsidRDefault="00F66566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6C5D2598" w14:textId="77777777" w:rsidR="00F66566" w:rsidRP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</w:p>
          <w:p w14:paraId="485F6D94" w14:textId="3EFA4EF1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3FA3" w14:textId="33AFE7A6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8CE3632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44181721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EA27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BEB8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8FE8" w14:textId="1B9A4737" w:rsidR="00A85A92" w:rsidRPr="008A6344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Tetracycline 30 </w:t>
            </w:r>
            <w:proofErr w:type="spellStart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/ 10 </w:t>
            </w:r>
            <w:proofErr w:type="spellStart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4C781A86" w14:textId="77777777" w:rsidR="00F66566" w:rsidRDefault="00F66566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369E6C82" w14:textId="77777777" w:rsidR="00F66566" w:rsidRP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</w:p>
          <w:p w14:paraId="6505C9FC" w14:textId="308768AF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49C5" w14:textId="7E569E66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A98D45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22908E5C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25ED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E63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96CA" w14:textId="1C66AD43" w:rsidR="00A85A92" w:rsidRPr="008A6344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rythromycin 15 </w:t>
            </w:r>
            <w:proofErr w:type="spellStart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50</w:t>
            </w:r>
          </w:p>
          <w:p w14:paraId="76B58B4B" w14:textId="77777777" w:rsidR="00F66566" w:rsidRDefault="00F66566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2DADB4CF" w14:textId="77777777" w:rsidR="00F66566" w:rsidRP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</w:p>
          <w:p w14:paraId="18BB7EB1" w14:textId="6BAFCBEA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0AE7" w14:textId="5C0799C0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58B0D77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731F041E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2A21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EB23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B92" w14:textId="5A271496" w:rsidR="00A85A92" w:rsidRPr="008A6344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Trimethoprim/Sulfamethoxazole 1.25 + 23.75μg</w:t>
            </w:r>
          </w:p>
          <w:p w14:paraId="7BFE26B6" w14:textId="77777777" w:rsidR="00F66566" w:rsidRDefault="00F66566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60201930" w14:textId="77777777" w:rsidR="00F66566" w:rsidRP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</w:p>
          <w:p w14:paraId="784160EE" w14:textId="67F6A4F2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1A84" w14:textId="2AA24DC4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871DC58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2D58FD31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ED8F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47C3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E240" w14:textId="023E0850" w:rsidR="00A85A92" w:rsidRPr="008A6344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Ciprofloxacin 5 </w:t>
            </w:r>
            <w:proofErr w:type="spellStart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50</w:t>
            </w:r>
          </w:p>
          <w:p w14:paraId="4A73370E" w14:textId="77777777" w:rsidR="00F66566" w:rsidRDefault="00F66566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4113EE26" w14:textId="77777777" w:rsidR="00F66566" w:rsidRP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</w:p>
          <w:p w14:paraId="61EA9C84" w14:textId="5F486E63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BC2A" w14:textId="2F8E2B13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0A67812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3B1EA172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128C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6539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DF73" w14:textId="613F7958" w:rsidR="00A85A92" w:rsidRPr="008A6344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Amoxicillin+Clavulanic</w:t>
            </w:r>
            <w:proofErr w:type="spellEnd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acid 20+10 </w:t>
            </w:r>
            <w:proofErr w:type="spellStart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34A40E62" w14:textId="77777777" w:rsidR="00F66566" w:rsidRDefault="00F66566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14C892A1" w14:textId="77777777" w:rsidR="00F66566" w:rsidRP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</w:p>
          <w:p w14:paraId="483EBC1B" w14:textId="7005AAEE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2C18" w14:textId="7C174DB1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8C07A3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55090896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7519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FC07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327F" w14:textId="77777777" w:rsid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Nitrofurantoin 100 </w:t>
            </w:r>
            <w:proofErr w:type="spellStart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/ 300 </w:t>
            </w:r>
            <w:proofErr w:type="spellStart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6DADF9D6" w14:textId="09D42C1E" w:rsidR="00F66566" w:rsidRDefault="00F66566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46566E4B" w14:textId="77777777" w:rsidR="00F66566" w:rsidRP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</w:p>
          <w:p w14:paraId="3FE4C024" w14:textId="2C0A9E44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D2A9" w14:textId="250C7EAE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DB49D73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48B49E7C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4B17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A113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2912" w14:textId="63C8B397" w:rsidR="00A85A92" w:rsidRPr="008A6344" w:rsidRDefault="00F66566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Nalidixic</w:t>
            </w:r>
            <w:proofErr w:type="spellEnd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acid 30 </w:t>
            </w:r>
            <w:proofErr w:type="spellStart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/ 100 </w:t>
            </w:r>
            <w:proofErr w:type="spellStart"/>
            <w:r w:rsidRPr="00F66566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7CD20E48" w14:textId="77777777" w:rsidR="00F66566" w:rsidRDefault="00F66566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217AD499" w14:textId="77777777" w:rsidR="00F66566" w:rsidRP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</w:p>
          <w:p w14:paraId="58DB9822" w14:textId="2B687120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BD6E" w14:textId="6B64AAF5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B3E1B92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2469B132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CAFF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6B35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B089" w14:textId="72C6B8B2" w:rsidR="00A85A92" w:rsidRPr="008A6344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Amikacin 3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003AAF8D" w14:textId="77777777" w:rsidR="00F66566" w:rsidRDefault="00F66566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666D7003" w14:textId="77777777" w:rsidR="00F66566" w:rsidRP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</w:p>
          <w:p w14:paraId="19BDA966" w14:textId="0D4B3E3A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3E6A" w14:textId="0FFF595D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B115EA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1AFE6026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944C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4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E5E1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1BDE" w14:textId="77777777" w:rsidR="008313DE" w:rsidRDefault="008313DE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Atreonam</w:t>
            </w:r>
            <w:proofErr w:type="spellEnd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3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0F6F2159" w14:textId="4843A0BC" w:rsidR="00F66566" w:rsidRDefault="00F66566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355F17AB" w14:textId="77777777" w:rsidR="00F66566" w:rsidRP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</w:p>
          <w:p w14:paraId="438E2ACB" w14:textId="5DE66B0A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63A3" w14:textId="52140F0A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2373524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3D55FC8E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62E2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30B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F584" w14:textId="29294FD0" w:rsidR="00A85A92" w:rsidRPr="008A6344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Gentamicin 1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/ 12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1C1BC7C6" w14:textId="77777777" w:rsidR="00F66566" w:rsidRDefault="00F66566" w:rsidP="00F66566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70CBC9CC" w14:textId="77777777" w:rsidR="00F66566" w:rsidRPr="00F66566" w:rsidRDefault="00F66566" w:rsidP="00F6656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</w:p>
          <w:p w14:paraId="68377AFC" w14:textId="3CF5A5CF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545B" w14:textId="6691CCB2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A71083D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359047B0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98BF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A3F7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06A3" w14:textId="34526274" w:rsidR="00A85A92" w:rsidRPr="008A6344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Ceftazidime 3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40E8D5BE" w14:textId="77777777" w:rsidR="008313DE" w:rsidRDefault="008313DE" w:rsidP="008313D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630C12B6" w14:textId="77777777" w:rsidR="008313DE" w:rsidRDefault="008313DE" w:rsidP="008313D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297C6CBD" w14:textId="50ADD6F5" w:rsidR="00A85A92" w:rsidRPr="00E03655" w:rsidRDefault="00A85A92" w:rsidP="008313D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B93" w14:textId="0266AF3F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D0F0DC7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1138685F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EDD8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7F8A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A594" w14:textId="31EEF0CF" w:rsidR="00A85A92" w:rsidRPr="008A6344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Cefepime</w:t>
            </w:r>
            <w:proofErr w:type="spellEnd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3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50C608ED" w14:textId="77777777" w:rsidR="008313DE" w:rsidRDefault="008313DE" w:rsidP="008313D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58513EBE" w14:textId="77777777" w:rsidR="008313DE" w:rsidRDefault="008313DE" w:rsidP="008313D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68E78BDD" w14:textId="334E2C05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4842" w14:textId="385DAA8D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934FF71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5AC4776E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C194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2607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BD86" w14:textId="5FB77725" w:rsidR="00A85A92" w:rsidRPr="008A6344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Imipenem 1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75EF55B4" w14:textId="77777777" w:rsidR="008313DE" w:rsidRDefault="008313DE" w:rsidP="008313D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79B7D831" w14:textId="77777777" w:rsidR="008313DE" w:rsidRDefault="008313DE" w:rsidP="008313D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56A38A53" w14:textId="4292CEC7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834" w14:textId="7C64B292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67828DD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4C95E340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AC4D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CAAE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64B4" w14:textId="6AD80EEA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Piperacillin/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Tazobactum</w:t>
            </w:r>
            <w:proofErr w:type="spellEnd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100+1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1CEDCF1B" w14:textId="77777777" w:rsidR="008313DE" w:rsidRDefault="008313DE" w:rsidP="008313D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6A2F09A9" w14:textId="77777777" w:rsidR="008313DE" w:rsidRDefault="008313DE" w:rsidP="008313D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7C567973" w14:textId="28F85E13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3801" w14:textId="3E238998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5EB3D28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12CD06A0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DF2D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7B6A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88F1" w14:textId="79192B50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Ertapenem</w:t>
            </w:r>
            <w:proofErr w:type="spellEnd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1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4F8B4DF4" w14:textId="77777777" w:rsidR="008313DE" w:rsidRDefault="008313DE" w:rsidP="008313D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2E3A5DA3" w14:textId="77777777" w:rsidR="008313DE" w:rsidRDefault="008313DE" w:rsidP="008313D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07EB5016" w14:textId="6EF5BF97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ED62" w14:textId="74625E1D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9C8AE22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1D77D763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EB69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F955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2335" w14:textId="77777777" w:rsidR="008313DE" w:rsidRDefault="008313DE" w:rsidP="008313D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Azithromycin 15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10270172" w14:textId="53E9FF2C" w:rsidR="008313DE" w:rsidRDefault="008313DE" w:rsidP="008313D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436F33FA" w14:textId="77777777" w:rsidR="008313DE" w:rsidRDefault="008313DE" w:rsidP="008313D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3BA87FD6" w14:textId="4B786C41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1DB0" w14:textId="7CC16CD4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1A3A183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6F84463E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BEAB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677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2310" w14:textId="77777777" w:rsidR="008313DE" w:rsidRDefault="008313DE" w:rsidP="008313D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Cefazolin 3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4B66BACE" w14:textId="60003E4E" w:rsidR="008313DE" w:rsidRDefault="008313DE" w:rsidP="008313DE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3F195E62" w14:textId="77777777" w:rsidR="008313DE" w:rsidRDefault="008313DE" w:rsidP="008313DE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38CAA6DF" w14:textId="07C9D48D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F4C2" w14:textId="2378E93E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4CAB4B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170FB841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B056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4293C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97CE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7507" w14:textId="78E324FA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Tigecycline</w:t>
            </w:r>
            <w:proofErr w:type="spellEnd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1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3CBBD194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0C63EFF6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68FA230C" w14:textId="48FEA484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B34D" w14:textId="7098BC79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69E6EDB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1AFD5A8C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5048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5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BC9D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070" w14:textId="5747F0FF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Moxifloxacin 5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70F977FF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2D7D645A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65339A50" w14:textId="785BE503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1DEA" w14:textId="2E835CB4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355507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658E2EF6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7ADD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2722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1BB1" w14:textId="3FB55367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Tobramycin 1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3E7FAE22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4348153C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674BD180" w14:textId="1E36C62C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BD3D" w14:textId="00882ADA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8D2AEF2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14820C27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8449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B417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D2D0" w14:textId="6007BA72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Levofloxacin 5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3F637231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6520A202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793E7A40" w14:textId="33B11BAD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49E3" w14:textId="02E0AF49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F615837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2E4160BD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E34C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BE1D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40C5" w14:textId="4CA3D87F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Cefuroxime 3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2FF40942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4013FD59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5A826C2F" w14:textId="32C43376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2796" w14:textId="00B13EF1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AB28912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6903DC3F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0D67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DA9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D411" w14:textId="3D5BDF36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Cefoxitin</w:t>
            </w:r>
            <w:proofErr w:type="spellEnd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3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59EB070A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2879DDF4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6555AA74" w14:textId="3BF51489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38E0" w14:textId="2AC8641A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78EB6B3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0421FD98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5A51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B1D0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50FA" w14:textId="49C7CE4A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Cefotaxime 3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37D8F853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19BB5375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5A2D3BB4" w14:textId="599066B4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A53C" w14:textId="64B4FBA7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A94A8F2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46909EB4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741B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F903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D3B0" w14:textId="567A040C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Meropenem</w:t>
            </w:r>
            <w:proofErr w:type="spellEnd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1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6644B2E1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748F4863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07A8354F" w14:textId="6E0B325F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372B" w14:textId="0E271278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E0C3D18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0C19F00F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4931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A28E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25E9" w14:textId="72CF4A67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Minocycline 3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427D7809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6272C483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6195C37A" w14:textId="77C60AEE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A39B" w14:textId="0BFC4AD5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3584348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71AA8787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2D30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7E0D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9CFA" w14:textId="603C55B5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Spectinomycin</w:t>
            </w:r>
            <w:proofErr w:type="spellEnd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10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67E9CE39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0F994B7C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5EF12498" w14:textId="6B7CC117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B850" w14:textId="68CF7A8F" w:rsidR="00A85A92" w:rsidRPr="00004B3E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FAFADC7" w14:textId="77777777" w:rsidR="00A85A92" w:rsidRPr="00004B3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3C2A5DEE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36E3" w14:textId="77777777" w:rsidR="00A85A92" w:rsidRPr="00004B3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6B38" w14:textId="77777777" w:rsidR="00A85A92" w:rsidRPr="00004B3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2B80" w14:textId="0554E779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Oxacillin 1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06F1814F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79FA5C15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04297341" w14:textId="5DE2E501" w:rsidR="00A85A92" w:rsidRPr="00004B3E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6514" w14:textId="7A9DAE17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7809D97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2AFA59F4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5684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6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E4BD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F7E2" w14:textId="6C8440F0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Penicillin G 10 IU</w:t>
            </w:r>
          </w:p>
          <w:p w14:paraId="14AB8E2A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1479908A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099A36C9" w14:textId="74E16895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3D23" w14:textId="0E2CA903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2C42CE0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2C784B62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B18B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FB69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C3C9" w14:textId="0C19329D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Chloramphenicol 3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16AAC937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30F5F69B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2C5DF147" w14:textId="79D6B551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33CC" w14:textId="625C86EB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4500263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4F5628D6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CA04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C602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30A4C" w14:textId="292858BC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rythromycin 15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670277EA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64BF4384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46A9FEA7" w14:textId="67F8576F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AD10" w14:textId="12B0D35E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980053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6C9C9603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899C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06C7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E9B7" w14:textId="1D223277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Ciprofloxacin 5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188E144B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1DAD45F5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2499F82F" w14:textId="3E2555D8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DB6D" w14:textId="24A98981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2A0C46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0976A6DB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DA11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9B03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9DF5" w14:textId="1605CF79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Trimethoprim/Sulfamethoxazole 1.25 + 23.75μg [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Cotrimoxazole</w:t>
            </w:r>
            <w:proofErr w:type="spellEnd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25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1B619123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0909A9FC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3BACACB9" w14:textId="77739708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6D1" w14:textId="170CD0DD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BADE6A8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7EFD453F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E1B9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3899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682" w14:textId="270B22DC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Tetracycline 3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/ 1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52CAD9D9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4B14479A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29122A00" w14:textId="5272CC3A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A912" w14:textId="61B56E32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FAB057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5FC6E032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89BB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B0E8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CA7" w14:textId="57CEFF18" w:rsidR="00A85A92" w:rsidRPr="00004B3E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Linezolid 1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/3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640BBCC1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315521D7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07FCC821" w14:textId="581A0956" w:rsidR="00A85A92" w:rsidRPr="00E03655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989B" w14:textId="0851720C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1A483932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3F5B163D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BE5F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250B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EB71" w14:textId="0EBB72A5" w:rsidR="00A85A92" w:rsidRPr="00E34654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Kanamycin 3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29FFF3E6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5B3C7A45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4F2C912E" w14:textId="64FA69DB" w:rsidR="00A85A92" w:rsidRPr="00004B3E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41DC" w14:textId="3790EFD5" w:rsidR="00A85A92" w:rsidRPr="00A85A9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6278622C" w14:textId="77777777" w:rsidR="00A85A92" w:rsidRP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56A42B46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FD5A" w14:textId="77777777" w:rsidR="00A85A92" w:rsidRPr="00004B3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it-IT"/>
              </w:rPr>
              <w:t>7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1B59" w14:textId="77777777" w:rsidR="00A85A92" w:rsidRPr="00004B3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it-IT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DAE8" w14:textId="09214B67" w:rsidR="00A85A92" w:rsidRPr="00E34654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Ceftriaxone 3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3A2BA05A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36B37D21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7235F551" w14:textId="42841BBA" w:rsidR="00A85A92" w:rsidRPr="00E34654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0218" w14:textId="4E4D7E11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004448A9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27DA9169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F8E4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3099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3B78" w14:textId="15EC545A" w:rsidR="00A85A92" w:rsidRPr="00E34654" w:rsidRDefault="008313DE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Vancomycin 5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/ 30 </w:t>
            </w:r>
            <w:proofErr w:type="spellStart"/>
            <w:r w:rsidRPr="008313DE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1ED42C10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4CAB29D1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7DD59BA8" w14:textId="685414DA" w:rsidR="00A85A92" w:rsidRPr="00004B3E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70C1" w14:textId="0DEA3B27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4226DC9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212BBBE8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3760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7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0345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ADA4" w14:textId="77777777" w:rsidR="0024293C" w:rsidRDefault="0024293C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24293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Clindamycin 2 </w:t>
            </w:r>
            <w:proofErr w:type="spellStart"/>
            <w:r w:rsidRPr="0024293C">
              <w:rPr>
                <w:rFonts w:ascii="Times New Roman" w:hAnsi="Times New Roman"/>
                <w:b/>
                <w:bCs/>
                <w:sz w:val="22"/>
                <w:lang w:val="en-GB"/>
              </w:rPr>
              <w:t>μg</w:t>
            </w:r>
            <w:proofErr w:type="spellEnd"/>
          </w:p>
          <w:p w14:paraId="5D70261E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32733C05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5B7D85CD" w14:textId="2989BCFD" w:rsidR="00A85A92" w:rsidRPr="00004B3E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BCFF" w14:textId="6DEC0D00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8BF6252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2C2D45F4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7E23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8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C9C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8315" w14:textId="494543CE" w:rsidR="00A85A92" w:rsidRPr="00ED7BFC" w:rsidRDefault="0024293C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proofErr w:type="spellStart"/>
            <w:r w:rsidRPr="0024293C">
              <w:rPr>
                <w:rFonts w:ascii="Times New Roman" w:hAnsi="Times New Roman"/>
                <w:b/>
                <w:bCs/>
                <w:sz w:val="22"/>
                <w:lang w:val="en-GB"/>
              </w:rPr>
              <w:t>Doxicycline</w:t>
            </w:r>
            <w:proofErr w:type="spellEnd"/>
          </w:p>
          <w:p w14:paraId="09D24D9B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  <w:r w:rsidRPr="00F66566">
              <w:rPr>
                <w:rFonts w:ascii="Times New Roman" w:hAnsi="Times New Roman"/>
                <w:sz w:val="22"/>
                <w:lang w:val="en-GB"/>
              </w:rPr>
              <w:t>50 Discs</w:t>
            </w:r>
          </w:p>
          <w:p w14:paraId="63F7F937" w14:textId="77777777" w:rsidR="0024293C" w:rsidRDefault="0024293C" w:rsidP="0024293C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03655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</w:t>
            </w:r>
            <w:r>
              <w:rPr>
                <w:rFonts w:ascii="Times New Roman" w:hAnsi="Times New Roman"/>
                <w:sz w:val="22"/>
                <w:lang w:val="en-GB"/>
              </w:rPr>
              <w:t>Cartridge</w:t>
            </w: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</w:t>
            </w:r>
          </w:p>
          <w:p w14:paraId="34F3196B" w14:textId="148EA0AB" w:rsidR="00A85A92" w:rsidRPr="00004B3E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F911" w14:textId="13BB9DEE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489F949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4A9D3443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72B6" w14:textId="77777777" w:rsidR="00A85A92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8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9E7C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FF13" w14:textId="77777777" w:rsidR="0024293C" w:rsidRDefault="0024293C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24293C">
              <w:rPr>
                <w:rFonts w:ascii="Times New Roman" w:hAnsi="Times New Roman"/>
                <w:b/>
                <w:bCs/>
                <w:sz w:val="22"/>
                <w:lang w:val="en-GB"/>
              </w:rPr>
              <w:t>Salmonella Poly O (A– S) typing sera 2 mL/Vial</w:t>
            </w:r>
          </w:p>
          <w:p w14:paraId="668D1547" w14:textId="3B9A8A12" w:rsidR="00A85A92" w:rsidRPr="00ED7BFC" w:rsidRDefault="00A85A92" w:rsidP="00593541">
            <w:pPr>
              <w:spacing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Specification: </w:t>
            </w:r>
          </w:p>
          <w:p w14:paraId="4D762CF1" w14:textId="155D693A" w:rsidR="00A85A92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D7BF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Unit:  </w:t>
            </w:r>
          </w:p>
          <w:p w14:paraId="49A705D2" w14:textId="7B29A779" w:rsidR="00A85A92" w:rsidRPr="00004B3E" w:rsidRDefault="00A85A92" w:rsidP="00593541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042A5C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Expires Date: </w:t>
            </w:r>
            <w:r w:rsidR="003328B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3B7D" w14:textId="1FA680B7" w:rsidR="00A85A92" w:rsidRPr="00004B32" w:rsidRDefault="00A85A92" w:rsidP="00593541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2B572E6F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A85A92" w14:paraId="405778C5" w14:textId="77777777" w:rsidTr="00593541">
        <w:trPr>
          <w:trHeight w:val="495"/>
          <w:jc w:val="center"/>
        </w:trPr>
        <w:tc>
          <w:tcPr>
            <w:tcW w:w="2247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5EC850F8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1488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887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A69DE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5A6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A69DE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752D8E3" w14:textId="77777777" w:rsidR="00A85A92" w:rsidRPr="00AA69DE" w:rsidRDefault="00A85A92" w:rsidP="0059354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</w:tr>
    </w:tbl>
    <w:p w14:paraId="50E47542" w14:textId="77777777" w:rsidR="00A85A92" w:rsidRPr="00A85A92" w:rsidRDefault="00A85A92" w:rsidP="00A85A92">
      <w:pPr>
        <w:rPr>
          <w:lang w:val="en-GB"/>
        </w:rPr>
      </w:pPr>
    </w:p>
    <w:sectPr w:rsidR="00A85A92" w:rsidRPr="00A85A92" w:rsidSect="00473368">
      <w:headerReference w:type="default" r:id="rId11"/>
      <w:footerReference w:type="default" r:id="rId12"/>
      <w:headerReference w:type="first" r:id="rId13"/>
      <w:footerReference w:type="first" r:id="rId14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F8F33" w14:textId="77777777" w:rsidR="00B92498" w:rsidRDefault="00B92498">
      <w:r>
        <w:separator/>
      </w:r>
    </w:p>
  </w:endnote>
  <w:endnote w:type="continuationSeparator" w:id="0">
    <w:p w14:paraId="7B2B60A4" w14:textId="77777777" w:rsidR="00B92498" w:rsidRDefault="00B9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A247" w14:textId="09C905CD" w:rsidR="00E07ABE" w:rsidRPr="004947CB" w:rsidRDefault="00C13175" w:rsidP="00E07ABE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F57B6">
      <w:rPr>
        <w:rFonts w:ascii="Times New Roman" w:hAnsi="Times New Roman"/>
        <w:noProof/>
        <w:sz w:val="18"/>
        <w:szCs w:val="18"/>
        <w:lang w:val="en-GB"/>
      </w:rPr>
      <w:t>5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F57B6">
      <w:rPr>
        <w:rFonts w:ascii="Times New Roman" w:hAnsi="Times New Roman"/>
        <w:noProof/>
        <w:sz w:val="18"/>
        <w:szCs w:val="18"/>
        <w:lang w:val="en-GB"/>
      </w:rPr>
      <w:t>44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68FA6AD0" w14:textId="77777777" w:rsidR="00E811F3" w:rsidRPr="003C52C0" w:rsidRDefault="00E07ABE" w:rsidP="00E07ABE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B6A0" w14:textId="77777777" w:rsidR="00FA735A" w:rsidRDefault="00FA735A" w:rsidP="00FA735A">
    <w:pPr>
      <w:pStyle w:val="Intestazione"/>
      <w:rPr>
        <w:rFonts w:ascii="Times New Roman" w:hAnsi="Times New Roman"/>
        <w:snapToGrid/>
        <w:lang w:val="fr-FR" w:eastAsia="en-GB"/>
      </w:rPr>
    </w:pPr>
  </w:p>
  <w:p w14:paraId="0479CD67" w14:textId="77777777" w:rsidR="00FA735A" w:rsidRDefault="00FA735A" w:rsidP="00FA735A"/>
  <w:p w14:paraId="4FC9A183" w14:textId="323ABB58" w:rsidR="00FA735A" w:rsidRDefault="00FA735A" w:rsidP="00FA735A">
    <w:pPr>
      <w:pStyle w:val="Pidipagina"/>
      <w:framePr w:wrap="around" w:vAnchor="text" w:hAnchor="margin" w:xAlign="right" w:y="1"/>
      <w:rPr>
        <w:rStyle w:val="Numeropagina"/>
      </w:rPr>
    </w:pPr>
  </w:p>
  <w:p w14:paraId="0546082B" w14:textId="77777777" w:rsidR="00FA735A" w:rsidRDefault="00FA735A" w:rsidP="00FA735A">
    <w:pPr>
      <w:pStyle w:val="Pidipagina"/>
      <w:ind w:right="360"/>
    </w:pPr>
  </w:p>
  <w:p w14:paraId="6AB40A79" w14:textId="77777777" w:rsidR="00FA735A" w:rsidRDefault="00FA735A" w:rsidP="00FA735A"/>
  <w:p w14:paraId="1802AE48" w14:textId="35D768D2" w:rsidR="007E2185" w:rsidRPr="00345D88" w:rsidRDefault="00FA735A" w:rsidP="00FA735A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BF57B6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BF57B6">
      <w:rPr>
        <w:rFonts w:ascii="Times New Roman" w:hAnsi="Times New Roman"/>
        <w:noProof/>
        <w:sz w:val="18"/>
        <w:szCs w:val="18"/>
        <w:lang w:val="en-GB"/>
      </w:rPr>
      <w:t>44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39E4D055" w14:textId="77777777" w:rsidR="004A2F1C" w:rsidRPr="003C52C0" w:rsidRDefault="003F18D9" w:rsidP="00505C5D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t>Financial Off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C8E13" w14:textId="77777777" w:rsidR="00B92498" w:rsidRDefault="00B92498">
      <w:r>
        <w:separator/>
      </w:r>
    </w:p>
  </w:footnote>
  <w:footnote w:type="continuationSeparator" w:id="0">
    <w:p w14:paraId="03C777DF" w14:textId="77777777" w:rsidR="00B92498" w:rsidRDefault="00B92498">
      <w:r>
        <w:continuationSeparator/>
      </w:r>
    </w:p>
  </w:footnote>
  <w:footnote w:id="1">
    <w:p w14:paraId="7F5190D7" w14:textId="77777777" w:rsidR="00AA69DE" w:rsidRDefault="00AA69DE" w:rsidP="00AA69DE">
      <w:pPr>
        <w:pStyle w:val="Testonotaapidipagina"/>
        <w:spacing w:before="0" w:after="0"/>
        <w:ind w:left="284" w:right="-170" w:hanging="284"/>
        <w:rPr>
          <w:rStyle w:val="Collegamentoipertestuale"/>
          <w:rFonts w:ascii="Times New Roman" w:hAnsi="Times New Roman"/>
          <w:lang w:val="en-GB"/>
        </w:rPr>
      </w:pPr>
      <w:r w:rsidRPr="00473368">
        <w:rPr>
          <w:rStyle w:val="Rimandonotaapidipagina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Pr="009A765C">
          <w:rPr>
            <w:rStyle w:val="Collegamentoipertestuale"/>
            <w:rFonts w:ascii="Times New Roman" w:hAnsi="Times New Roman"/>
            <w:lang w:val="en-GB"/>
          </w:rPr>
          <w:t>http://www.iccwbo.org/incoterms/</w:t>
        </w:r>
      </w:hyperlink>
    </w:p>
    <w:p w14:paraId="772E82D6" w14:textId="77777777" w:rsidR="00AA69DE" w:rsidRPr="00473368" w:rsidRDefault="00AA69DE" w:rsidP="00AA69DE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  <w:bookmarkStart w:id="1" w:name="_GoBack"/>
      <w:bookmarkEnd w:id="1"/>
    </w:p>
  </w:footnote>
  <w:footnote w:id="2">
    <w:p w14:paraId="76C10497" w14:textId="77777777" w:rsidR="00A85A92" w:rsidRDefault="00A85A92" w:rsidP="00A85A92">
      <w:pPr>
        <w:pStyle w:val="Testonotaapidipagina"/>
        <w:spacing w:before="0" w:after="0"/>
        <w:ind w:left="284" w:right="-170" w:hanging="284"/>
        <w:rPr>
          <w:rStyle w:val="Collegamentoipertestuale"/>
          <w:rFonts w:ascii="Times New Roman" w:hAnsi="Times New Roman"/>
          <w:lang w:val="en-GB"/>
        </w:rPr>
      </w:pPr>
      <w:r w:rsidRPr="00473368">
        <w:rPr>
          <w:rStyle w:val="Rimandonotaapidipagina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2" w:history="1">
        <w:r w:rsidRPr="009A765C">
          <w:rPr>
            <w:rStyle w:val="Collegamentoipertestuale"/>
            <w:rFonts w:ascii="Times New Roman" w:hAnsi="Times New Roman"/>
            <w:lang w:val="en-GB"/>
          </w:rPr>
          <w:t>http://www.iccwbo.org/incoterms/</w:t>
        </w:r>
      </w:hyperlink>
    </w:p>
    <w:p w14:paraId="65DA0BB1" w14:textId="77777777" w:rsidR="00A85A92" w:rsidRPr="00473368" w:rsidRDefault="00A85A92" w:rsidP="00A85A92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72E82" w14:textId="77777777" w:rsidR="003F18D9" w:rsidRDefault="003F18D9">
    <w:pPr>
      <w:pStyle w:val="Intestazione"/>
    </w:pPr>
    <w:r w:rsidRPr="003F18D9">
      <w:rPr>
        <w:noProof/>
        <w:snapToGrid/>
        <w:lang w:val="it-IT" w:eastAsia="it-IT"/>
      </w:rPr>
      <w:drawing>
        <wp:inline distT="0" distB="0" distL="0" distR="0" wp14:anchorId="39AD4B6D" wp14:editId="48335A48">
          <wp:extent cx="1272540" cy="525780"/>
          <wp:effectExtent l="0" t="0" r="3810" b="7620"/>
          <wp:docPr id="3" name="Immagine 1" descr="C:\Users\matteo.capuzzo\Documents\Italia 2023 -\6. Documenti CUAMM\1_Documenti CUAMM_HQ Policies\20_Loghi\cuamm_logo_EN_NEW_RGB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matteo.capuzzo\Documents\Italia 2023 -\6. Documenti CUAMM\1_Documenti CUAMM_HQ Policies\20_Loghi\cuamm_logo_EN_NEW_RGB_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0B8F3" w14:textId="77777777" w:rsidR="00FE13E1" w:rsidRPr="003F18D9" w:rsidRDefault="003F18D9" w:rsidP="003F18D9">
    <w:pPr>
      <w:pStyle w:val="Intestazione"/>
    </w:pPr>
    <w:r w:rsidRPr="003F18D9">
      <w:rPr>
        <w:noProof/>
        <w:snapToGrid/>
        <w:lang w:val="it-IT" w:eastAsia="it-IT"/>
      </w:rPr>
      <w:drawing>
        <wp:inline distT="0" distB="0" distL="0" distR="0" wp14:anchorId="751B5325" wp14:editId="3451AE39">
          <wp:extent cx="1272540" cy="525780"/>
          <wp:effectExtent l="0" t="0" r="3810" b="7620"/>
          <wp:docPr id="1" name="Immagine 1" descr="C:\Users\matteo.capuzzo\Documents\Italia 2023 -\6. Documenti CUAMM\1_Documenti CUAMM_HQ Policies\20_Loghi\cuamm_logo_EN_NEW_RGB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matteo.capuzzo\Documents\Italia 2023 -\6. Documenti CUAMM\1_Documenti CUAMM_HQ Policies\20_Loghi\cuamm_logo_EN_NEW_RGB_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19E9"/>
    <w:rsid w:val="000021E1"/>
    <w:rsid w:val="00004B32"/>
    <w:rsid w:val="00004B3E"/>
    <w:rsid w:val="00013BE7"/>
    <w:rsid w:val="00040CF1"/>
    <w:rsid w:val="00041516"/>
    <w:rsid w:val="000417E2"/>
    <w:rsid w:val="00042A5C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7256"/>
    <w:rsid w:val="000C4AE6"/>
    <w:rsid w:val="000C4BD3"/>
    <w:rsid w:val="000C4C1C"/>
    <w:rsid w:val="000D11E3"/>
    <w:rsid w:val="000D24E3"/>
    <w:rsid w:val="000D2B44"/>
    <w:rsid w:val="000D40DB"/>
    <w:rsid w:val="000E6230"/>
    <w:rsid w:val="000E7B75"/>
    <w:rsid w:val="000F3ADF"/>
    <w:rsid w:val="000F5F5F"/>
    <w:rsid w:val="000F73B6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4C7F"/>
    <w:rsid w:val="001F5421"/>
    <w:rsid w:val="002068CA"/>
    <w:rsid w:val="00211E0F"/>
    <w:rsid w:val="00215404"/>
    <w:rsid w:val="00216F0D"/>
    <w:rsid w:val="002209F1"/>
    <w:rsid w:val="00220BF7"/>
    <w:rsid w:val="00224C44"/>
    <w:rsid w:val="00240B8A"/>
    <w:rsid w:val="002426D3"/>
    <w:rsid w:val="0024293C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A180C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28B9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026C"/>
    <w:rsid w:val="003C1651"/>
    <w:rsid w:val="003C52C0"/>
    <w:rsid w:val="003C73F0"/>
    <w:rsid w:val="003D0B74"/>
    <w:rsid w:val="003D3CAA"/>
    <w:rsid w:val="003D4A75"/>
    <w:rsid w:val="003D7611"/>
    <w:rsid w:val="003E64CB"/>
    <w:rsid w:val="003F18D9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4EA8"/>
    <w:rsid w:val="004554CB"/>
    <w:rsid w:val="00465AB3"/>
    <w:rsid w:val="00471CC6"/>
    <w:rsid w:val="00473368"/>
    <w:rsid w:val="00474924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3DD5"/>
    <w:rsid w:val="00534046"/>
    <w:rsid w:val="00535826"/>
    <w:rsid w:val="00536B4A"/>
    <w:rsid w:val="00542930"/>
    <w:rsid w:val="00575CB0"/>
    <w:rsid w:val="00584C58"/>
    <w:rsid w:val="00591F23"/>
    <w:rsid w:val="00593550"/>
    <w:rsid w:val="0059395C"/>
    <w:rsid w:val="005B2018"/>
    <w:rsid w:val="005B3248"/>
    <w:rsid w:val="005B6445"/>
    <w:rsid w:val="005C0EA1"/>
    <w:rsid w:val="005D5DFB"/>
    <w:rsid w:val="005F015F"/>
    <w:rsid w:val="005F3C51"/>
    <w:rsid w:val="005F62D0"/>
    <w:rsid w:val="006311FE"/>
    <w:rsid w:val="00633829"/>
    <w:rsid w:val="006408AC"/>
    <w:rsid w:val="00662E69"/>
    <w:rsid w:val="0066519D"/>
    <w:rsid w:val="0067240B"/>
    <w:rsid w:val="00677500"/>
    <w:rsid w:val="0068247E"/>
    <w:rsid w:val="006917B2"/>
    <w:rsid w:val="006B0AB1"/>
    <w:rsid w:val="006B791A"/>
    <w:rsid w:val="006C2F05"/>
    <w:rsid w:val="006C6396"/>
    <w:rsid w:val="006C7159"/>
    <w:rsid w:val="006E3C5B"/>
    <w:rsid w:val="006E56FD"/>
    <w:rsid w:val="006E6880"/>
    <w:rsid w:val="00702C8A"/>
    <w:rsid w:val="007041DE"/>
    <w:rsid w:val="00711C72"/>
    <w:rsid w:val="00721854"/>
    <w:rsid w:val="007278E3"/>
    <w:rsid w:val="0073118F"/>
    <w:rsid w:val="0073450F"/>
    <w:rsid w:val="0075384B"/>
    <w:rsid w:val="00777D10"/>
    <w:rsid w:val="00777E99"/>
    <w:rsid w:val="0078352F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F57C1"/>
    <w:rsid w:val="007F7562"/>
    <w:rsid w:val="00806CE0"/>
    <w:rsid w:val="00811F58"/>
    <w:rsid w:val="008313DE"/>
    <w:rsid w:val="00837253"/>
    <w:rsid w:val="00853F9D"/>
    <w:rsid w:val="0085667F"/>
    <w:rsid w:val="008617F3"/>
    <w:rsid w:val="008808CB"/>
    <w:rsid w:val="008859E6"/>
    <w:rsid w:val="008A39B7"/>
    <w:rsid w:val="008A6344"/>
    <w:rsid w:val="008B388D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503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1083"/>
    <w:rsid w:val="009B2F1F"/>
    <w:rsid w:val="009B422E"/>
    <w:rsid w:val="009B4D6F"/>
    <w:rsid w:val="009C0E86"/>
    <w:rsid w:val="009D2938"/>
    <w:rsid w:val="009E6BB7"/>
    <w:rsid w:val="009F07BE"/>
    <w:rsid w:val="00A039CA"/>
    <w:rsid w:val="00A11D1D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85A92"/>
    <w:rsid w:val="00AA0333"/>
    <w:rsid w:val="00AA24A4"/>
    <w:rsid w:val="00AA69DE"/>
    <w:rsid w:val="00AB29A9"/>
    <w:rsid w:val="00AB66A5"/>
    <w:rsid w:val="00AC7636"/>
    <w:rsid w:val="00AD2015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1226"/>
    <w:rsid w:val="00B83C87"/>
    <w:rsid w:val="00B90C14"/>
    <w:rsid w:val="00B92498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D6ACB"/>
    <w:rsid w:val="00BF57B6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2465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A6234"/>
    <w:rsid w:val="00DC50E2"/>
    <w:rsid w:val="00DC54A0"/>
    <w:rsid w:val="00DC6C9C"/>
    <w:rsid w:val="00DD0624"/>
    <w:rsid w:val="00DF7327"/>
    <w:rsid w:val="00E03655"/>
    <w:rsid w:val="00E07ABE"/>
    <w:rsid w:val="00E13CDE"/>
    <w:rsid w:val="00E2190B"/>
    <w:rsid w:val="00E2682A"/>
    <w:rsid w:val="00E27678"/>
    <w:rsid w:val="00E340A7"/>
    <w:rsid w:val="00E34208"/>
    <w:rsid w:val="00E34654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BFC"/>
    <w:rsid w:val="00ED7EA7"/>
    <w:rsid w:val="00EE0ED9"/>
    <w:rsid w:val="00EE2E55"/>
    <w:rsid w:val="00EF6D7C"/>
    <w:rsid w:val="00F02006"/>
    <w:rsid w:val="00F043C3"/>
    <w:rsid w:val="00F04E99"/>
    <w:rsid w:val="00F0574A"/>
    <w:rsid w:val="00F11BCD"/>
    <w:rsid w:val="00F13D0E"/>
    <w:rsid w:val="00F2543E"/>
    <w:rsid w:val="00F328F5"/>
    <w:rsid w:val="00F33A99"/>
    <w:rsid w:val="00F465E9"/>
    <w:rsid w:val="00F50F0C"/>
    <w:rsid w:val="00F56D4C"/>
    <w:rsid w:val="00F658F3"/>
    <w:rsid w:val="00F66566"/>
    <w:rsid w:val="00F76CA2"/>
    <w:rsid w:val="00F8016B"/>
    <w:rsid w:val="00F804E1"/>
    <w:rsid w:val="00F87F88"/>
    <w:rsid w:val="00F90A9F"/>
    <w:rsid w:val="00F91DF6"/>
    <w:rsid w:val="00F962E3"/>
    <w:rsid w:val="00FA2CCE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41847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2A5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lang w:val="fr-BE"/>
    </w:r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  <w:lang w:val="fr-BE"/>
    </w:rPr>
  </w:style>
  <w:style w:type="paragraph" w:styleId="Sottotitolo">
    <w:name w:val="Subtitle"/>
    <w:basedOn w:val="Normale"/>
    <w:qFormat/>
    <w:pPr>
      <w:jc w:val="center"/>
    </w:pPr>
    <w:rPr>
      <w:b/>
      <w:sz w:val="28"/>
      <w:lang w:val="fr-BE"/>
    </w:rPr>
  </w:style>
  <w:style w:type="paragraph" w:styleId="Rientrocorpodeltesto">
    <w:name w:val="Body Text Indent"/>
    <w:basedOn w:val="Normal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</w:style>
  <w:style w:type="paragraph" w:styleId="Rientrocorpodeltesto2">
    <w:name w:val="Body Text Indent 2"/>
    <w:basedOn w:val="Normal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Collegamentoipertestuale">
    <w:name w:val="Hyperlink"/>
    <w:qFormat/>
    <w:rPr>
      <w:color w:val="0000FF"/>
      <w:u w:val="single"/>
    </w:rPr>
  </w:style>
  <w:style w:type="paragraph" w:styleId="Testonotaapidipagina">
    <w:name w:val="footnote text"/>
    <w:basedOn w:val="Normale"/>
    <w:semiHidden/>
    <w:qFormat/>
    <w:rPr>
      <w:lang w:val="fr-FR"/>
    </w:rPr>
  </w:style>
  <w:style w:type="character" w:styleId="Rimandonotaapidipagina">
    <w:name w:val="footnote reference"/>
    <w:semiHidden/>
    <w:qFormat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e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olo1"/>
    <w:next w:val="Normale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Sommario1">
    <w:name w:val="toc 1"/>
    <w:basedOn w:val="Normale"/>
    <w:next w:val="Normale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Sommario2">
    <w:name w:val="toc 2"/>
    <w:basedOn w:val="Normale"/>
    <w:next w:val="Normale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Enfasigrassetto">
    <w:name w:val="Strong"/>
    <w:qFormat/>
    <w:rPr>
      <w:b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Sommario3">
    <w:name w:val="toc 3"/>
    <w:basedOn w:val="Normale"/>
    <w:next w:val="Normale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e"/>
    <w:next w:val="Normal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Grigliatabella">
    <w:name w:val="Table Grid"/>
    <w:basedOn w:val="Tabellanormale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e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stofumetto">
    <w:name w:val="Balloon Text"/>
    <w:basedOn w:val="Normale"/>
    <w:semiHidden/>
    <w:rsid w:val="004A2F1C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5D5DF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D5DFB"/>
  </w:style>
  <w:style w:type="character" w:customStyle="1" w:styleId="TestocommentoCarattere">
    <w:name w:val="Testo commento Carattere"/>
    <w:link w:val="Testocommento"/>
    <w:rsid w:val="005D5DFB"/>
    <w:rPr>
      <w:rFonts w:ascii="Arial" w:hAnsi="Arial"/>
      <w:snapToGrid w:val="0"/>
      <w:lang w:val="sv-S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5D5DFB"/>
    <w:rPr>
      <w:b/>
      <w:bCs/>
    </w:rPr>
  </w:style>
  <w:style w:type="character" w:customStyle="1" w:styleId="SoggettocommentoCarattere">
    <w:name w:val="Soggetto commento Carattere"/>
    <w:link w:val="Soggettocommento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IntestazioneCarattere">
    <w:name w:val="Intestazione Carattere"/>
    <w:link w:val="Intestazione"/>
    <w:rsid w:val="00FA735A"/>
    <w:rPr>
      <w:rFonts w:ascii="Arial" w:hAnsi="Arial"/>
      <w:snapToGrid w:val="0"/>
      <w:lang w:val="sv-SE" w:eastAsia="en-US"/>
    </w:rPr>
  </w:style>
  <w:style w:type="character" w:customStyle="1" w:styleId="PidipaginaCarattere">
    <w:name w:val="Piè di pagina Carattere"/>
    <w:link w:val="Pidipagina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0B052-1085-4EEB-A004-401FCB41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4</Pages>
  <Words>3040</Words>
  <Characters>1819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21193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Federica Pilla</cp:lastModifiedBy>
  <cp:revision>29</cp:revision>
  <cp:lastPrinted>2015-12-03T09:09:00Z</cp:lastPrinted>
  <dcterms:created xsi:type="dcterms:W3CDTF">2023-09-26T08:04:00Z</dcterms:created>
  <dcterms:modified xsi:type="dcterms:W3CDTF">2024-02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